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0E" w:rsidRDefault="00D64875">
      <w:r>
        <w:t>SSL needs to be get from third parties. It us</w:t>
      </w:r>
      <w:r w:rsidR="00B13424">
        <w:t xml:space="preserve">ually be a 2048 bit certificate that are </w:t>
      </w:r>
      <w:r w:rsidR="002D17BA">
        <w:t>widely</w:t>
      </w:r>
      <w:r w:rsidR="00B13424">
        <w:t xml:space="preserve"> distributed</w:t>
      </w:r>
      <w:r w:rsidR="00AF6635">
        <w:t>.</w:t>
      </w:r>
      <w:r w:rsidR="00CE2D7E">
        <w:t xml:space="preserve"> </w:t>
      </w:r>
      <w:r w:rsidR="00694EF0">
        <w:t>The root certificate must be on end users machine in order to trust the certificate.</w:t>
      </w:r>
      <w:r w:rsidR="007E0711">
        <w:t xml:space="preserve"> If it not trusted , the browser will send an untrusted error message.</w:t>
      </w:r>
    </w:p>
    <w:p w:rsidR="00694EF0" w:rsidRPr="008A552F" w:rsidRDefault="00694EF0">
      <w:pPr>
        <w:rPr>
          <w:b/>
        </w:rPr>
      </w:pPr>
    </w:p>
    <w:p w:rsidR="00694EF0" w:rsidRPr="008A552F" w:rsidRDefault="003427CC">
      <w:pPr>
        <w:rPr>
          <w:b/>
        </w:rPr>
      </w:pPr>
      <w:r w:rsidRPr="008A552F">
        <w:rPr>
          <w:b/>
        </w:rPr>
        <w:t>Difference between SSL Certificate and Digital Certificate ?</w:t>
      </w:r>
    </w:p>
    <w:p w:rsidR="003427CC" w:rsidRDefault="007C62AF">
      <w:r>
        <w:tab/>
      </w:r>
      <w:r w:rsidR="00F84324">
        <w:t>SSL is an Secure Socket Layer and it provides an standard way to</w:t>
      </w:r>
      <w:r w:rsidR="004B30E9">
        <w:t xml:space="preserve"> establish the </w:t>
      </w:r>
      <w:r w:rsidR="00F84324">
        <w:t>secure</w:t>
      </w:r>
      <w:r w:rsidR="004B30E9">
        <w:t xml:space="preserve"> connection between client and server (</w:t>
      </w:r>
      <w:r w:rsidR="00F84324">
        <w:t xml:space="preserve"> the data being transferred from and server</w:t>
      </w:r>
      <w:r w:rsidR="004B30E9">
        <w:t>)</w:t>
      </w:r>
      <w:r w:rsidR="00F84324">
        <w:t>.</w:t>
      </w:r>
    </w:p>
    <w:p w:rsidR="008A552F" w:rsidRDefault="008A552F">
      <w:r>
        <w:tab/>
        <w:t>Digital certificate is an electronic password that allows the client and server exchange the data securely using public key infrastructure</w:t>
      </w:r>
      <w:r w:rsidR="00A2440A">
        <w:t xml:space="preserve"> (PKI).it is also known as public key digital certificate  or digital certificate.</w:t>
      </w:r>
    </w:p>
    <w:p w:rsidR="00910FB8" w:rsidRDefault="00910FB8">
      <w:r>
        <w:t>SSL is also called an Digital Certificate.</w:t>
      </w:r>
    </w:p>
    <w:p w:rsidR="00F0795F" w:rsidRDefault="00035DD0">
      <w:r>
        <w:t xml:space="preserve">Secure connection , data encryption  can be achieved by SSL. </w:t>
      </w:r>
      <w:r w:rsidR="003A4145">
        <w:t>There are various types of encryption algorithms available.</w:t>
      </w:r>
      <w:r w:rsidR="00F0795F">
        <w:t xml:space="preserve"> </w:t>
      </w:r>
    </w:p>
    <w:p w:rsidR="00F0795F" w:rsidRDefault="00F0795F" w:rsidP="00F0795F">
      <w:pPr>
        <w:pStyle w:val="ListParagraph"/>
        <w:numPr>
          <w:ilvl w:val="0"/>
          <w:numId w:val="1"/>
        </w:numPr>
      </w:pPr>
      <w:r>
        <w:t>AES – Advanced Encryption Standard</w:t>
      </w:r>
      <w:r w:rsidR="00EE0215">
        <w:t xml:space="preserve"> .it is an symmetric key encryption</w:t>
      </w:r>
      <w:r w:rsidR="00FA3287">
        <w:t xml:space="preserve"> </w:t>
      </w:r>
      <w:r w:rsidR="00E143A5">
        <w:t xml:space="preserve">. need to share key to others for decryption . so </w:t>
      </w:r>
      <w:r w:rsidR="00FA3287">
        <w:t xml:space="preserve"> less secure</w:t>
      </w:r>
    </w:p>
    <w:p w:rsidR="00910FB8" w:rsidRDefault="004D1761" w:rsidP="00F0795F">
      <w:pPr>
        <w:pStyle w:val="ListParagraph"/>
        <w:numPr>
          <w:ilvl w:val="0"/>
          <w:numId w:val="1"/>
        </w:numPr>
      </w:pPr>
      <w:r>
        <w:t xml:space="preserve">3DES – Triple Data Encryption </w:t>
      </w:r>
      <w:r w:rsidR="007B1773">
        <w:t xml:space="preserve">Standard. </w:t>
      </w:r>
      <w:r w:rsidR="00E143A5">
        <w:t>it encrypts data three times , so slow in process.</w:t>
      </w:r>
    </w:p>
    <w:p w:rsidR="004D1761" w:rsidRDefault="00E143A5" w:rsidP="00F0795F">
      <w:pPr>
        <w:pStyle w:val="ListParagraph"/>
        <w:numPr>
          <w:ilvl w:val="0"/>
          <w:numId w:val="1"/>
        </w:numPr>
      </w:pPr>
      <w:r>
        <w:t xml:space="preserve">RSA </w:t>
      </w:r>
      <w:r w:rsidR="00C24B6D">
        <w:t>–</w:t>
      </w:r>
      <w:r>
        <w:t xml:space="preserve"> </w:t>
      </w:r>
      <w:r w:rsidR="00C24B6D">
        <w:t>one of the more secure cryptosystems widely used.</w:t>
      </w:r>
      <w:r w:rsidR="007B1773">
        <w:t xml:space="preserve"> </w:t>
      </w:r>
      <w:r w:rsidR="00804092">
        <w:t>SSL Use this mechn</w:t>
      </w:r>
      <w:r w:rsidR="002C7792">
        <w:t>an</w:t>
      </w:r>
      <w:r w:rsidR="00804092">
        <w:t>ism</w:t>
      </w:r>
    </w:p>
    <w:p w:rsidR="00A26BAF" w:rsidRDefault="00A26BAF" w:rsidP="00A26BAF">
      <w:pPr>
        <w:pStyle w:val="ListParagraph"/>
        <w:ind w:left="1080"/>
      </w:pPr>
      <w:r>
        <w:t>It uses two key , public and private . Encrypt using public key and decrypt using the private key.</w:t>
      </w:r>
    </w:p>
    <w:p w:rsidR="005663F6" w:rsidRDefault="005663F6" w:rsidP="00A26BAF">
      <w:pPr>
        <w:pStyle w:val="ListParagraph"/>
        <w:ind w:left="1080"/>
      </w:pPr>
    </w:p>
    <w:p w:rsidR="00910FB8" w:rsidRDefault="004A7A6E">
      <w:r>
        <w:t>Payment Gateway – is an gateway which securely transact the payment information from ecommerce site to merchant’s site</w:t>
      </w:r>
    </w:p>
    <w:p w:rsidR="00EC5858" w:rsidRDefault="00EC5858"/>
    <w:p w:rsidR="00EC5858" w:rsidRDefault="00850549">
      <w:pPr>
        <w:rPr>
          <w:b/>
        </w:rPr>
      </w:pPr>
      <w:r w:rsidRPr="00850549">
        <w:rPr>
          <w:b/>
        </w:rPr>
        <w:t>Spring Boot:</w:t>
      </w:r>
    </w:p>
    <w:p w:rsidR="00850549" w:rsidRDefault="00BD1FAE" w:rsidP="00BD1FAE">
      <w:pPr>
        <w:pStyle w:val="ListParagraph"/>
        <w:numPr>
          <w:ilvl w:val="0"/>
          <w:numId w:val="2"/>
        </w:numPr>
      </w:pPr>
      <w:r w:rsidRPr="00BD1FAE">
        <w:t>Which s</w:t>
      </w:r>
      <w:r>
        <w:t>peeds up the application.</w:t>
      </w:r>
      <w:r w:rsidR="00192E75">
        <w:t xml:space="preserve"> It reduce lots of coding . No XML’s involved</w:t>
      </w:r>
    </w:p>
    <w:p w:rsidR="003E6849" w:rsidRDefault="003E6849" w:rsidP="00BD1FAE">
      <w:pPr>
        <w:pStyle w:val="ListParagraph"/>
        <w:numPr>
          <w:ilvl w:val="0"/>
          <w:numId w:val="2"/>
        </w:numPr>
      </w:pPr>
      <w:r>
        <w:t xml:space="preserve">It can run as </w:t>
      </w:r>
      <w:r w:rsidR="000353A1">
        <w:t>standalone</w:t>
      </w:r>
      <w:r>
        <w:t xml:space="preserve"> or </w:t>
      </w:r>
      <w:r w:rsidR="002B39BC">
        <w:t>as an WAR.</w:t>
      </w:r>
    </w:p>
    <w:p w:rsidR="002B39BC" w:rsidRPr="00BE09EF" w:rsidRDefault="00BA47C4" w:rsidP="00BD1FAE">
      <w:pPr>
        <w:pStyle w:val="ListParagraph"/>
        <w:numPr>
          <w:ilvl w:val="0"/>
          <w:numId w:val="2"/>
        </w:numPr>
      </w:pPr>
      <w:r>
        <w:t xml:space="preserve">It can also be run by </w:t>
      </w:r>
      <w:r>
        <w:rPr>
          <w:b/>
        </w:rPr>
        <w:t>mvn spring-boot:run</w:t>
      </w:r>
    </w:p>
    <w:p w:rsidR="00BE09EF" w:rsidRDefault="00BE09EF" w:rsidP="00BD1FAE">
      <w:pPr>
        <w:pStyle w:val="ListParagraph"/>
        <w:numPr>
          <w:ilvl w:val="0"/>
          <w:numId w:val="2"/>
        </w:numPr>
      </w:pPr>
      <w:r w:rsidRPr="00BE09EF">
        <w:t>It requires</w:t>
      </w:r>
      <w:r>
        <w:t xml:space="preserve"> </w:t>
      </w:r>
      <w:r w:rsidR="00F71F99">
        <w:t>java 1.7 or higher</w:t>
      </w:r>
    </w:p>
    <w:p w:rsidR="00F71F99" w:rsidRDefault="00473DD3" w:rsidP="00BD1FAE">
      <w:pPr>
        <w:pStyle w:val="ListParagraph"/>
        <w:numPr>
          <w:ilvl w:val="0"/>
          <w:numId w:val="2"/>
        </w:numPr>
      </w:pPr>
      <w:r>
        <w:t xml:space="preserve">Current </w:t>
      </w:r>
      <w:r w:rsidR="00452EB9">
        <w:t xml:space="preserve">spring project </w:t>
      </w:r>
      <w:r w:rsidR="00E851EC">
        <w:t>inherit</w:t>
      </w:r>
      <w:r w:rsidR="004C0D5D">
        <w:t xml:space="preserve"> the </w:t>
      </w:r>
      <w:r w:rsidR="004C0D5D" w:rsidRPr="004C0D5D">
        <w:rPr>
          <w:b/>
        </w:rPr>
        <w:t>&lt;spring-boot-dependency-parent&gt;</w:t>
      </w:r>
      <w:r w:rsidR="00C63934">
        <w:rPr>
          <w:b/>
        </w:rPr>
        <w:t xml:space="preserve"> </w:t>
      </w:r>
      <w:r w:rsidR="00C63934">
        <w:t>project.</w:t>
      </w:r>
      <w:r w:rsidR="0018362C">
        <w:t xml:space="preserve"> It </w:t>
      </w:r>
      <w:r w:rsidR="00E67AE9">
        <w:t>provides useful</w:t>
      </w:r>
      <w:r w:rsidR="0018362C">
        <w:t xml:space="preserve"> maven</w:t>
      </w:r>
      <w:r w:rsidR="00B7172A">
        <w:t xml:space="preserve"> </w:t>
      </w:r>
      <w:r w:rsidR="00E67AE9">
        <w:t>defaults.</w:t>
      </w:r>
      <w:r w:rsidR="009A0F18">
        <w:t xml:space="preserve"> Add a ‘run’ goal that we use it in command line to start the application</w:t>
      </w:r>
      <w:r w:rsidR="006242AF">
        <w:t>.</w:t>
      </w:r>
    </w:p>
    <w:p w:rsidR="007E0A55" w:rsidRPr="0062030D" w:rsidRDefault="007E0A55" w:rsidP="00BD1FAE">
      <w:pPr>
        <w:pStyle w:val="ListParagraph"/>
        <w:numPr>
          <w:ilvl w:val="0"/>
          <w:numId w:val="2"/>
        </w:numPr>
      </w:pPr>
      <w:r>
        <w:t>Spring MVC</w:t>
      </w:r>
      <w:r w:rsidR="00704A5B">
        <w:t xml:space="preserve"> dependency would be </w:t>
      </w:r>
      <w:r w:rsidR="006242EB">
        <w:rPr>
          <w:b/>
        </w:rPr>
        <w:t>&lt;spring-boot-starter-web&gt;</w:t>
      </w:r>
    </w:p>
    <w:p w:rsidR="0062030D" w:rsidRPr="00A63B22" w:rsidRDefault="0062030D" w:rsidP="00BD1FAE">
      <w:pPr>
        <w:pStyle w:val="ListParagraph"/>
        <w:numPr>
          <w:ilvl w:val="0"/>
          <w:numId w:val="2"/>
        </w:numPr>
      </w:pPr>
      <w:r w:rsidRPr="0062030D">
        <w:t xml:space="preserve">Jar can </w:t>
      </w:r>
      <w:r>
        <w:t>be created using the</w:t>
      </w:r>
      <w:r w:rsidR="00A42277">
        <w:t xml:space="preserve"> plugin</w:t>
      </w:r>
      <w:r>
        <w:t xml:space="preserve"> </w:t>
      </w:r>
      <w:r>
        <w:rPr>
          <w:b/>
        </w:rPr>
        <w:t>&lt;spring-boot-maven-plugin&gt;</w:t>
      </w:r>
    </w:p>
    <w:p w:rsidR="00A63B22" w:rsidRDefault="00A63B22" w:rsidP="00BD1FAE">
      <w:pPr>
        <w:pStyle w:val="ListParagraph"/>
        <w:numPr>
          <w:ilvl w:val="0"/>
          <w:numId w:val="2"/>
        </w:numPr>
      </w:pPr>
      <w:r w:rsidRPr="00A63B22">
        <w:t xml:space="preserve">Spring </w:t>
      </w:r>
      <w:r>
        <w:t xml:space="preserve">boot provides </w:t>
      </w:r>
      <w:r w:rsidRPr="00A63B22">
        <w:rPr>
          <w:b/>
        </w:rPr>
        <w:t>SpringA</w:t>
      </w:r>
      <w:r>
        <w:rPr>
          <w:b/>
        </w:rPr>
        <w:t>pplication</w:t>
      </w:r>
      <w:r w:rsidRPr="00A63B22">
        <w:t xml:space="preserve"> class </w:t>
      </w:r>
      <w:r>
        <w:t>to bootstrap the application</w:t>
      </w:r>
    </w:p>
    <w:p w:rsidR="00013823" w:rsidRDefault="00013823" w:rsidP="00013823"/>
    <w:p w:rsidR="004438C0" w:rsidRPr="004438C0" w:rsidRDefault="004438C0" w:rsidP="004438C0">
      <w:pPr>
        <w:spacing w:after="0" w:line="240" w:lineRule="auto"/>
      </w:pPr>
      <w:r w:rsidRPr="002A2BED">
        <w:t>project</w:t>
      </w:r>
      <w:r w:rsidRPr="004438C0">
        <w:t xml:space="preserve"> </w:t>
      </w:r>
      <w:r w:rsidRPr="002A2BED">
        <w:t>xmlns="&lt;a class="vglnk" href="</w:t>
      </w:r>
      <w:hyperlink r:id="rId6" w:history="1">
        <w:r w:rsidRPr="002A2BED">
          <w:t>http://maven.apache.org/POM/4.0.0</w:t>
        </w:r>
      </w:hyperlink>
      <w:r w:rsidRPr="002A2BED">
        <w:t>"</w:t>
      </w:r>
      <w:r w:rsidRPr="004438C0">
        <w:t xml:space="preserve"> </w:t>
      </w:r>
      <w:r w:rsidRPr="002A2BED">
        <w:t>rel="nofollow"&gt;&lt;span&gt;http&lt;/span&gt;&lt;span&gt;://&lt;/span&gt;&lt;span&gt;maven&lt;/span&gt;&lt;span&gt;.&lt;/span&gt;&lt;span&gt;apach</w:t>
      </w:r>
      <w:r w:rsidRPr="002A2BED">
        <w:lastRenderedPageBreak/>
        <w:t>e&lt;/span&gt;&lt;span&gt;.&lt;/span&gt;&lt;span&gt;org&lt;/span&gt;&lt;span&gt;/&lt;/span&gt;&lt;span&gt;POM&lt;/span&gt;&lt;span&gt;/&lt;/span&gt;&lt;span&gt;4&lt;/span&gt;&lt;span&gt;.&lt;/span&gt;&lt;span&gt;0&lt;/span&gt;&lt;span&gt;.&lt;/span&gt;&lt;span&gt;0&lt;/span&gt;&lt;/a&gt;" xmlns:xsi="&lt;a</w:t>
      </w:r>
      <w:r w:rsidRPr="004438C0">
        <w:t xml:space="preserve"> </w:t>
      </w:r>
      <w:r w:rsidRPr="002A2BED">
        <w:t>class="vglnk"</w:t>
      </w:r>
      <w:r w:rsidRPr="004438C0">
        <w:t xml:space="preserve"> </w:t>
      </w:r>
      <w:r w:rsidRPr="002A2BED">
        <w:t>href="</w:t>
      </w:r>
      <w:hyperlink r:id="rId7" w:history="1">
        <w:r w:rsidRPr="002A2BED">
          <w:t>http://www.w3.org/2001/XMLSchema-instance</w:t>
        </w:r>
      </w:hyperlink>
      <w:r w:rsidRPr="002A2BED">
        <w:t>"</w:t>
      </w:r>
      <w:r w:rsidRPr="004438C0">
        <w:t xml:space="preserve"> </w:t>
      </w:r>
      <w:r w:rsidRPr="002A2BED">
        <w:t>rel="nofollow"&gt;&lt;span&gt;http&lt;/span&gt;&lt;span&gt;://&lt;/span&gt;&lt;span&gt;www&lt;/span&gt;&lt;span&gt;.&lt;/span&gt;&lt;span&gt;w3&lt;/span&gt;&lt;span&gt;.&lt;/span&gt;&lt;span&gt;org&lt;/span&gt;&lt;span&gt;/&lt;/span&gt;&lt;span&gt;2001&lt;/span&gt;&lt;span&gt;/&lt;/span&gt;&lt;span&gt;XMLSchema&lt;/span&gt;&lt;span&gt;-&lt;/span&gt;&lt;span&gt;instance&lt;/span&gt;&lt;/a&gt;"</w:t>
      </w:r>
    </w:p>
    <w:p w:rsidR="004438C0" w:rsidRPr="004438C0" w:rsidRDefault="004438C0" w:rsidP="004438C0">
      <w:pPr>
        <w:spacing w:after="0" w:line="240" w:lineRule="auto"/>
      </w:pPr>
      <w:r w:rsidRPr="002A2BED">
        <w:t>    xsi:schemaLocation="&lt;a</w:t>
      </w:r>
      <w:r w:rsidRPr="004438C0">
        <w:t xml:space="preserve"> </w:t>
      </w:r>
      <w:r w:rsidRPr="002A2BED">
        <w:t>class="vglnk"</w:t>
      </w:r>
      <w:r w:rsidRPr="004438C0">
        <w:t xml:space="preserve"> </w:t>
      </w:r>
      <w:r w:rsidRPr="002A2BED">
        <w:t>href="</w:t>
      </w:r>
      <w:hyperlink r:id="rId8" w:history="1">
        <w:r w:rsidRPr="002A2BED">
          <w:t>http://maven.apache.org/POM/4.0.0</w:t>
        </w:r>
      </w:hyperlink>
      <w:r w:rsidRPr="002A2BED">
        <w:t>"</w:t>
      </w:r>
      <w:r w:rsidRPr="004438C0">
        <w:t xml:space="preserve"> </w:t>
      </w:r>
      <w:r w:rsidRPr="002A2BED">
        <w:t>rel="nofollow"&gt;&lt;span&gt;http&lt;/span&gt;&lt;span&gt;://&lt;/span&gt;&lt;span&gt;maven&lt;/span&gt;&lt;span&gt;.&lt;/span&gt;&lt;span&gt;apache&lt;/span&gt;&lt;span&gt;.&lt;/span&gt;&lt;span&gt;org&lt;/span&gt;&lt;span&gt;/&lt;/span&gt;&lt;span&gt;POM&lt;/span&gt;&lt;span&gt;/&lt;/span&gt;&lt;span&gt;4&lt;/span&gt;&lt;span&gt;.&lt;/span&gt;&lt;span&gt;0&lt;/span&gt;&lt;span&gt;.&lt;/span&gt;&lt;span&gt;0&lt;/span&gt;&lt;/a&gt; &lt;a</w:t>
      </w:r>
      <w:r w:rsidRPr="004438C0">
        <w:t xml:space="preserve"> </w:t>
      </w:r>
      <w:r w:rsidRPr="002A2BED">
        <w:t>class="vglnk"</w:t>
      </w:r>
      <w:r w:rsidRPr="004438C0">
        <w:t xml:space="preserve"> </w:t>
      </w:r>
      <w:r w:rsidRPr="002A2BED">
        <w:t>href="</w:t>
      </w:r>
      <w:hyperlink r:id="rId9" w:history="1">
        <w:r w:rsidRPr="002A2BED">
          <w:t>http://maven.apache.org/xsd/maven-4.0.0.xsd</w:t>
        </w:r>
      </w:hyperlink>
      <w:r w:rsidRPr="002A2BED">
        <w:t>"</w:t>
      </w:r>
      <w:r w:rsidRPr="004438C0">
        <w:t xml:space="preserve"> </w:t>
      </w:r>
      <w:r w:rsidRPr="002A2BED">
        <w:t>rel="nofollow"&gt;&lt;span&gt;http&lt;/span&gt;&lt;span&gt;://&lt;/span&gt;&lt;span&gt;maven&lt;/span&gt;&lt;span&gt;.&lt;/span&gt;&lt;span&gt;apache&lt;/span&gt;&lt;span&gt;.&lt;/span&gt;&lt;span&gt;org&lt;/span&gt;&lt;span&gt;/&lt;/span&gt;&lt;span&gt;xsd&lt;/span&gt;&lt;span&gt;/&lt;/span&gt;&lt;span&gt;maven&lt;/span&gt;&lt;span&gt;-&lt;/span&gt;&lt;span&gt;4&lt;/span&gt;&lt;span&gt;.&lt;/span&gt;&lt;span&gt;0&lt;/span&gt;&lt;span&gt;.&lt;/span&gt;&lt;span&gt;0&lt;/span&gt;&lt;span&gt;.&lt;/span&gt;&lt;span&gt;xsd&lt;/span&gt;&lt;/a&gt;"&gt;</w:t>
      </w:r>
    </w:p>
    <w:p w:rsidR="004438C0" w:rsidRPr="004438C0" w:rsidRDefault="004438C0" w:rsidP="004438C0">
      <w:pPr>
        <w:spacing w:after="0" w:line="240" w:lineRule="auto"/>
      </w:pPr>
      <w:r w:rsidRPr="002A2BED">
        <w:t>    &lt;modelVersion&gt;4.0.0&lt;/modelVersion&gt;</w:t>
      </w:r>
    </w:p>
    <w:p w:rsidR="004438C0" w:rsidRPr="004438C0" w:rsidRDefault="004438C0" w:rsidP="004438C0">
      <w:pPr>
        <w:spacing w:after="0" w:line="240" w:lineRule="auto"/>
      </w:pPr>
      <w:r w:rsidRPr="004438C0">
        <w:t> </w:t>
      </w:r>
    </w:p>
    <w:p w:rsidR="004438C0" w:rsidRPr="004438C0" w:rsidRDefault="004438C0" w:rsidP="004438C0">
      <w:pPr>
        <w:spacing w:after="0" w:line="240" w:lineRule="auto"/>
      </w:pPr>
      <w:r w:rsidRPr="002A2BED">
        <w:t>    &lt;groupId&gt;com.websystique.springboot&lt;/groupId&gt;</w:t>
      </w:r>
    </w:p>
    <w:p w:rsidR="004438C0" w:rsidRPr="004438C0" w:rsidRDefault="004438C0" w:rsidP="004438C0">
      <w:pPr>
        <w:spacing w:after="0" w:line="240" w:lineRule="auto"/>
      </w:pPr>
      <w:r w:rsidRPr="002A2BED">
        <w:t>    &lt;artifactId&gt;SpringBootStandAloneExample&lt;/artifactId&gt;</w:t>
      </w:r>
    </w:p>
    <w:p w:rsidR="004438C0" w:rsidRPr="004438C0" w:rsidRDefault="004438C0" w:rsidP="004438C0">
      <w:pPr>
        <w:spacing w:after="0" w:line="240" w:lineRule="auto"/>
      </w:pPr>
      <w:r w:rsidRPr="002A2BED">
        <w:t>    &lt;version&gt;1.0.0&lt;/version&gt;</w:t>
      </w:r>
    </w:p>
    <w:p w:rsidR="004438C0" w:rsidRPr="004438C0" w:rsidRDefault="004438C0" w:rsidP="004438C0">
      <w:pPr>
        <w:spacing w:after="0" w:line="240" w:lineRule="auto"/>
      </w:pPr>
      <w:r w:rsidRPr="002A2BED">
        <w:t>    &lt;packaging&gt;</w:t>
      </w:r>
      <w:r w:rsidRPr="004B3757">
        <w:rPr>
          <w:b/>
        </w:rPr>
        <w:t>jar</w:t>
      </w:r>
      <w:r w:rsidRPr="002A2BED">
        <w:t>&lt;/packaging&gt;</w:t>
      </w:r>
    </w:p>
    <w:p w:rsidR="004438C0" w:rsidRPr="004438C0" w:rsidRDefault="004438C0" w:rsidP="004438C0">
      <w:pPr>
        <w:spacing w:after="0" w:line="240" w:lineRule="auto"/>
      </w:pPr>
      <w:r w:rsidRPr="004438C0">
        <w:t> </w:t>
      </w:r>
    </w:p>
    <w:p w:rsidR="004438C0" w:rsidRPr="004438C0" w:rsidRDefault="004438C0" w:rsidP="004438C0">
      <w:pPr>
        <w:spacing w:after="0" w:line="240" w:lineRule="auto"/>
      </w:pPr>
      <w:r w:rsidRPr="002A2BED">
        <w:t>    &lt;name&gt;SpringBootStandAloneExample&lt;/name&gt;</w:t>
      </w:r>
    </w:p>
    <w:p w:rsidR="004438C0" w:rsidRPr="004438C0" w:rsidRDefault="004438C0" w:rsidP="004438C0">
      <w:pPr>
        <w:spacing w:after="0" w:line="240" w:lineRule="auto"/>
      </w:pPr>
      <w:r w:rsidRPr="004438C0">
        <w:t> </w:t>
      </w:r>
    </w:p>
    <w:p w:rsidR="004438C0" w:rsidRPr="004438C0" w:rsidRDefault="004438C0" w:rsidP="004438C0">
      <w:pPr>
        <w:spacing w:after="0" w:line="240" w:lineRule="auto"/>
        <w:rPr>
          <w:b/>
        </w:rPr>
      </w:pPr>
      <w:r w:rsidRPr="002A2BED">
        <w:t>    </w:t>
      </w:r>
      <w:r w:rsidRPr="006B6EF8">
        <w:rPr>
          <w:b/>
        </w:rPr>
        <w:t>&lt;parent&gt;</w:t>
      </w:r>
    </w:p>
    <w:p w:rsidR="004438C0" w:rsidRPr="004438C0" w:rsidRDefault="004438C0" w:rsidP="004438C0">
      <w:pPr>
        <w:spacing w:after="0" w:line="240" w:lineRule="auto"/>
        <w:rPr>
          <w:b/>
        </w:rPr>
      </w:pPr>
      <w:r w:rsidRPr="006B6EF8">
        <w:rPr>
          <w:b/>
        </w:rPr>
        <w:t>        &lt;groupId&gt;org.springframework.boot&lt;/groupId&gt;</w:t>
      </w:r>
    </w:p>
    <w:p w:rsidR="004438C0" w:rsidRPr="004438C0" w:rsidRDefault="004438C0" w:rsidP="004438C0">
      <w:pPr>
        <w:spacing w:after="0" w:line="240" w:lineRule="auto"/>
        <w:rPr>
          <w:b/>
        </w:rPr>
      </w:pPr>
      <w:r w:rsidRPr="006B6EF8">
        <w:rPr>
          <w:b/>
        </w:rPr>
        <w:t>        &lt;artifactId&gt;spring-boot-starter-parent&lt;/artifactId&gt;</w:t>
      </w:r>
    </w:p>
    <w:p w:rsidR="004438C0" w:rsidRPr="004438C0" w:rsidRDefault="004438C0" w:rsidP="004438C0">
      <w:pPr>
        <w:spacing w:after="0" w:line="240" w:lineRule="auto"/>
        <w:rPr>
          <w:b/>
        </w:rPr>
      </w:pPr>
      <w:r w:rsidRPr="006B6EF8">
        <w:rPr>
          <w:b/>
        </w:rPr>
        <w:t>        &lt;version&gt;1.4.3.RELEASE&lt;/version&gt;</w:t>
      </w:r>
    </w:p>
    <w:p w:rsidR="004438C0" w:rsidRPr="004438C0" w:rsidRDefault="004438C0" w:rsidP="004438C0">
      <w:pPr>
        <w:spacing w:after="0" w:line="240" w:lineRule="auto"/>
        <w:rPr>
          <w:b/>
        </w:rPr>
      </w:pPr>
      <w:r w:rsidRPr="006B6EF8">
        <w:rPr>
          <w:b/>
        </w:rPr>
        <w:t>    &lt;/parent&gt;</w:t>
      </w:r>
    </w:p>
    <w:p w:rsidR="004438C0" w:rsidRPr="004438C0" w:rsidRDefault="004438C0" w:rsidP="004438C0">
      <w:pPr>
        <w:spacing w:after="0" w:line="240" w:lineRule="auto"/>
      </w:pPr>
      <w:r w:rsidRPr="004438C0">
        <w:t> </w:t>
      </w:r>
    </w:p>
    <w:p w:rsidR="004438C0" w:rsidRPr="004438C0" w:rsidRDefault="004438C0" w:rsidP="004438C0">
      <w:pPr>
        <w:spacing w:after="0" w:line="240" w:lineRule="auto"/>
      </w:pPr>
      <w:r w:rsidRPr="002A2BED">
        <w:t>    &lt;properties&gt;</w:t>
      </w:r>
    </w:p>
    <w:p w:rsidR="004438C0" w:rsidRPr="004438C0" w:rsidRDefault="004438C0" w:rsidP="004438C0">
      <w:pPr>
        <w:spacing w:after="0" w:line="240" w:lineRule="auto"/>
      </w:pPr>
      <w:r w:rsidRPr="002A2BED">
        <w:t>        &lt;java.version&gt;1.8&lt;/java.version&gt;</w:t>
      </w:r>
    </w:p>
    <w:p w:rsidR="004438C0" w:rsidRPr="004438C0" w:rsidRDefault="004438C0" w:rsidP="004438C0">
      <w:pPr>
        <w:spacing w:after="0" w:line="240" w:lineRule="auto"/>
      </w:pPr>
      <w:r w:rsidRPr="002A2BED">
        <w:t>    &lt;/properties&gt;</w:t>
      </w:r>
    </w:p>
    <w:p w:rsidR="004438C0" w:rsidRPr="004438C0" w:rsidRDefault="004438C0" w:rsidP="004438C0">
      <w:pPr>
        <w:spacing w:after="0" w:line="240" w:lineRule="auto"/>
      </w:pPr>
      <w:r w:rsidRPr="004438C0">
        <w:t> </w:t>
      </w:r>
    </w:p>
    <w:p w:rsidR="004438C0" w:rsidRPr="004438C0" w:rsidRDefault="004438C0" w:rsidP="004438C0">
      <w:pPr>
        <w:spacing w:after="0" w:line="240" w:lineRule="auto"/>
      </w:pPr>
      <w:r w:rsidRPr="002A2BED">
        <w:t>    &lt;dependencies&gt;</w:t>
      </w:r>
    </w:p>
    <w:p w:rsidR="004438C0" w:rsidRPr="004438C0" w:rsidRDefault="004438C0" w:rsidP="004438C0">
      <w:pPr>
        <w:spacing w:after="0" w:line="240" w:lineRule="auto"/>
        <w:rPr>
          <w:b/>
        </w:rPr>
      </w:pPr>
      <w:r w:rsidRPr="00050585">
        <w:rPr>
          <w:b/>
        </w:rPr>
        <w:t>        &lt;!-- Add typical dependencies for a web application --&gt;</w:t>
      </w:r>
    </w:p>
    <w:p w:rsidR="004438C0" w:rsidRPr="004438C0" w:rsidRDefault="004438C0" w:rsidP="004438C0">
      <w:pPr>
        <w:spacing w:after="0" w:line="240" w:lineRule="auto"/>
        <w:rPr>
          <w:b/>
        </w:rPr>
      </w:pPr>
      <w:r w:rsidRPr="00050585">
        <w:rPr>
          <w:b/>
        </w:rPr>
        <w:t>        &lt;!-- Adds Tomcat and Spring MVC, along others --&gt;</w:t>
      </w:r>
    </w:p>
    <w:p w:rsidR="004438C0" w:rsidRPr="004438C0" w:rsidRDefault="004438C0" w:rsidP="004438C0">
      <w:pPr>
        <w:spacing w:after="0" w:line="240" w:lineRule="auto"/>
        <w:rPr>
          <w:b/>
        </w:rPr>
      </w:pPr>
      <w:r w:rsidRPr="002A2BED">
        <w:rPr>
          <w:b/>
        </w:rPr>
        <w:t>        &lt;dependency&gt;</w:t>
      </w:r>
    </w:p>
    <w:p w:rsidR="004438C0" w:rsidRPr="004438C0" w:rsidRDefault="004438C0" w:rsidP="004438C0">
      <w:pPr>
        <w:spacing w:after="0" w:line="240" w:lineRule="auto"/>
        <w:rPr>
          <w:b/>
        </w:rPr>
      </w:pPr>
      <w:r w:rsidRPr="002A2BED">
        <w:rPr>
          <w:b/>
        </w:rPr>
        <w:t>            &lt;groupId&gt;org.springframework.boot&lt;/groupId&gt;</w:t>
      </w:r>
    </w:p>
    <w:p w:rsidR="004438C0" w:rsidRPr="004438C0" w:rsidRDefault="004438C0" w:rsidP="004438C0">
      <w:pPr>
        <w:spacing w:after="0" w:line="240" w:lineRule="auto"/>
        <w:rPr>
          <w:b/>
        </w:rPr>
      </w:pPr>
      <w:r w:rsidRPr="002A2BED">
        <w:rPr>
          <w:b/>
        </w:rPr>
        <w:t>            &lt;artifactId&gt;spring-boot-starter-web&lt;/artifactId&gt;</w:t>
      </w:r>
    </w:p>
    <w:p w:rsidR="004438C0" w:rsidRPr="004438C0" w:rsidRDefault="004438C0" w:rsidP="004438C0">
      <w:pPr>
        <w:spacing w:after="0" w:line="240" w:lineRule="auto"/>
        <w:rPr>
          <w:b/>
        </w:rPr>
      </w:pPr>
      <w:r w:rsidRPr="002A2BED">
        <w:rPr>
          <w:b/>
        </w:rPr>
        <w:t>        &lt;/dependency&gt;</w:t>
      </w:r>
    </w:p>
    <w:p w:rsidR="004438C0" w:rsidRPr="004438C0" w:rsidRDefault="004438C0" w:rsidP="004438C0">
      <w:pPr>
        <w:spacing w:after="0" w:line="240" w:lineRule="auto"/>
        <w:rPr>
          <w:b/>
        </w:rPr>
      </w:pPr>
      <w:r w:rsidRPr="002A2BED">
        <w:rPr>
          <w:b/>
        </w:rPr>
        <w:t>        &lt;dependency&gt;</w:t>
      </w:r>
    </w:p>
    <w:p w:rsidR="004438C0" w:rsidRPr="004438C0" w:rsidRDefault="004438C0" w:rsidP="004438C0">
      <w:pPr>
        <w:spacing w:after="0" w:line="240" w:lineRule="auto"/>
        <w:rPr>
          <w:b/>
        </w:rPr>
      </w:pPr>
      <w:r w:rsidRPr="002A2BED">
        <w:rPr>
          <w:b/>
        </w:rPr>
        <w:t>            &lt;groupId&gt;org.springframework.boot&lt;/groupId&gt;</w:t>
      </w:r>
    </w:p>
    <w:p w:rsidR="004438C0" w:rsidRPr="004438C0" w:rsidRDefault="004438C0" w:rsidP="004438C0">
      <w:pPr>
        <w:spacing w:after="0" w:line="240" w:lineRule="auto"/>
        <w:rPr>
          <w:b/>
        </w:rPr>
      </w:pPr>
      <w:r w:rsidRPr="002A2BED">
        <w:rPr>
          <w:b/>
        </w:rPr>
        <w:t>            &lt;artifactId&gt;spring-boot-starter-freemarker&lt;/artifactId&gt;</w:t>
      </w:r>
    </w:p>
    <w:p w:rsidR="004438C0" w:rsidRPr="004438C0" w:rsidRDefault="004438C0" w:rsidP="004438C0">
      <w:pPr>
        <w:spacing w:after="0" w:line="240" w:lineRule="auto"/>
        <w:rPr>
          <w:b/>
        </w:rPr>
      </w:pPr>
      <w:r w:rsidRPr="002A2BED">
        <w:rPr>
          <w:b/>
        </w:rPr>
        <w:t>        &lt;/dependency&gt;</w:t>
      </w:r>
    </w:p>
    <w:p w:rsidR="004438C0" w:rsidRDefault="004438C0" w:rsidP="004438C0">
      <w:pPr>
        <w:spacing w:after="0" w:line="240" w:lineRule="auto"/>
      </w:pPr>
      <w:r w:rsidRPr="002A2BED">
        <w:t>    &lt;/dependencies&gt;</w:t>
      </w:r>
    </w:p>
    <w:p w:rsidR="00930D0C" w:rsidRDefault="00930D0C" w:rsidP="004438C0">
      <w:pPr>
        <w:spacing w:after="0" w:line="240" w:lineRule="auto"/>
      </w:pPr>
    </w:p>
    <w:p w:rsidR="00CF08AA" w:rsidRPr="00CF08AA" w:rsidRDefault="00CF08AA" w:rsidP="00CF08AA">
      <w:pPr>
        <w:spacing w:after="0" w:line="240" w:lineRule="auto"/>
        <w:rPr>
          <w:b/>
        </w:rPr>
      </w:pPr>
      <w:r w:rsidRPr="00AD1CAF">
        <w:rPr>
          <w:b/>
        </w:rPr>
        <w:lastRenderedPageBreak/>
        <w:t>&lt;build&gt;</w:t>
      </w:r>
    </w:p>
    <w:p w:rsidR="00CF08AA" w:rsidRPr="00CF08AA" w:rsidRDefault="00CF08AA" w:rsidP="00CF08AA">
      <w:pPr>
        <w:spacing w:after="0" w:line="240" w:lineRule="auto"/>
        <w:rPr>
          <w:b/>
        </w:rPr>
      </w:pPr>
      <w:r w:rsidRPr="00AD1CAF">
        <w:rPr>
          <w:b/>
        </w:rPr>
        <w:t>        &lt;plugins&gt;</w:t>
      </w:r>
    </w:p>
    <w:p w:rsidR="00CF08AA" w:rsidRPr="00CF08AA" w:rsidRDefault="00CF08AA" w:rsidP="00CF08AA">
      <w:pPr>
        <w:spacing w:after="0" w:line="240" w:lineRule="auto"/>
        <w:rPr>
          <w:b/>
        </w:rPr>
      </w:pPr>
      <w:r w:rsidRPr="00AD1CAF">
        <w:rPr>
          <w:b/>
        </w:rPr>
        <w:t xml:space="preserve">            &lt;plugin&gt;&lt;!-- Include if you want to make an executable jar[FAT JAR which </w:t>
      </w:r>
    </w:p>
    <w:p w:rsidR="00CF08AA" w:rsidRPr="00CF08AA" w:rsidRDefault="00CF08AA" w:rsidP="00CF08AA">
      <w:pPr>
        <w:spacing w:after="0" w:line="240" w:lineRule="auto"/>
        <w:rPr>
          <w:b/>
        </w:rPr>
      </w:pPr>
      <w:r w:rsidRPr="00AD1CAF">
        <w:rPr>
          <w:b/>
        </w:rPr>
        <w:t xml:space="preserve">                    includes all dependencies along with sprinboot loader] that you can run on </w:t>
      </w:r>
    </w:p>
    <w:p w:rsidR="00CF08AA" w:rsidRPr="00CF08AA" w:rsidRDefault="00CF08AA" w:rsidP="00CF08AA">
      <w:pPr>
        <w:spacing w:after="0" w:line="240" w:lineRule="auto"/>
        <w:rPr>
          <w:b/>
        </w:rPr>
      </w:pPr>
      <w:r w:rsidRPr="00AD1CAF">
        <w:rPr>
          <w:b/>
        </w:rPr>
        <w:t>                    commandline using java -jar NAME --&gt;</w:t>
      </w:r>
    </w:p>
    <w:p w:rsidR="00CF08AA" w:rsidRPr="00CF08AA" w:rsidRDefault="00CF08AA" w:rsidP="00CF08AA">
      <w:pPr>
        <w:spacing w:after="0" w:line="240" w:lineRule="auto"/>
        <w:rPr>
          <w:b/>
        </w:rPr>
      </w:pPr>
      <w:r w:rsidRPr="00AD1CAF">
        <w:rPr>
          <w:b/>
        </w:rPr>
        <w:t>                &lt;!-- If you are not including it, result would be just a regular jar.</w:t>
      </w:r>
    </w:p>
    <w:p w:rsidR="00CF08AA" w:rsidRPr="00CF08AA" w:rsidRDefault="00CF08AA" w:rsidP="00CF08AA">
      <w:pPr>
        <w:spacing w:after="0" w:line="240" w:lineRule="auto"/>
        <w:rPr>
          <w:b/>
        </w:rPr>
      </w:pPr>
      <w:r w:rsidRPr="00AD1CAF">
        <w:rPr>
          <w:b/>
        </w:rPr>
        <w:t>                You could run the project using mvn spring-boot:run [on project root directory]--&gt;</w:t>
      </w:r>
    </w:p>
    <w:p w:rsidR="00CF08AA" w:rsidRPr="00CF08AA" w:rsidRDefault="00CF08AA" w:rsidP="00CF08AA">
      <w:pPr>
        <w:spacing w:after="0" w:line="240" w:lineRule="auto"/>
        <w:rPr>
          <w:b/>
        </w:rPr>
      </w:pPr>
      <w:r w:rsidRPr="00AD1CAF">
        <w:rPr>
          <w:b/>
        </w:rPr>
        <w:t>                &lt;groupId&gt;org.springframework.boot&lt;/groupId&gt;</w:t>
      </w:r>
    </w:p>
    <w:p w:rsidR="00CF08AA" w:rsidRPr="00CF08AA" w:rsidRDefault="00CF08AA" w:rsidP="00CF08AA">
      <w:pPr>
        <w:spacing w:after="0" w:line="240" w:lineRule="auto"/>
        <w:rPr>
          <w:b/>
        </w:rPr>
      </w:pPr>
      <w:r w:rsidRPr="00AD1CAF">
        <w:rPr>
          <w:b/>
        </w:rPr>
        <w:t>                &lt;artifactId&gt;spring-boot-maven-plugin&lt;/artifactId&gt;</w:t>
      </w:r>
    </w:p>
    <w:p w:rsidR="00CF08AA" w:rsidRPr="00CF08AA" w:rsidRDefault="00CF08AA" w:rsidP="00CF08AA">
      <w:pPr>
        <w:spacing w:after="0" w:line="240" w:lineRule="auto"/>
        <w:rPr>
          <w:b/>
        </w:rPr>
      </w:pPr>
      <w:r w:rsidRPr="00AD1CAF">
        <w:rPr>
          <w:b/>
        </w:rPr>
        <w:t>            &lt;/plugin&gt;</w:t>
      </w:r>
    </w:p>
    <w:p w:rsidR="00CF08AA" w:rsidRPr="00CF08AA" w:rsidRDefault="00CF08AA" w:rsidP="00CF08AA">
      <w:pPr>
        <w:spacing w:after="0" w:line="240" w:lineRule="auto"/>
        <w:rPr>
          <w:b/>
        </w:rPr>
      </w:pPr>
      <w:r w:rsidRPr="00AD1CAF">
        <w:rPr>
          <w:b/>
        </w:rPr>
        <w:t>        &lt;/plugins&gt;</w:t>
      </w:r>
    </w:p>
    <w:p w:rsidR="00CF08AA" w:rsidRPr="00CF08AA" w:rsidRDefault="00CF08AA" w:rsidP="00CF08AA">
      <w:pPr>
        <w:spacing w:after="0" w:line="240" w:lineRule="auto"/>
        <w:rPr>
          <w:b/>
        </w:rPr>
      </w:pPr>
      <w:r w:rsidRPr="00AD1CAF">
        <w:rPr>
          <w:b/>
        </w:rPr>
        <w:t>    &lt;/build&gt;</w:t>
      </w:r>
    </w:p>
    <w:p w:rsidR="00930D0C" w:rsidRPr="004438C0" w:rsidRDefault="00930D0C" w:rsidP="004438C0">
      <w:pPr>
        <w:spacing w:after="0" w:line="240" w:lineRule="auto"/>
      </w:pPr>
    </w:p>
    <w:p w:rsidR="004438C0" w:rsidRPr="004438C0" w:rsidRDefault="004438C0" w:rsidP="004438C0">
      <w:pPr>
        <w:spacing w:after="0" w:line="240" w:lineRule="auto"/>
      </w:pPr>
      <w:r w:rsidRPr="00AD1CAF">
        <w:t>&lt;/project&gt;</w:t>
      </w:r>
    </w:p>
    <w:p w:rsidR="004438C0" w:rsidRDefault="004438C0" w:rsidP="00AD1CAF">
      <w:pPr>
        <w:spacing w:after="0" w:line="240" w:lineRule="auto"/>
        <w:rPr>
          <w:b/>
        </w:rPr>
      </w:pPr>
    </w:p>
    <w:p w:rsidR="007251B1" w:rsidRDefault="007251B1" w:rsidP="00AD1CAF">
      <w:pPr>
        <w:spacing w:after="0" w:line="240" w:lineRule="auto"/>
        <w:rPr>
          <w:b/>
        </w:rPr>
      </w:pPr>
    </w:p>
    <w:p w:rsidR="007251B1" w:rsidRDefault="007251B1" w:rsidP="007251B1">
      <w:pPr>
        <w:pStyle w:val="ListParagraph"/>
        <w:numPr>
          <w:ilvl w:val="0"/>
          <w:numId w:val="2"/>
        </w:numPr>
        <w:rPr>
          <w:b/>
        </w:rPr>
      </w:pPr>
      <w:r w:rsidRPr="00B20885">
        <w:rPr>
          <w:b/>
        </w:rPr>
        <w:t>@SpringBootApplication</w:t>
      </w:r>
      <w:r>
        <w:rPr>
          <w:b/>
        </w:rPr>
        <w:t xml:space="preserve"> </w:t>
      </w:r>
      <w:r>
        <w:t xml:space="preserve"> replace the </w:t>
      </w:r>
      <w:r>
        <w:rPr>
          <w:b/>
        </w:rPr>
        <w:t>@Configuration , @EnableAutoConfiguration , @ComponentScan</w:t>
      </w:r>
    </w:p>
    <w:p w:rsidR="007251B1" w:rsidRDefault="007251B1" w:rsidP="007251B1">
      <w:pPr>
        <w:pStyle w:val="ListParagraph"/>
        <w:numPr>
          <w:ilvl w:val="0"/>
          <w:numId w:val="2"/>
        </w:numPr>
      </w:pPr>
      <w:r w:rsidRPr="00C83CAE">
        <w:t xml:space="preserve">Syntax is: </w:t>
      </w:r>
      <w:r>
        <w:t xml:space="preserve"> </w:t>
      </w:r>
    </w:p>
    <w:p w:rsidR="007251B1" w:rsidRPr="00C83CAE" w:rsidRDefault="007251B1" w:rsidP="007251B1">
      <w:pPr>
        <w:pStyle w:val="ListParagraph"/>
        <w:ind w:left="1440"/>
      </w:pPr>
    </w:p>
    <w:p w:rsidR="00667897" w:rsidRDefault="00961B00" w:rsidP="00961B00">
      <w:pPr>
        <w:spacing w:after="0" w:line="240" w:lineRule="auto"/>
        <w:ind w:left="720"/>
      </w:pPr>
      <w:r w:rsidRPr="00667897">
        <w:t>//OR JUST USE</w:t>
      </w:r>
    </w:p>
    <w:p w:rsidR="00667897" w:rsidRDefault="00961B00" w:rsidP="00961B00">
      <w:pPr>
        <w:spacing w:after="0" w:line="240" w:lineRule="auto"/>
        <w:ind w:left="720"/>
        <w:rPr>
          <w:b/>
        </w:rPr>
      </w:pPr>
      <w:r w:rsidRPr="00667897">
        <w:t xml:space="preserve"> </w:t>
      </w:r>
      <w:r w:rsidRPr="00667897">
        <w:rPr>
          <w:b/>
        </w:rPr>
        <w:t>@SpringBootApplication(scanBasePackages={"com.websystique.springboot"})</w:t>
      </w:r>
    </w:p>
    <w:p w:rsidR="00961B00" w:rsidRPr="00961B00" w:rsidRDefault="00961B00" w:rsidP="00961B00">
      <w:pPr>
        <w:spacing w:after="0" w:line="240" w:lineRule="auto"/>
        <w:ind w:left="720"/>
      </w:pPr>
      <w:r w:rsidRPr="00667897">
        <w:rPr>
          <w:b/>
        </w:rPr>
        <w:t>/</w:t>
      </w:r>
      <w:r w:rsidRPr="00667897">
        <w:t>/ same as @Configuration @EnableAutoConfiguration @ComponentScan combined</w:t>
      </w:r>
    </w:p>
    <w:p w:rsidR="00961B00" w:rsidRPr="00961B00" w:rsidRDefault="00961B00" w:rsidP="00961B00">
      <w:pPr>
        <w:spacing w:after="0" w:line="240" w:lineRule="auto"/>
        <w:ind w:left="720"/>
      </w:pPr>
      <w:r w:rsidRPr="00667897">
        <w:t>public</w:t>
      </w:r>
      <w:r w:rsidRPr="00961B00">
        <w:t xml:space="preserve"> </w:t>
      </w:r>
      <w:r w:rsidRPr="00667897">
        <w:t>class</w:t>
      </w:r>
      <w:r w:rsidRPr="00961B00">
        <w:t xml:space="preserve"> </w:t>
      </w:r>
      <w:r w:rsidRPr="00667897">
        <w:t>SpringBootStandAloneApp {</w:t>
      </w:r>
    </w:p>
    <w:p w:rsidR="00961B00" w:rsidRPr="00961B00" w:rsidRDefault="00961B00" w:rsidP="00961B00">
      <w:pPr>
        <w:spacing w:after="0" w:line="240" w:lineRule="auto"/>
        <w:ind w:left="720"/>
      </w:pPr>
      <w:r w:rsidRPr="00961B00">
        <w:t> </w:t>
      </w:r>
    </w:p>
    <w:p w:rsidR="00961B00" w:rsidRPr="00961B00" w:rsidRDefault="00961B00" w:rsidP="00961B00">
      <w:pPr>
        <w:spacing w:after="0" w:line="240" w:lineRule="auto"/>
        <w:ind w:left="720"/>
      </w:pPr>
      <w:r w:rsidRPr="00667897">
        <w:t>    public</w:t>
      </w:r>
      <w:r w:rsidRPr="00961B00">
        <w:t xml:space="preserve"> </w:t>
      </w:r>
      <w:r w:rsidRPr="00667897">
        <w:t>static</w:t>
      </w:r>
      <w:r w:rsidRPr="00961B00">
        <w:t xml:space="preserve"> </w:t>
      </w:r>
      <w:r w:rsidRPr="00667897">
        <w:t>void</w:t>
      </w:r>
      <w:r w:rsidRPr="00961B00">
        <w:t xml:space="preserve"> </w:t>
      </w:r>
      <w:r w:rsidRPr="00667897">
        <w:t>main(String[] args) {</w:t>
      </w:r>
    </w:p>
    <w:p w:rsidR="00961B00" w:rsidRPr="00961B00" w:rsidRDefault="00961B00" w:rsidP="00961B00">
      <w:pPr>
        <w:spacing w:after="0" w:line="240" w:lineRule="auto"/>
        <w:ind w:left="720"/>
      </w:pPr>
      <w:r w:rsidRPr="00667897">
        <w:t>        </w:t>
      </w:r>
      <w:r w:rsidRPr="006A4131">
        <w:rPr>
          <w:b/>
        </w:rPr>
        <w:t>SpringApplication.run(</w:t>
      </w:r>
      <w:r w:rsidRPr="00667897">
        <w:t>SpringBootStandAloneApp.class, args);</w:t>
      </w:r>
    </w:p>
    <w:p w:rsidR="00961B00" w:rsidRPr="00961B00" w:rsidRDefault="00961B00" w:rsidP="00961B00">
      <w:pPr>
        <w:spacing w:after="0" w:line="240" w:lineRule="auto"/>
        <w:ind w:left="720"/>
      </w:pPr>
      <w:r w:rsidRPr="00667897">
        <w:t>    }</w:t>
      </w:r>
    </w:p>
    <w:p w:rsidR="00961B00" w:rsidRPr="00961B00" w:rsidRDefault="00961B00" w:rsidP="00961B00">
      <w:pPr>
        <w:spacing w:after="0" w:line="240" w:lineRule="auto"/>
        <w:ind w:left="720"/>
      </w:pPr>
      <w:r w:rsidRPr="00667897">
        <w:t>}</w:t>
      </w:r>
    </w:p>
    <w:p w:rsidR="007251B1" w:rsidRDefault="007251B1" w:rsidP="00961B00">
      <w:pPr>
        <w:spacing w:after="0" w:line="240" w:lineRule="auto"/>
        <w:ind w:left="1080"/>
      </w:pPr>
    </w:p>
    <w:p w:rsidR="000A3DA5" w:rsidRPr="00EF44A8" w:rsidRDefault="00EF44A8" w:rsidP="00EF44A8">
      <w:pPr>
        <w:pStyle w:val="ListParagraph"/>
        <w:numPr>
          <w:ilvl w:val="0"/>
          <w:numId w:val="2"/>
        </w:numPr>
        <w:spacing w:after="0" w:line="240" w:lineRule="auto"/>
      </w:pPr>
      <w:r>
        <w:t xml:space="preserve">Springboot provides support for creating the WAR using the </w:t>
      </w:r>
      <w:r w:rsidRPr="00EF44A8">
        <w:rPr>
          <w:b/>
        </w:rPr>
        <w:t>SpringBootServletInitilizer</w:t>
      </w:r>
      <w:r>
        <w:rPr>
          <w:b/>
        </w:rPr>
        <w:t>.</w:t>
      </w:r>
    </w:p>
    <w:p w:rsidR="00EF44A8" w:rsidRPr="00B20C4D" w:rsidRDefault="00EF44A8" w:rsidP="00EF44A8">
      <w:pPr>
        <w:pStyle w:val="ListParagraph"/>
        <w:numPr>
          <w:ilvl w:val="0"/>
          <w:numId w:val="2"/>
        </w:numPr>
        <w:spacing w:after="0" w:line="240" w:lineRule="auto"/>
      </w:pPr>
      <w:r w:rsidRPr="00EF44A8">
        <w:rPr>
          <w:b/>
        </w:rPr>
        <w:t>SpringBootServletInitilizer</w:t>
      </w:r>
      <w:r>
        <w:rPr>
          <w:b/>
        </w:rPr>
        <w:t xml:space="preserve"> </w:t>
      </w:r>
      <w:r>
        <w:t xml:space="preserve">is an abstract class which implements </w:t>
      </w:r>
      <w:r w:rsidRPr="00EF44A8">
        <w:rPr>
          <w:b/>
        </w:rPr>
        <w:t>WebApplicationInitilizer</w:t>
      </w:r>
    </w:p>
    <w:p w:rsidR="00B20C4D" w:rsidRDefault="00B20C4D" w:rsidP="00EF44A8">
      <w:pPr>
        <w:pStyle w:val="ListParagraph"/>
        <w:numPr>
          <w:ilvl w:val="0"/>
          <w:numId w:val="2"/>
        </w:numPr>
        <w:spacing w:after="0" w:line="240" w:lineRule="auto"/>
      </w:pPr>
      <w:r w:rsidRPr="00B20C4D">
        <w:t xml:space="preserve">Which configures </w:t>
      </w:r>
      <w:r>
        <w:t>the Servlet , Filter and ServletContextInitilizer bean from the application context to the servlet container.</w:t>
      </w:r>
    </w:p>
    <w:p w:rsidR="00022A77" w:rsidRDefault="00006785" w:rsidP="00875123">
      <w:pPr>
        <w:pStyle w:val="ListParagraph"/>
        <w:numPr>
          <w:ilvl w:val="0"/>
          <w:numId w:val="2"/>
        </w:numPr>
        <w:spacing w:after="0" w:line="240" w:lineRule="auto"/>
      </w:pPr>
      <w:r>
        <w:t>We should override the configure</w:t>
      </w:r>
      <w:r w:rsidR="009612A2">
        <w:t>()</w:t>
      </w:r>
      <w:r>
        <w:t xml:space="preserve"> method</w:t>
      </w:r>
    </w:p>
    <w:p w:rsidR="00B8769F" w:rsidRDefault="00B8769F" w:rsidP="00875123">
      <w:pPr>
        <w:pStyle w:val="ListParagraph"/>
        <w:numPr>
          <w:ilvl w:val="0"/>
          <w:numId w:val="2"/>
        </w:numPr>
        <w:spacing w:after="0" w:line="240" w:lineRule="auto"/>
      </w:pPr>
    </w:p>
    <w:p w:rsidR="00022A77" w:rsidRPr="00022A77" w:rsidRDefault="00022A77" w:rsidP="00C00F1D">
      <w:pPr>
        <w:spacing w:after="0" w:line="240" w:lineRule="auto"/>
        <w:ind w:left="720"/>
      </w:pPr>
      <w:r w:rsidRPr="00C00F1D">
        <w:t>public</w:t>
      </w:r>
      <w:r w:rsidRPr="00022A77">
        <w:t xml:space="preserve"> </w:t>
      </w:r>
      <w:r w:rsidRPr="00C00F1D">
        <w:t>class</w:t>
      </w:r>
      <w:r w:rsidRPr="00022A77">
        <w:t xml:space="preserve"> </w:t>
      </w:r>
      <w:r w:rsidRPr="00C00F1D">
        <w:t>SpringBootStandAloneWarApp extends</w:t>
      </w:r>
      <w:r w:rsidRPr="00022A77">
        <w:t xml:space="preserve"> </w:t>
      </w:r>
      <w:r w:rsidRPr="00C00F1D">
        <w:t>SpringBootServletInitializer{</w:t>
      </w:r>
    </w:p>
    <w:p w:rsidR="00022A77" w:rsidRPr="00022A77" w:rsidRDefault="00022A77" w:rsidP="00C00F1D">
      <w:pPr>
        <w:spacing w:after="0" w:line="240" w:lineRule="auto"/>
        <w:ind w:left="720"/>
      </w:pPr>
      <w:r w:rsidRPr="00022A77">
        <w:t> </w:t>
      </w:r>
    </w:p>
    <w:p w:rsidR="00022A77" w:rsidRPr="00022A77" w:rsidRDefault="00022A77" w:rsidP="00C00F1D">
      <w:pPr>
        <w:spacing w:after="0" w:line="240" w:lineRule="auto"/>
        <w:ind w:left="720"/>
      </w:pPr>
      <w:r w:rsidRPr="00C00F1D">
        <w:t>    </w:t>
      </w:r>
      <w:r w:rsidRPr="00022A77">
        <w:t> </w:t>
      </w:r>
      <w:r w:rsidRPr="00C00F1D">
        <w:t>    @Override</w:t>
      </w:r>
    </w:p>
    <w:p w:rsidR="00022A77" w:rsidRPr="00022A77" w:rsidRDefault="00022A77" w:rsidP="00C00F1D">
      <w:pPr>
        <w:spacing w:after="0" w:line="240" w:lineRule="auto"/>
        <w:ind w:left="720"/>
      </w:pPr>
      <w:r w:rsidRPr="00C00F1D">
        <w:t>    protected</w:t>
      </w:r>
      <w:r w:rsidRPr="00022A77">
        <w:t xml:space="preserve"> </w:t>
      </w:r>
      <w:r w:rsidRPr="00C00F1D">
        <w:t xml:space="preserve">SpringApplicationBuilder </w:t>
      </w:r>
      <w:r w:rsidRPr="002A3E41">
        <w:rPr>
          <w:b/>
        </w:rPr>
        <w:t>configure</w:t>
      </w:r>
      <w:r w:rsidRPr="00C00F1D">
        <w:t>(SpringApplicationBuilder application) {</w:t>
      </w:r>
    </w:p>
    <w:p w:rsidR="00022A77" w:rsidRPr="00022A77" w:rsidRDefault="00022A77" w:rsidP="00C00F1D">
      <w:pPr>
        <w:spacing w:after="0" w:line="240" w:lineRule="auto"/>
        <w:ind w:left="720"/>
      </w:pPr>
      <w:r w:rsidRPr="00C00F1D">
        <w:t>        return</w:t>
      </w:r>
      <w:r w:rsidRPr="00022A77">
        <w:t xml:space="preserve"> </w:t>
      </w:r>
      <w:r w:rsidRPr="00C00F1D">
        <w:t>application.sources(SpringBootStandAloneWarApp .class);</w:t>
      </w:r>
    </w:p>
    <w:p w:rsidR="00022A77" w:rsidRPr="00022A77" w:rsidRDefault="00022A77" w:rsidP="00C00F1D">
      <w:pPr>
        <w:spacing w:after="0" w:line="240" w:lineRule="auto"/>
        <w:ind w:left="720"/>
      </w:pPr>
      <w:r w:rsidRPr="00C00F1D">
        <w:t>    }</w:t>
      </w:r>
    </w:p>
    <w:p w:rsidR="00022A77" w:rsidRPr="00022A77" w:rsidRDefault="00022A77" w:rsidP="00C00F1D">
      <w:pPr>
        <w:spacing w:after="0" w:line="240" w:lineRule="auto"/>
        <w:ind w:left="720"/>
      </w:pPr>
      <w:r w:rsidRPr="00C00F1D">
        <w:t>    </w:t>
      </w:r>
      <w:r w:rsidRPr="00022A77">
        <w:t> </w:t>
      </w:r>
    </w:p>
    <w:p w:rsidR="00022A77" w:rsidRPr="00022A77" w:rsidRDefault="00022A77" w:rsidP="00C00F1D">
      <w:pPr>
        <w:spacing w:after="0" w:line="240" w:lineRule="auto"/>
        <w:ind w:left="720"/>
      </w:pPr>
      <w:r w:rsidRPr="00C00F1D">
        <w:t>    public</w:t>
      </w:r>
      <w:r w:rsidRPr="00022A77">
        <w:t xml:space="preserve"> </w:t>
      </w:r>
      <w:r w:rsidRPr="00C00F1D">
        <w:t>static</w:t>
      </w:r>
      <w:r w:rsidRPr="00022A77">
        <w:t xml:space="preserve"> </w:t>
      </w:r>
      <w:r w:rsidRPr="00C00F1D">
        <w:t>void</w:t>
      </w:r>
      <w:r w:rsidRPr="00022A77">
        <w:t xml:space="preserve"> </w:t>
      </w:r>
      <w:r w:rsidRPr="00C00F1D">
        <w:t>main(String[] args) {</w:t>
      </w:r>
    </w:p>
    <w:p w:rsidR="00022A77" w:rsidRPr="00022A77" w:rsidRDefault="00022A77" w:rsidP="00C00F1D">
      <w:pPr>
        <w:spacing w:after="0" w:line="240" w:lineRule="auto"/>
        <w:ind w:left="720"/>
      </w:pPr>
      <w:r w:rsidRPr="00C00F1D">
        <w:t>        SpringApplication.run(SpringBootStandAloneWarApp.class, args);</w:t>
      </w:r>
    </w:p>
    <w:p w:rsidR="00022A77" w:rsidRPr="00022A77" w:rsidRDefault="00022A77" w:rsidP="00C00F1D">
      <w:pPr>
        <w:spacing w:after="0" w:line="240" w:lineRule="auto"/>
        <w:ind w:left="720"/>
      </w:pPr>
      <w:r w:rsidRPr="00C00F1D">
        <w:t>    }</w:t>
      </w:r>
    </w:p>
    <w:p w:rsidR="00022A77" w:rsidRPr="00022A77" w:rsidRDefault="00022A77" w:rsidP="00C00F1D">
      <w:pPr>
        <w:spacing w:after="0" w:line="240" w:lineRule="auto"/>
        <w:ind w:left="720"/>
      </w:pPr>
      <w:r w:rsidRPr="00C00F1D">
        <w:t>}</w:t>
      </w:r>
    </w:p>
    <w:p w:rsidR="00022A77" w:rsidRDefault="000C153D" w:rsidP="0044701A">
      <w:pPr>
        <w:spacing w:after="0" w:line="240" w:lineRule="auto"/>
        <w:ind w:left="1080" w:hanging="360"/>
        <w:rPr>
          <w:b/>
        </w:rPr>
      </w:pPr>
      <w:r w:rsidRPr="002D3078">
        <w:rPr>
          <w:b/>
        </w:rPr>
        <w:lastRenderedPageBreak/>
        <w:t>Spring Boot + REST API</w:t>
      </w:r>
      <w:r w:rsidR="00AD25A4" w:rsidRPr="002D3078">
        <w:rPr>
          <w:b/>
        </w:rPr>
        <w:t xml:space="preserve"> :</w:t>
      </w:r>
      <w:r w:rsidR="00E94042">
        <w:rPr>
          <w:b/>
        </w:rPr>
        <w:t xml:space="preserve"> (XML Rest Service)</w:t>
      </w:r>
    </w:p>
    <w:p w:rsidR="002D3078" w:rsidRDefault="00D3748A" w:rsidP="00022A77">
      <w:pPr>
        <w:spacing w:after="0" w:line="240" w:lineRule="auto"/>
        <w:ind w:left="720"/>
        <w:rPr>
          <w:b/>
        </w:rPr>
      </w:pPr>
      <w:r>
        <w:rPr>
          <w:b/>
        </w:rPr>
        <w:tab/>
      </w:r>
    </w:p>
    <w:p w:rsidR="00D3748A" w:rsidRDefault="00A66F82" w:rsidP="0044701A">
      <w:pPr>
        <w:pStyle w:val="ListParagraph"/>
        <w:numPr>
          <w:ilvl w:val="0"/>
          <w:numId w:val="2"/>
        </w:numPr>
        <w:spacing w:after="0" w:line="240" w:lineRule="auto"/>
        <w:ind w:firstLine="0"/>
      </w:pPr>
      <w:r w:rsidRPr="00A66F82">
        <w:t xml:space="preserve">Spring boot provides </w:t>
      </w:r>
      <w:r w:rsidR="00EC0568">
        <w:t>REST API support by providing the default dependencies and converters</w:t>
      </w:r>
      <w:r w:rsidR="00481FB0">
        <w:t>.</w:t>
      </w:r>
    </w:p>
    <w:p w:rsidR="00652299" w:rsidRDefault="00652299" w:rsidP="0044701A">
      <w:pPr>
        <w:pStyle w:val="ListParagraph"/>
        <w:numPr>
          <w:ilvl w:val="0"/>
          <w:numId w:val="2"/>
        </w:numPr>
        <w:spacing w:after="0" w:line="240" w:lineRule="auto"/>
        <w:ind w:firstLine="0"/>
      </w:pPr>
      <w:r>
        <w:t>Spring Boot REST API is same as Spring REST API.</w:t>
      </w:r>
    </w:p>
    <w:p w:rsidR="000813C7" w:rsidRDefault="001037EC" w:rsidP="0044701A">
      <w:pPr>
        <w:pStyle w:val="ListParagraph"/>
        <w:numPr>
          <w:ilvl w:val="0"/>
          <w:numId w:val="2"/>
        </w:numPr>
        <w:spacing w:after="0" w:line="240" w:lineRule="auto"/>
        <w:ind w:firstLine="0"/>
      </w:pPr>
      <w:r>
        <w:t>Any spring bean annotated with @RestController in spring boot application renders response in JSON as long as the Jackson2[Jackson-databind] in classpath.</w:t>
      </w:r>
    </w:p>
    <w:p w:rsidR="00F5237C" w:rsidRDefault="00F5237C" w:rsidP="0044701A">
      <w:pPr>
        <w:pStyle w:val="ListParagraph"/>
        <w:numPr>
          <w:ilvl w:val="0"/>
          <w:numId w:val="2"/>
        </w:numPr>
        <w:spacing w:after="0" w:line="240" w:lineRule="auto"/>
        <w:ind w:firstLine="0"/>
        <w:rPr>
          <w:b/>
        </w:rPr>
      </w:pPr>
      <w:r>
        <w:t>In spring boot we no need to add the dependency explicitly</w:t>
      </w:r>
      <w:r w:rsidR="00C37B1A">
        <w:t xml:space="preserve"> , it is included </w:t>
      </w:r>
      <w:r w:rsidR="00C37B1A" w:rsidRPr="00C37B1A">
        <w:rPr>
          <w:b/>
        </w:rPr>
        <w:t>in &lt;spring-boot-starter-web&gt;</w:t>
      </w:r>
      <w:r w:rsidR="00C37B1A">
        <w:rPr>
          <w:b/>
        </w:rPr>
        <w:t xml:space="preserve"> </w:t>
      </w:r>
    </w:p>
    <w:p w:rsidR="00082DB5" w:rsidRDefault="00082DB5" w:rsidP="0044701A">
      <w:pPr>
        <w:pStyle w:val="ListParagraph"/>
        <w:numPr>
          <w:ilvl w:val="0"/>
          <w:numId w:val="2"/>
        </w:numPr>
        <w:spacing w:after="0" w:line="240" w:lineRule="auto"/>
        <w:ind w:firstLine="0"/>
      </w:pPr>
      <w:r w:rsidRPr="00082DB5">
        <w:t xml:space="preserve">To enable the </w:t>
      </w:r>
      <w:r>
        <w:t>XML representation , Jackson XML extension</w:t>
      </w:r>
      <w:r w:rsidR="00E94042">
        <w:t xml:space="preserve"> should be on classpath. To include this </w:t>
      </w:r>
      <w:r w:rsidR="00267C23">
        <w:t>Add the below dependency</w:t>
      </w:r>
    </w:p>
    <w:p w:rsidR="00267C23" w:rsidRDefault="008C12E7" w:rsidP="008C12E7">
      <w:pPr>
        <w:pStyle w:val="ListParagraph"/>
        <w:spacing w:after="0" w:line="240" w:lineRule="auto"/>
        <w:ind w:left="1440"/>
        <w:rPr>
          <w:b/>
        </w:rPr>
      </w:pPr>
      <w:r>
        <w:rPr>
          <w:b/>
        </w:rPr>
        <w:t>&lt;dependency&gt;</w:t>
      </w:r>
    </w:p>
    <w:p w:rsidR="008C12E7" w:rsidRDefault="008C12E7" w:rsidP="008C12E7">
      <w:pPr>
        <w:pStyle w:val="ListParagraph"/>
        <w:spacing w:after="0" w:line="240" w:lineRule="auto"/>
        <w:ind w:left="1440"/>
        <w:rPr>
          <w:b/>
        </w:rPr>
      </w:pPr>
      <w:r>
        <w:rPr>
          <w:b/>
        </w:rPr>
        <w:tab/>
        <w:t>&lt;groupId&gt;</w:t>
      </w:r>
      <w:r w:rsidR="001F0119">
        <w:rPr>
          <w:b/>
        </w:rPr>
        <w:t>com</w:t>
      </w:r>
      <w:r>
        <w:rPr>
          <w:b/>
        </w:rPr>
        <w:t>.fasterxml.jackson.dataformat &lt;/groupId&gt;</w:t>
      </w:r>
    </w:p>
    <w:p w:rsidR="001F0119" w:rsidRDefault="002D373F" w:rsidP="00364E59">
      <w:pPr>
        <w:pStyle w:val="ListParagraph"/>
        <w:spacing w:after="0" w:line="240" w:lineRule="auto"/>
        <w:ind w:left="1440" w:firstLine="720"/>
        <w:rPr>
          <w:b/>
        </w:rPr>
      </w:pPr>
      <w:r>
        <w:rPr>
          <w:b/>
        </w:rPr>
        <w:t>&lt;artifactId</w:t>
      </w:r>
      <w:r w:rsidR="001E175C">
        <w:rPr>
          <w:b/>
        </w:rPr>
        <w:t>&gt;</w:t>
      </w:r>
      <w:r w:rsidR="005A70D4">
        <w:rPr>
          <w:b/>
        </w:rPr>
        <w:t>Jackson-dataformat.xml</w:t>
      </w:r>
      <w:r w:rsidR="001E175C">
        <w:rPr>
          <w:b/>
        </w:rPr>
        <w:t xml:space="preserve"> &lt;/artifactId&gt;</w:t>
      </w:r>
      <w:r w:rsidR="001F0119">
        <w:rPr>
          <w:b/>
        </w:rPr>
        <w:tab/>
      </w:r>
    </w:p>
    <w:p w:rsidR="008C12E7" w:rsidRDefault="008C12E7" w:rsidP="008C12E7">
      <w:pPr>
        <w:pStyle w:val="ListParagraph"/>
        <w:spacing w:after="0" w:line="240" w:lineRule="auto"/>
        <w:ind w:left="1440"/>
        <w:rPr>
          <w:b/>
        </w:rPr>
      </w:pPr>
      <w:r>
        <w:rPr>
          <w:b/>
        </w:rPr>
        <w:t>&lt;/dependency&gt;</w:t>
      </w:r>
    </w:p>
    <w:p w:rsidR="00364E59" w:rsidRPr="00EA34B3" w:rsidRDefault="00364E59" w:rsidP="00364E59">
      <w:pPr>
        <w:pStyle w:val="ListParagraph"/>
        <w:numPr>
          <w:ilvl w:val="0"/>
          <w:numId w:val="2"/>
        </w:numPr>
        <w:spacing w:after="0" w:line="240" w:lineRule="auto"/>
        <w:ind w:firstLine="0"/>
        <w:rPr>
          <w:b/>
        </w:rPr>
      </w:pPr>
      <w:r>
        <w:t>To get a XML response , client needs to send appropriate ‘Accept’ header with value “application/xml” or “text/xml”</w:t>
      </w:r>
    </w:p>
    <w:p w:rsidR="00EA34B3" w:rsidRDefault="008402F4" w:rsidP="00364E59">
      <w:pPr>
        <w:pStyle w:val="ListParagraph"/>
        <w:numPr>
          <w:ilvl w:val="0"/>
          <w:numId w:val="2"/>
        </w:numPr>
        <w:spacing w:after="0" w:line="240" w:lineRule="auto"/>
        <w:ind w:firstLine="0"/>
        <w:rPr>
          <w:b/>
        </w:rPr>
      </w:pPr>
      <w:r>
        <w:rPr>
          <w:b/>
        </w:rPr>
        <w:t>@RestController = @Controller + @ResponseBody</w:t>
      </w:r>
    </w:p>
    <w:p w:rsidR="00120399" w:rsidRPr="0077295E" w:rsidRDefault="00BD2399" w:rsidP="00364E59">
      <w:pPr>
        <w:pStyle w:val="ListParagraph"/>
        <w:numPr>
          <w:ilvl w:val="0"/>
          <w:numId w:val="2"/>
        </w:numPr>
        <w:spacing w:after="0" w:line="240" w:lineRule="auto"/>
        <w:ind w:firstLine="0"/>
        <w:rPr>
          <w:b/>
        </w:rPr>
      </w:pPr>
      <w:r>
        <w:t>Spring use Http Message Converters to convert the Http Request body into domain object</w:t>
      </w:r>
      <w:r w:rsidR="009B33EF">
        <w:t>.</w:t>
      </w:r>
    </w:p>
    <w:p w:rsidR="0077295E" w:rsidRDefault="0077295E" w:rsidP="00364E59">
      <w:pPr>
        <w:pStyle w:val="ListParagraph"/>
        <w:numPr>
          <w:ilvl w:val="0"/>
          <w:numId w:val="2"/>
        </w:numPr>
        <w:spacing w:after="0" w:line="240" w:lineRule="auto"/>
        <w:ind w:firstLine="0"/>
        <w:rPr>
          <w:b/>
        </w:rPr>
      </w:pPr>
    </w:p>
    <w:p w:rsidR="008402F4" w:rsidRPr="00364E59" w:rsidRDefault="008402F4" w:rsidP="008402F4">
      <w:pPr>
        <w:pStyle w:val="ListParagraph"/>
        <w:spacing w:after="0" w:line="240" w:lineRule="auto"/>
        <w:ind w:left="1080"/>
        <w:rPr>
          <w:b/>
        </w:rPr>
      </w:pPr>
    </w:p>
    <w:p w:rsidR="00364E59" w:rsidRDefault="00D11AF1" w:rsidP="00D11AF1">
      <w:pPr>
        <w:spacing w:after="0" w:line="240" w:lineRule="auto"/>
        <w:ind w:left="720"/>
        <w:rPr>
          <w:b/>
        </w:rPr>
      </w:pPr>
      <w:r>
        <w:rPr>
          <w:b/>
        </w:rPr>
        <w:t>Difference between @PathVariable and @PathParam ?</w:t>
      </w:r>
    </w:p>
    <w:p w:rsidR="00D11AF1" w:rsidRDefault="00F81C92" w:rsidP="00D11AF1">
      <w:pPr>
        <w:spacing w:after="0" w:line="240" w:lineRule="auto"/>
        <w:ind w:left="720"/>
      </w:pPr>
      <w:r>
        <w:rPr>
          <w:b/>
        </w:rPr>
        <w:tab/>
      </w:r>
      <w:r>
        <w:t>Both are used to access the path variable comes along with {uri}. @Pathvariable is spring annotations and @PathParam is JAX-RS annotation</w:t>
      </w:r>
    </w:p>
    <w:p w:rsidR="0036460F" w:rsidRDefault="0036460F" w:rsidP="00D11AF1">
      <w:pPr>
        <w:spacing w:after="0" w:line="240" w:lineRule="auto"/>
        <w:ind w:left="720"/>
      </w:pPr>
    </w:p>
    <w:p w:rsidR="00FE6BE0" w:rsidRDefault="00FE6BE0" w:rsidP="00D11AF1">
      <w:pPr>
        <w:spacing w:after="0" w:line="240" w:lineRule="auto"/>
        <w:ind w:left="720"/>
      </w:pPr>
    </w:p>
    <w:p w:rsidR="00FE6BE0" w:rsidRDefault="00FE6BE0" w:rsidP="00D11AF1">
      <w:pPr>
        <w:spacing w:after="0" w:line="240" w:lineRule="auto"/>
        <w:ind w:left="720"/>
        <w:rPr>
          <w:b/>
        </w:rPr>
      </w:pPr>
      <w:r w:rsidRPr="00FE6BE0">
        <w:rPr>
          <w:b/>
        </w:rPr>
        <w:t>Spring Security</w:t>
      </w:r>
      <w:r>
        <w:rPr>
          <w:b/>
        </w:rPr>
        <w:t xml:space="preserve"> : (Spring MVC + Spring Security)</w:t>
      </w:r>
    </w:p>
    <w:p w:rsidR="00FE6BE0" w:rsidRDefault="00FE6BE0" w:rsidP="00D11AF1">
      <w:pPr>
        <w:spacing w:after="0" w:line="240" w:lineRule="auto"/>
        <w:ind w:left="720"/>
        <w:rPr>
          <w:b/>
        </w:rPr>
      </w:pPr>
    </w:p>
    <w:p w:rsidR="00B51943" w:rsidRDefault="00B51943" w:rsidP="00B51943">
      <w:pPr>
        <w:pStyle w:val="ListParagraph"/>
        <w:numPr>
          <w:ilvl w:val="0"/>
          <w:numId w:val="2"/>
        </w:numPr>
        <w:spacing w:after="0" w:line="240" w:lineRule="auto"/>
      </w:pPr>
      <w:r w:rsidRPr="00B51943">
        <w:t xml:space="preserve">Spring </w:t>
      </w:r>
      <w:r>
        <w:t>security is an suitable framework for web applications to provide the security</w:t>
      </w:r>
    </w:p>
    <w:p w:rsidR="00B51943" w:rsidRDefault="00B51943" w:rsidP="00B51943">
      <w:pPr>
        <w:pStyle w:val="ListParagraph"/>
        <w:numPr>
          <w:ilvl w:val="0"/>
          <w:numId w:val="2"/>
        </w:numPr>
        <w:spacing w:after="0" w:line="240" w:lineRule="auto"/>
      </w:pPr>
      <w:r>
        <w:t>This framework provides both authentication and authorization</w:t>
      </w:r>
    </w:p>
    <w:p w:rsidR="000C309E" w:rsidRDefault="000C309E" w:rsidP="000C309E">
      <w:pPr>
        <w:pStyle w:val="ListParagraph"/>
        <w:numPr>
          <w:ilvl w:val="0"/>
          <w:numId w:val="3"/>
        </w:numPr>
        <w:spacing w:after="0" w:line="240" w:lineRule="auto"/>
      </w:pPr>
      <w:r>
        <w:t>Authentication - &gt; Identifying the User</w:t>
      </w:r>
    </w:p>
    <w:p w:rsidR="000C309E" w:rsidRDefault="000C309E" w:rsidP="000C309E">
      <w:pPr>
        <w:pStyle w:val="ListParagraph"/>
        <w:numPr>
          <w:ilvl w:val="0"/>
          <w:numId w:val="3"/>
        </w:numPr>
        <w:spacing w:after="0" w:line="240" w:lineRule="auto"/>
      </w:pPr>
      <w:r>
        <w:t xml:space="preserve">Authorization  -&gt; </w:t>
      </w:r>
      <w:r w:rsidR="00940114">
        <w:t>allowing user to do some actions</w:t>
      </w:r>
    </w:p>
    <w:p w:rsidR="004852DE" w:rsidRDefault="00D80C61" w:rsidP="004852DE">
      <w:pPr>
        <w:pStyle w:val="ListParagraph"/>
        <w:spacing w:after="0" w:line="240" w:lineRule="auto"/>
        <w:ind w:left="1440"/>
      </w:pPr>
      <w:r>
        <w:t xml:space="preserve">* </w:t>
      </w:r>
      <w:r w:rsidR="004852DE">
        <w:t>HTTP standard itself providing some authentication mechanism , which we can use it to authenticate the user</w:t>
      </w:r>
    </w:p>
    <w:p w:rsidR="00D80C61" w:rsidRDefault="00D80C61" w:rsidP="004852DE">
      <w:pPr>
        <w:pStyle w:val="ListParagraph"/>
        <w:spacing w:after="0" w:line="240" w:lineRule="auto"/>
        <w:ind w:left="1440"/>
      </w:pPr>
      <w:r>
        <w:t xml:space="preserve">* </w:t>
      </w:r>
      <w:r w:rsidR="00C419BF">
        <w:t>HTTP Authentication :- Authenticating the user  using the HTTP’s built in authentication mechanism</w:t>
      </w:r>
    </w:p>
    <w:p w:rsidR="00C419BF" w:rsidRDefault="006F295A" w:rsidP="004852DE">
      <w:pPr>
        <w:pStyle w:val="ListParagraph"/>
        <w:spacing w:after="0" w:line="240" w:lineRule="auto"/>
        <w:ind w:left="1440"/>
      </w:pPr>
      <w:r>
        <w:t>* Types of Http Authentication:</w:t>
      </w:r>
      <w:r w:rsidR="00D55D30">
        <w:t xml:space="preserve"> (it provides 2 ways to authenticate the user)</w:t>
      </w:r>
    </w:p>
    <w:p w:rsidR="006F295A" w:rsidRDefault="006F295A" w:rsidP="004852DE">
      <w:pPr>
        <w:pStyle w:val="ListParagraph"/>
        <w:spacing w:after="0" w:line="240" w:lineRule="auto"/>
        <w:ind w:left="1440"/>
      </w:pPr>
      <w:r>
        <w:tab/>
      </w:r>
      <w:r w:rsidR="001678F2">
        <w:t xml:space="preserve">- </w:t>
      </w:r>
      <w:r w:rsidR="007412D4">
        <w:t xml:space="preserve">Basic Authentication </w:t>
      </w:r>
    </w:p>
    <w:p w:rsidR="007412D4" w:rsidRDefault="007412D4" w:rsidP="004852DE">
      <w:pPr>
        <w:pStyle w:val="ListParagraph"/>
        <w:spacing w:after="0" w:line="240" w:lineRule="auto"/>
        <w:ind w:left="1440"/>
      </w:pPr>
      <w:r>
        <w:tab/>
        <w:t>- Digest authentication</w:t>
      </w:r>
    </w:p>
    <w:p w:rsidR="00FF0FAC" w:rsidRDefault="00FF0FAC" w:rsidP="004852DE">
      <w:pPr>
        <w:pStyle w:val="ListParagraph"/>
        <w:spacing w:after="0" w:line="240" w:lineRule="auto"/>
        <w:ind w:left="1440"/>
      </w:pPr>
      <w:r>
        <w:t>In the above two methods , there will be a four step process</w:t>
      </w:r>
    </w:p>
    <w:p w:rsidR="002F23C3" w:rsidRPr="007E3C53" w:rsidRDefault="002F23C3" w:rsidP="004852DE">
      <w:pPr>
        <w:pStyle w:val="ListParagraph"/>
        <w:spacing w:after="0" w:line="240" w:lineRule="auto"/>
        <w:ind w:left="1440"/>
        <w:rPr>
          <w:b/>
          <w:color w:val="FF0000"/>
        </w:rPr>
      </w:pPr>
      <w:r w:rsidRPr="007E3C53">
        <w:rPr>
          <w:b/>
          <w:color w:val="FF0000"/>
        </w:rPr>
        <w:t>Basic</w:t>
      </w:r>
      <w:r w:rsidR="007E3C53">
        <w:rPr>
          <w:b/>
          <w:color w:val="FF0000"/>
        </w:rPr>
        <w:t xml:space="preserve"> &amp; Digest</w:t>
      </w:r>
      <w:r w:rsidRPr="007E3C53">
        <w:rPr>
          <w:b/>
          <w:color w:val="FF0000"/>
        </w:rPr>
        <w:t xml:space="preserve"> Authentication:</w:t>
      </w:r>
      <w:r w:rsidR="007E3C53">
        <w:rPr>
          <w:b/>
          <w:color w:val="FF0000"/>
        </w:rPr>
        <w:t xml:space="preserve"> </w:t>
      </w:r>
    </w:p>
    <w:p w:rsidR="00FF0FAC" w:rsidRDefault="00FF0FAC" w:rsidP="00FF0FAC">
      <w:pPr>
        <w:pStyle w:val="ListParagraph"/>
        <w:numPr>
          <w:ilvl w:val="0"/>
          <w:numId w:val="4"/>
        </w:numPr>
        <w:spacing w:after="0" w:line="240" w:lineRule="auto"/>
      </w:pPr>
      <w:r>
        <w:t>Http Client makes a request to the web server</w:t>
      </w:r>
      <w:r w:rsidR="00FB126A">
        <w:t xml:space="preserve"> (HTTP</w:t>
      </w:r>
      <w:r>
        <w:t xml:space="preserve"> Request)</w:t>
      </w:r>
      <w:r w:rsidR="00701D48">
        <w:t>.Request method can be any.</w:t>
      </w:r>
      <w:r w:rsidR="00626644">
        <w:t xml:space="preserve"> If the webserver sees that the requested resource need an authentication , it has to send the status 401(unauthorized) along with WWW-Authenticate Header</w:t>
      </w:r>
      <w:r w:rsidR="00A51CF0">
        <w:t>.</w:t>
      </w:r>
    </w:p>
    <w:p w:rsidR="00E47A25" w:rsidRDefault="00E47A25" w:rsidP="00E47A25">
      <w:pPr>
        <w:pStyle w:val="ListParagraph"/>
        <w:spacing w:after="0" w:line="240" w:lineRule="auto"/>
        <w:ind w:left="1800"/>
      </w:pPr>
    </w:p>
    <w:p w:rsidR="00B23EB4" w:rsidRDefault="00B23EB4" w:rsidP="00E47A25">
      <w:pPr>
        <w:pStyle w:val="ListParagraph"/>
        <w:spacing w:after="0" w:line="240" w:lineRule="auto"/>
        <w:ind w:left="1800"/>
      </w:pPr>
      <w:r w:rsidRPr="00230C20">
        <w:rPr>
          <w:b/>
        </w:rPr>
        <w:t>WWW-Authenticate :</w:t>
      </w:r>
      <w:r>
        <w:t xml:space="preserve"> </w:t>
      </w:r>
      <w:r w:rsidR="00261E90">
        <w:t xml:space="preserve">This header assigned to realm and should have the realm directive assigned. </w:t>
      </w:r>
      <w:r w:rsidR="00C026C2">
        <w:t xml:space="preserve">The server will use the realm to group the different parts of the </w:t>
      </w:r>
      <w:r w:rsidR="00C026C2">
        <w:lastRenderedPageBreak/>
        <w:t xml:space="preserve">server. </w:t>
      </w:r>
      <w:r w:rsidR="00261E90">
        <w:t>The client</w:t>
      </w:r>
      <w:r w:rsidR="00D50791">
        <w:t>(browser)</w:t>
      </w:r>
      <w:r w:rsidR="00261E90">
        <w:t xml:space="preserve"> save</w:t>
      </w:r>
      <w:r w:rsidR="00D50791">
        <w:t>s  credentials all</w:t>
      </w:r>
      <w:r w:rsidR="00261E90">
        <w:t xml:space="preserve"> the realms</w:t>
      </w:r>
      <w:r w:rsidR="0062267E">
        <w:t xml:space="preserve">. Whenever the browser receives the WWW-Authenticate header response with the realm already saved. </w:t>
      </w:r>
      <w:r w:rsidR="003A53FE">
        <w:t xml:space="preserve">It will automatically send the credentials to the server without the knowledge of the user. </w:t>
      </w:r>
      <w:r w:rsidR="00171AC5">
        <w:t xml:space="preserve">The browser also sends </w:t>
      </w:r>
      <w:r w:rsidR="00EB2DCA">
        <w:t>authorization request for the URL’s deeper than a level whose realm and creadentilas are known. This will create the session among the URI’s belong to the same realm.</w:t>
      </w:r>
    </w:p>
    <w:p w:rsidR="00BF2F7F" w:rsidRDefault="00BF2F7F" w:rsidP="00E47A25">
      <w:pPr>
        <w:pStyle w:val="ListParagraph"/>
        <w:spacing w:after="0" w:line="240" w:lineRule="auto"/>
        <w:ind w:left="1800"/>
        <w:rPr>
          <w:b/>
        </w:rPr>
      </w:pPr>
      <w:r w:rsidRPr="00BF2F7F">
        <w:rPr>
          <w:b/>
        </w:rPr>
        <w:t>Format</w:t>
      </w:r>
      <w:r>
        <w:rPr>
          <w:b/>
        </w:rPr>
        <w:t>: WWW-Authenticate: realm=”videos”</w:t>
      </w:r>
      <w:r w:rsidR="00171AC5">
        <w:rPr>
          <w:b/>
        </w:rPr>
        <w:t xml:space="preserve"> </w:t>
      </w:r>
    </w:p>
    <w:p w:rsidR="00230C20" w:rsidRDefault="00230C20" w:rsidP="00E47A25">
      <w:pPr>
        <w:pStyle w:val="ListParagraph"/>
        <w:spacing w:after="0" w:line="240" w:lineRule="auto"/>
        <w:ind w:left="1800"/>
        <w:rPr>
          <w:b/>
        </w:rPr>
      </w:pPr>
    </w:p>
    <w:p w:rsidR="00B82810" w:rsidRDefault="00B82810" w:rsidP="00E47A25">
      <w:pPr>
        <w:pStyle w:val="ListParagraph"/>
        <w:spacing w:after="0" w:line="240" w:lineRule="auto"/>
        <w:ind w:left="1800"/>
      </w:pPr>
    </w:p>
    <w:p w:rsidR="00DC056F" w:rsidRDefault="00347A26" w:rsidP="00347A26">
      <w:pPr>
        <w:spacing w:after="0" w:line="240" w:lineRule="auto"/>
        <w:rPr>
          <w:b/>
        </w:rPr>
      </w:pPr>
      <w:r w:rsidRPr="00347A26">
        <w:rPr>
          <w:b/>
        </w:rPr>
        <w:t xml:space="preserve"> </w:t>
      </w:r>
      <w:r w:rsidRPr="00347A26">
        <w:rPr>
          <w:b/>
        </w:rPr>
        <w:tab/>
      </w:r>
      <w:r w:rsidRPr="00347A26">
        <w:rPr>
          <w:b/>
        </w:rPr>
        <w:tab/>
        <w:t>Digest Authentication:</w:t>
      </w:r>
      <w:r w:rsidR="00DC056F">
        <w:rPr>
          <w:b/>
        </w:rPr>
        <w:tab/>
        <w:t xml:space="preserve"> Header Details: </w:t>
      </w:r>
    </w:p>
    <w:p w:rsidR="00DC056F" w:rsidRDefault="002B166A" w:rsidP="00347A26">
      <w:pPr>
        <w:spacing w:after="0" w:line="240" w:lineRule="auto"/>
        <w:rPr>
          <w:b/>
        </w:rPr>
      </w:pPr>
      <w:r>
        <w:rPr>
          <w:b/>
        </w:rPr>
        <w:tab/>
      </w:r>
      <w:r>
        <w:rPr>
          <w:b/>
        </w:rPr>
        <w:tab/>
      </w:r>
    </w:p>
    <w:p w:rsidR="008C507D" w:rsidRDefault="00407BE5" w:rsidP="00347A26">
      <w:pPr>
        <w:spacing w:after="0" w:line="240" w:lineRule="auto"/>
      </w:pPr>
      <w:r>
        <w:rPr>
          <w:b/>
        </w:rPr>
        <w:tab/>
      </w:r>
      <w:r>
        <w:rPr>
          <w:b/>
        </w:rPr>
        <w:tab/>
        <w:t xml:space="preserve">WWW-Authenticate : </w:t>
      </w:r>
      <w:r w:rsidR="00F23D01">
        <w:t xml:space="preserve">The header </w:t>
      </w:r>
      <w:r w:rsidR="00F23D01" w:rsidRPr="00F23D01">
        <w:t>i</w:t>
      </w:r>
      <w:r w:rsidR="00F23D01">
        <w:t>s</w:t>
      </w:r>
      <w:r w:rsidR="00F23D01" w:rsidRPr="00F23D01">
        <w:t xml:space="preserve"> assigned </w:t>
      </w:r>
      <w:r w:rsidR="00F23D01">
        <w:t xml:space="preserve">to </w:t>
      </w:r>
      <w:r w:rsidR="006A3260">
        <w:t xml:space="preserve">realm , </w:t>
      </w:r>
      <w:r w:rsidR="008C507D">
        <w:t xml:space="preserve">qop(quality of protection), </w:t>
      </w:r>
    </w:p>
    <w:p w:rsidR="00861E83" w:rsidRDefault="008C507D" w:rsidP="00347A26">
      <w:pPr>
        <w:spacing w:after="0" w:line="240" w:lineRule="auto"/>
      </w:pPr>
      <w:r>
        <w:tab/>
      </w:r>
      <w:r>
        <w:tab/>
        <w:t>Nonce, stale, opaque , domain and algorithm directives.</w:t>
      </w:r>
    </w:p>
    <w:p w:rsidR="00A97564" w:rsidRDefault="00861E83" w:rsidP="00347A26">
      <w:pPr>
        <w:spacing w:after="0" w:line="240" w:lineRule="auto"/>
        <w:rPr>
          <w:b/>
        </w:rPr>
      </w:pPr>
      <w:r>
        <w:rPr>
          <w:b/>
        </w:rPr>
        <w:tab/>
      </w:r>
      <w:r>
        <w:rPr>
          <w:b/>
        </w:rPr>
        <w:tab/>
      </w:r>
    </w:p>
    <w:p w:rsidR="00861E83" w:rsidRDefault="00861E83" w:rsidP="00347A26">
      <w:pPr>
        <w:spacing w:after="0" w:line="240" w:lineRule="auto"/>
      </w:pPr>
      <w:r>
        <w:rPr>
          <w:b/>
        </w:rPr>
        <w:tab/>
      </w:r>
      <w:r>
        <w:rPr>
          <w:b/>
        </w:rPr>
        <w:tab/>
      </w:r>
      <w:r>
        <w:rPr>
          <w:b/>
        </w:rPr>
        <w:tab/>
        <w:t xml:space="preserve">Realm: </w:t>
      </w:r>
      <w:r>
        <w:t>works same as in Basic Authentication</w:t>
      </w:r>
    </w:p>
    <w:p w:rsidR="005141A2" w:rsidRDefault="00861E83" w:rsidP="00347A26">
      <w:pPr>
        <w:spacing w:after="0" w:line="240" w:lineRule="auto"/>
      </w:pPr>
      <w:r w:rsidRPr="00861E83">
        <w:rPr>
          <w:b/>
        </w:rPr>
        <w:tab/>
      </w:r>
      <w:r w:rsidRPr="00861E83">
        <w:rPr>
          <w:b/>
        </w:rPr>
        <w:tab/>
      </w:r>
      <w:r w:rsidRPr="00861E83">
        <w:rPr>
          <w:b/>
        </w:rPr>
        <w:tab/>
        <w:t>qop(quality of protection) :</w:t>
      </w:r>
      <w:r>
        <w:rPr>
          <w:b/>
        </w:rPr>
        <w:t xml:space="preserve"> </w:t>
      </w:r>
      <w:r w:rsidR="0082764D">
        <w:t xml:space="preserve">it can have the values “auth” or “auth-int” or </w:t>
      </w:r>
      <w:r w:rsidR="005141A2">
        <w:t xml:space="preserve"> </w:t>
      </w:r>
    </w:p>
    <w:p w:rsidR="00861E83" w:rsidRDefault="005141A2" w:rsidP="00347A26">
      <w:pPr>
        <w:spacing w:after="0" w:line="240" w:lineRule="auto"/>
      </w:pPr>
      <w:r>
        <w:t xml:space="preserve">                                            </w:t>
      </w:r>
      <w:r w:rsidR="0082764D">
        <w:t>“auth,auth-int”</w:t>
      </w:r>
      <w:r w:rsidR="004954EB">
        <w:t xml:space="preserve">. It is an optional directive </w:t>
      </w:r>
      <w:r w:rsidR="009A1319">
        <w:t>. it prevents the replay attack.</w:t>
      </w:r>
    </w:p>
    <w:p w:rsidR="00603C6C" w:rsidRDefault="00603C6C" w:rsidP="00347A26">
      <w:pPr>
        <w:spacing w:after="0" w:line="240" w:lineRule="auto"/>
      </w:pPr>
      <w:r w:rsidRPr="00603C6C">
        <w:rPr>
          <w:b/>
        </w:rPr>
        <w:tab/>
      </w:r>
      <w:r w:rsidRPr="00603C6C">
        <w:rPr>
          <w:b/>
        </w:rPr>
        <w:tab/>
      </w:r>
      <w:r w:rsidRPr="00603C6C">
        <w:rPr>
          <w:b/>
        </w:rPr>
        <w:tab/>
      </w:r>
      <w:r>
        <w:rPr>
          <w:b/>
        </w:rPr>
        <w:t>non</w:t>
      </w:r>
      <w:r w:rsidRPr="00603C6C">
        <w:rPr>
          <w:b/>
        </w:rPr>
        <w:t>ce:</w:t>
      </w:r>
      <w:r w:rsidR="00656723">
        <w:rPr>
          <w:b/>
        </w:rPr>
        <w:t xml:space="preserve"> </w:t>
      </w:r>
      <w:r w:rsidR="00BB2AC5">
        <w:t xml:space="preserve">A unique value is generated for every 401 response. It is calculated using </w:t>
      </w:r>
    </w:p>
    <w:p w:rsidR="00BB2AC5" w:rsidRDefault="00BB2AC5" w:rsidP="00BB2AC5">
      <w:pPr>
        <w:spacing w:after="0" w:line="240" w:lineRule="auto"/>
        <w:ind w:left="2880"/>
      </w:pPr>
      <w:r>
        <w:t xml:space="preserve">the time and other values. It has expiry time and has a limit how many times it can be used. </w:t>
      </w:r>
      <w:r w:rsidR="005E3D5E">
        <w:t>This prevents replay attack.</w:t>
      </w:r>
    </w:p>
    <w:p w:rsidR="005E3D5E" w:rsidRDefault="00FB6B3E" w:rsidP="00FB6B3E">
      <w:pPr>
        <w:spacing w:after="0" w:line="240" w:lineRule="auto"/>
      </w:pPr>
      <w:r w:rsidRPr="00FB6B3E">
        <w:rPr>
          <w:b/>
        </w:rPr>
        <w:tab/>
      </w:r>
      <w:r w:rsidRPr="00FB6B3E">
        <w:rPr>
          <w:b/>
        </w:rPr>
        <w:tab/>
      </w:r>
      <w:r w:rsidRPr="00FB6B3E">
        <w:rPr>
          <w:b/>
        </w:rPr>
        <w:tab/>
        <w:t xml:space="preserve">Stale: </w:t>
      </w:r>
      <w:r>
        <w:rPr>
          <w:b/>
        </w:rPr>
        <w:t xml:space="preserve"> </w:t>
      </w:r>
      <w:r w:rsidRPr="00FB6B3E">
        <w:t xml:space="preserve">it is </w:t>
      </w:r>
      <w:r>
        <w:t xml:space="preserve">set to true while the client send the invalid nonce with Authorization </w:t>
      </w:r>
      <w:r>
        <w:tab/>
      </w:r>
    </w:p>
    <w:p w:rsidR="00FB6B3E" w:rsidRDefault="00FB6B3E" w:rsidP="001008FD">
      <w:pPr>
        <w:spacing w:after="0" w:line="240" w:lineRule="auto"/>
        <w:ind w:left="2880"/>
      </w:pPr>
      <w:r>
        <w:t>Request. Then the client needs to send the request with new nonce.</w:t>
      </w:r>
      <w:r w:rsidR="001008FD">
        <w:t xml:space="preserve"> It is an optional directive.</w:t>
      </w:r>
    </w:p>
    <w:p w:rsidR="001008FD" w:rsidRDefault="001008FD" w:rsidP="00FB6B3E">
      <w:pPr>
        <w:spacing w:after="0" w:line="240" w:lineRule="auto"/>
      </w:pPr>
      <w:r w:rsidRPr="001008FD">
        <w:rPr>
          <w:b/>
        </w:rPr>
        <w:tab/>
      </w:r>
      <w:r w:rsidRPr="001008FD">
        <w:rPr>
          <w:b/>
        </w:rPr>
        <w:tab/>
      </w:r>
      <w:r w:rsidRPr="001008FD">
        <w:rPr>
          <w:b/>
        </w:rPr>
        <w:tab/>
        <w:t>A</w:t>
      </w:r>
      <w:r w:rsidR="006D46DF">
        <w:rPr>
          <w:b/>
        </w:rPr>
        <w:t>lgorithm</w:t>
      </w:r>
      <w:r w:rsidRPr="001008FD">
        <w:rPr>
          <w:b/>
        </w:rPr>
        <w:t>:</w:t>
      </w:r>
      <w:r w:rsidR="00F06C84" w:rsidRPr="00F06C84">
        <w:t xml:space="preserve"> it is an </w:t>
      </w:r>
      <w:r w:rsidR="00F06C84">
        <w:t xml:space="preserve">optional directive. </w:t>
      </w:r>
      <w:r w:rsidR="006D46DF">
        <w:t>It can have values of any MD5 or MD5-sess</w:t>
      </w:r>
    </w:p>
    <w:p w:rsidR="00C43D63" w:rsidRDefault="006D46DF" w:rsidP="00FB6B3E">
      <w:pPr>
        <w:spacing w:after="0" w:line="240" w:lineRule="auto"/>
      </w:pPr>
      <w:r w:rsidRPr="00D865EE">
        <w:rPr>
          <w:b/>
        </w:rPr>
        <w:tab/>
      </w:r>
      <w:r w:rsidRPr="00D865EE">
        <w:rPr>
          <w:b/>
        </w:rPr>
        <w:tab/>
      </w:r>
      <w:r w:rsidRPr="00D865EE">
        <w:rPr>
          <w:b/>
        </w:rPr>
        <w:tab/>
      </w:r>
      <w:r w:rsidR="00D865EE" w:rsidRPr="00D865EE">
        <w:rPr>
          <w:b/>
        </w:rPr>
        <w:t>domain:</w:t>
      </w:r>
      <w:r w:rsidR="00D865EE">
        <w:rPr>
          <w:b/>
        </w:rPr>
        <w:t xml:space="preserve"> </w:t>
      </w:r>
      <w:r w:rsidR="00D865EE">
        <w:t xml:space="preserve"> it is an optional directive. </w:t>
      </w:r>
      <w:r w:rsidR="00C43D63">
        <w:t xml:space="preserve">It can have values of list of url separated by   </w:t>
      </w:r>
    </w:p>
    <w:p w:rsidR="006D46DF" w:rsidRDefault="00C43D63" w:rsidP="007C2C60">
      <w:pPr>
        <w:spacing w:after="0" w:line="240" w:lineRule="auto"/>
        <w:ind w:left="2880"/>
      </w:pPr>
      <w:r>
        <w:t xml:space="preserve">commas. </w:t>
      </w:r>
      <w:r w:rsidR="007C2C60">
        <w:t>The list indicates that all have the same credentials as the request url.Browser will save this list and credentilas. So when requesting the any of these url browser automatically send the authorization header instead of sending as normal request. The list can be cross domain.</w:t>
      </w:r>
    </w:p>
    <w:p w:rsidR="00AA684B" w:rsidRDefault="00AA684B" w:rsidP="00AA684B">
      <w:pPr>
        <w:spacing w:after="0" w:line="240" w:lineRule="auto"/>
      </w:pPr>
      <w:r w:rsidRPr="00AA684B">
        <w:rPr>
          <w:b/>
        </w:rPr>
        <w:tab/>
      </w:r>
      <w:r w:rsidRPr="00AA684B">
        <w:rPr>
          <w:b/>
        </w:rPr>
        <w:tab/>
      </w:r>
      <w:r w:rsidRPr="00AA684B">
        <w:rPr>
          <w:b/>
        </w:rPr>
        <w:tab/>
        <w:t>Opaque:</w:t>
      </w:r>
      <w:r>
        <w:rPr>
          <w:b/>
        </w:rPr>
        <w:t xml:space="preserve"> </w:t>
      </w:r>
      <w:r>
        <w:t xml:space="preserve">it is an optional directive. </w:t>
      </w:r>
      <w:r w:rsidR="00291F9F">
        <w:t>Server sends an string with this directive and</w:t>
      </w:r>
    </w:p>
    <w:p w:rsidR="00291F9F" w:rsidRDefault="00291F9F" w:rsidP="00883838">
      <w:pPr>
        <w:spacing w:after="0" w:line="240" w:lineRule="auto"/>
        <w:ind w:left="2880"/>
      </w:pPr>
      <w:r>
        <w:t xml:space="preserve">The client needs to send back unchanged. </w:t>
      </w:r>
      <w:r w:rsidR="00883838">
        <w:t>This is user to share the state information around.</w:t>
      </w:r>
      <w:r w:rsidR="00310AA7">
        <w:t xml:space="preserve"> This can be string of base64 or hexadecimal data.</w:t>
      </w:r>
    </w:p>
    <w:p w:rsidR="00310AA7" w:rsidRDefault="00310AA7" w:rsidP="00883838">
      <w:pPr>
        <w:spacing w:after="0" w:line="240" w:lineRule="auto"/>
        <w:ind w:left="2880"/>
      </w:pPr>
    </w:p>
    <w:p w:rsidR="004B69C3" w:rsidRDefault="004B69C3" w:rsidP="00883838">
      <w:pPr>
        <w:spacing w:after="0" w:line="240" w:lineRule="auto"/>
        <w:ind w:left="2880"/>
        <w:rPr>
          <w:b/>
        </w:rPr>
      </w:pPr>
      <w:r w:rsidRPr="004B69C3">
        <w:rPr>
          <w:b/>
        </w:rPr>
        <w:t>Format:</w:t>
      </w:r>
    </w:p>
    <w:p w:rsidR="004B69C3" w:rsidRPr="004B69C3" w:rsidRDefault="004B69C3" w:rsidP="00883838">
      <w:pPr>
        <w:spacing w:after="0" w:line="240" w:lineRule="auto"/>
        <w:ind w:left="2880"/>
        <w:rPr>
          <w:b/>
        </w:rPr>
      </w:pPr>
      <w:r>
        <w:rPr>
          <w:b/>
        </w:rPr>
        <w:t>WWW-Authenticate: Digest Reals=”videos” qop=”auth,auth-int”</w:t>
      </w:r>
      <w:r w:rsidR="001C1AC1">
        <w:rPr>
          <w:b/>
        </w:rPr>
        <w:t xml:space="preserve"> nonce=”</w:t>
      </w:r>
      <w:r w:rsidR="001C1AC1" w:rsidRPr="001C1AC1">
        <w:rPr>
          <w:b/>
        </w:rPr>
        <w:t>jd839ud9832duj329u9u8ru32rr8u293ur9u329r”</w:t>
      </w:r>
    </w:p>
    <w:p w:rsidR="00805630" w:rsidRPr="00B02B85" w:rsidRDefault="00B02B85" w:rsidP="00B02B85">
      <w:pPr>
        <w:spacing w:after="0" w:line="240" w:lineRule="auto"/>
        <w:rPr>
          <w:b/>
        </w:rPr>
      </w:pPr>
      <w:r>
        <w:rPr>
          <w:b/>
        </w:rPr>
        <w:tab/>
      </w:r>
      <w:r>
        <w:rPr>
          <w:b/>
        </w:rPr>
        <w:tab/>
      </w:r>
    </w:p>
    <w:p w:rsidR="00805630" w:rsidRDefault="00805630" w:rsidP="00E47A25">
      <w:pPr>
        <w:pStyle w:val="ListParagraph"/>
        <w:spacing w:after="0" w:line="240" w:lineRule="auto"/>
        <w:ind w:left="1800"/>
      </w:pPr>
    </w:p>
    <w:p w:rsidR="008B710E" w:rsidRPr="00712BAB" w:rsidRDefault="008B710E" w:rsidP="00E47A25">
      <w:pPr>
        <w:pStyle w:val="ListParagraph"/>
        <w:spacing w:after="0" w:line="240" w:lineRule="auto"/>
        <w:ind w:left="1800"/>
      </w:pPr>
    </w:p>
    <w:p w:rsidR="00230C20" w:rsidRPr="00BF2F7F" w:rsidRDefault="00230C20" w:rsidP="00E47A25">
      <w:pPr>
        <w:pStyle w:val="ListParagraph"/>
        <w:spacing w:after="0" w:line="240" w:lineRule="auto"/>
        <w:ind w:left="1800"/>
        <w:rPr>
          <w:b/>
        </w:rPr>
      </w:pPr>
    </w:p>
    <w:p w:rsidR="00B02B85" w:rsidRDefault="00A51CF0" w:rsidP="00B02B85">
      <w:pPr>
        <w:pStyle w:val="ListParagraph"/>
        <w:numPr>
          <w:ilvl w:val="0"/>
          <w:numId w:val="4"/>
        </w:numPr>
        <w:spacing w:after="0" w:line="240" w:lineRule="auto"/>
      </w:pPr>
      <w:r>
        <w:t>Once the client received the above status code and header , it display the dialog box to take the username and password as input and the client</w:t>
      </w:r>
      <w:r w:rsidR="00E40ECB">
        <w:t xml:space="preserve"> send these details with Autharization header.</w:t>
      </w:r>
    </w:p>
    <w:p w:rsidR="00B02B85" w:rsidRDefault="00B02B85" w:rsidP="00B02B85">
      <w:pPr>
        <w:spacing w:after="0" w:line="240" w:lineRule="auto"/>
        <w:ind w:left="1440"/>
      </w:pPr>
    </w:p>
    <w:p w:rsidR="008A1CB0" w:rsidRPr="008A1CB0" w:rsidRDefault="008A1CB0" w:rsidP="008A1CB0">
      <w:pPr>
        <w:spacing w:after="0" w:line="240" w:lineRule="auto"/>
        <w:ind w:left="1800"/>
        <w:rPr>
          <w:b/>
        </w:rPr>
      </w:pPr>
      <w:r w:rsidRPr="008A1CB0">
        <w:rPr>
          <w:b/>
        </w:rPr>
        <w:t>Basic Authorization</w:t>
      </w:r>
      <w:r w:rsidR="000D11EA">
        <w:rPr>
          <w:b/>
        </w:rPr>
        <w:t xml:space="preserve"> </w:t>
      </w:r>
      <w:r w:rsidRPr="008A1CB0">
        <w:rPr>
          <w:b/>
        </w:rPr>
        <w:t>:</w:t>
      </w:r>
    </w:p>
    <w:p w:rsidR="008A1CB0" w:rsidRDefault="008A1CB0" w:rsidP="008A1CB0">
      <w:pPr>
        <w:pStyle w:val="ListParagraph"/>
        <w:spacing w:after="0" w:line="240" w:lineRule="auto"/>
        <w:ind w:left="1800"/>
      </w:pPr>
      <w:r>
        <w:rPr>
          <w:b/>
        </w:rPr>
        <w:lastRenderedPageBreak/>
        <w:t xml:space="preserve">Authorization : </w:t>
      </w:r>
      <w:r>
        <w:t xml:space="preserve">Browser sends an username and password  in this header. Username and password are joined together with colon and encoded with Base64 encoding method. </w:t>
      </w:r>
    </w:p>
    <w:p w:rsidR="008A1CB0" w:rsidRDefault="008A1CB0" w:rsidP="008A1CB0">
      <w:pPr>
        <w:pStyle w:val="ListParagraph"/>
        <w:spacing w:after="0" w:line="240" w:lineRule="auto"/>
        <w:ind w:left="1800"/>
        <w:rPr>
          <w:b/>
        </w:rPr>
      </w:pPr>
      <w:r>
        <w:rPr>
          <w:b/>
        </w:rPr>
        <w:t>Format:</w:t>
      </w:r>
      <w:r>
        <w:t xml:space="preserve">  </w:t>
      </w:r>
      <w:r w:rsidRPr="008B710E">
        <w:rPr>
          <w:b/>
        </w:rPr>
        <w:t xml:space="preserve">Authorization : </w:t>
      </w:r>
      <w:r>
        <w:rPr>
          <w:b/>
        </w:rPr>
        <w:t>Basic Do89GHt (encoded username:password)</w:t>
      </w:r>
    </w:p>
    <w:p w:rsidR="008A1CB0" w:rsidRDefault="008A1CB0" w:rsidP="008A1CB0">
      <w:pPr>
        <w:pStyle w:val="ListParagraph"/>
        <w:spacing w:after="0" w:line="240" w:lineRule="auto"/>
        <w:ind w:left="1800"/>
        <w:rPr>
          <w:b/>
        </w:rPr>
      </w:pPr>
    </w:p>
    <w:p w:rsidR="008A1CB0" w:rsidRDefault="008A1CB0" w:rsidP="008A1CB0">
      <w:pPr>
        <w:pStyle w:val="ListParagraph"/>
        <w:spacing w:after="0" w:line="240" w:lineRule="auto"/>
        <w:ind w:left="1800"/>
        <w:rPr>
          <w:b/>
        </w:rPr>
      </w:pPr>
      <w:r>
        <w:rPr>
          <w:b/>
        </w:rPr>
        <w:t>Digestive Authorization:</w:t>
      </w:r>
    </w:p>
    <w:p w:rsidR="008A1CB0" w:rsidRDefault="000D11EA" w:rsidP="008A1CB0">
      <w:pPr>
        <w:pStyle w:val="ListParagraph"/>
        <w:spacing w:after="0" w:line="240" w:lineRule="auto"/>
        <w:ind w:left="1800"/>
      </w:pPr>
      <w:r>
        <w:rPr>
          <w:b/>
        </w:rPr>
        <w:t xml:space="preserve">Authorization: </w:t>
      </w:r>
      <w:r w:rsidR="004E4604">
        <w:t>T</w:t>
      </w:r>
      <w:r>
        <w:t xml:space="preserve">his </w:t>
      </w:r>
      <w:r w:rsidR="00024CCB">
        <w:t>header</w:t>
      </w:r>
      <w:r>
        <w:t xml:space="preserve"> should </w:t>
      </w:r>
      <w:r w:rsidR="00024CCB">
        <w:t>assigned to username , realm, qop,nonce,uri,</w:t>
      </w:r>
      <w:r w:rsidR="003B41F9">
        <w:t>nc,</w:t>
      </w:r>
      <w:r w:rsidR="00024CCB">
        <w:t>response and cnonce directives.</w:t>
      </w:r>
    </w:p>
    <w:p w:rsidR="00024CCB" w:rsidRDefault="00993A6A" w:rsidP="008A1CB0">
      <w:pPr>
        <w:pStyle w:val="ListParagraph"/>
        <w:spacing w:after="0" w:line="240" w:lineRule="auto"/>
        <w:ind w:left="1800"/>
      </w:pPr>
      <w:r>
        <w:rPr>
          <w:b/>
        </w:rPr>
        <w:tab/>
        <w:t xml:space="preserve">Username: </w:t>
      </w:r>
      <w:r>
        <w:t>entered by the user in dialog box</w:t>
      </w:r>
    </w:p>
    <w:p w:rsidR="00993A6A" w:rsidRDefault="00BF6E00" w:rsidP="00BF6E00">
      <w:pPr>
        <w:pStyle w:val="ListParagraph"/>
        <w:spacing w:after="0" w:line="240" w:lineRule="auto"/>
        <w:ind w:left="1800" w:firstLine="360"/>
      </w:pPr>
      <w:r>
        <w:rPr>
          <w:b/>
        </w:rPr>
        <w:t>realm:</w:t>
      </w:r>
      <w:r w:rsidRPr="00BF6E00">
        <w:t xml:space="preserve">  same realm provided by the </w:t>
      </w:r>
      <w:r>
        <w:t>server</w:t>
      </w:r>
    </w:p>
    <w:p w:rsidR="00BF6E00" w:rsidRDefault="00BF6E00" w:rsidP="00BF6E00">
      <w:pPr>
        <w:pStyle w:val="ListParagraph"/>
        <w:spacing w:after="0" w:line="240" w:lineRule="auto"/>
        <w:ind w:left="1800" w:firstLine="360"/>
      </w:pPr>
      <w:r>
        <w:rPr>
          <w:b/>
        </w:rPr>
        <w:t>nonce:</w:t>
      </w:r>
      <w:r>
        <w:t xml:space="preserve"> </w:t>
      </w:r>
      <w:r w:rsidR="00EB2556">
        <w:t>provided by server</w:t>
      </w:r>
    </w:p>
    <w:p w:rsidR="00EB2556" w:rsidRDefault="00B45321" w:rsidP="00BF6E00">
      <w:pPr>
        <w:pStyle w:val="ListParagraph"/>
        <w:spacing w:after="0" w:line="240" w:lineRule="auto"/>
        <w:ind w:left="1800" w:firstLine="360"/>
      </w:pPr>
      <w:r>
        <w:rPr>
          <w:b/>
        </w:rPr>
        <w:t>uri :</w:t>
      </w:r>
      <w:r w:rsidRPr="00B45321">
        <w:t xml:space="preserve"> uri of the resou</w:t>
      </w:r>
      <w:r>
        <w:t>r</w:t>
      </w:r>
      <w:r w:rsidRPr="00B45321">
        <w:t>ce</w:t>
      </w:r>
      <w:r>
        <w:t xml:space="preserve"> which needs to be accessed.</w:t>
      </w:r>
    </w:p>
    <w:p w:rsidR="00B45321" w:rsidRDefault="00B45321" w:rsidP="00BF6E00">
      <w:pPr>
        <w:pStyle w:val="ListParagraph"/>
        <w:spacing w:after="0" w:line="240" w:lineRule="auto"/>
        <w:ind w:left="1800" w:firstLine="360"/>
      </w:pPr>
      <w:r>
        <w:rPr>
          <w:b/>
        </w:rPr>
        <w:t>qop:</w:t>
      </w:r>
      <w:r w:rsidR="008939DC">
        <w:t xml:space="preserve"> Selected qop that received from server.</w:t>
      </w:r>
    </w:p>
    <w:p w:rsidR="008939DC" w:rsidRDefault="003B41F9" w:rsidP="00BF6E00">
      <w:pPr>
        <w:pStyle w:val="ListParagraph"/>
        <w:spacing w:after="0" w:line="240" w:lineRule="auto"/>
        <w:ind w:left="1800" w:firstLine="360"/>
      </w:pPr>
      <w:r>
        <w:rPr>
          <w:b/>
        </w:rPr>
        <w:t xml:space="preserve">nc: </w:t>
      </w:r>
      <w:r>
        <w:t>This must be specified when the qop directive is sent. And this should not be sent if qop directive is not send be server along with WWW-Authenticate header.</w:t>
      </w:r>
    </w:p>
    <w:p w:rsidR="003B41F9" w:rsidRDefault="00071FFF" w:rsidP="00BF6E00">
      <w:pPr>
        <w:pStyle w:val="ListParagraph"/>
        <w:spacing w:after="0" w:line="240" w:lineRule="auto"/>
        <w:ind w:left="1800" w:firstLine="360"/>
      </w:pPr>
      <w:r w:rsidRPr="00071FFF">
        <w:t xml:space="preserve">It holds the hexadecimal count </w:t>
      </w:r>
      <w:r>
        <w:t>of number of request the client has send with the give nonce value.</w:t>
      </w:r>
      <w:r w:rsidR="00D82CE2">
        <w:t xml:space="preserve"> The purpose of this request is to allow the server to detect the repaying of the same request.</w:t>
      </w:r>
    </w:p>
    <w:p w:rsidR="00D82CE2" w:rsidRDefault="00F91CC5" w:rsidP="00BF6E00">
      <w:pPr>
        <w:pStyle w:val="ListParagraph"/>
        <w:spacing w:after="0" w:line="240" w:lineRule="auto"/>
        <w:ind w:left="1800" w:firstLine="360"/>
      </w:pPr>
      <w:r w:rsidRPr="00F91CC5">
        <w:rPr>
          <w:b/>
        </w:rPr>
        <w:t xml:space="preserve">cnonce: </w:t>
      </w:r>
      <w:r w:rsidR="00D347F2">
        <w:t>it is a unique value generated by client. This prevents the plain text attacks. This must be sent if qop is sent by server and must not be sent qop is not send by server.</w:t>
      </w:r>
    </w:p>
    <w:p w:rsidR="001E13EC" w:rsidRDefault="001E13EC" w:rsidP="00BF6E00">
      <w:pPr>
        <w:pStyle w:val="ListParagraph"/>
        <w:spacing w:after="0" w:line="240" w:lineRule="auto"/>
        <w:ind w:left="1800" w:firstLine="360"/>
      </w:pPr>
      <w:r>
        <w:rPr>
          <w:b/>
        </w:rPr>
        <w:t xml:space="preserve">response: </w:t>
      </w:r>
      <w:r w:rsidR="00900302">
        <w:t xml:space="preserve">credentials are hashed and assigned to this directive. The way the credentilas are hashed is </w:t>
      </w:r>
      <w:r w:rsidR="00B70517">
        <w:t>based</w:t>
      </w:r>
      <w:r w:rsidR="00900302">
        <w:t xml:space="preserve"> on the algorithm and qop value.</w:t>
      </w:r>
    </w:p>
    <w:p w:rsidR="003D640B" w:rsidRDefault="003D640B" w:rsidP="00BF6E00">
      <w:pPr>
        <w:pStyle w:val="ListParagraph"/>
        <w:spacing w:after="0" w:line="240" w:lineRule="auto"/>
        <w:ind w:left="1800" w:firstLine="360"/>
      </w:pPr>
    </w:p>
    <w:p w:rsidR="003D640B" w:rsidRDefault="003D640B" w:rsidP="00BF6E00">
      <w:pPr>
        <w:pStyle w:val="ListParagraph"/>
        <w:spacing w:after="0" w:line="240" w:lineRule="auto"/>
        <w:ind w:left="1800" w:firstLine="360"/>
        <w:rPr>
          <w:b/>
        </w:rPr>
      </w:pPr>
      <w:r w:rsidRPr="003D640B">
        <w:rPr>
          <w:b/>
        </w:rPr>
        <w:t>Format:</w:t>
      </w:r>
    </w:p>
    <w:p w:rsidR="003D640B" w:rsidRPr="003D640B" w:rsidRDefault="002749D6" w:rsidP="00BF6E00">
      <w:pPr>
        <w:pStyle w:val="ListParagraph"/>
        <w:spacing w:after="0" w:line="240" w:lineRule="auto"/>
        <w:ind w:left="1800" w:firstLine="360"/>
        <w:rPr>
          <w:b/>
        </w:rPr>
      </w:pPr>
      <w:r>
        <w:rPr>
          <w:b/>
        </w:rPr>
        <w:t xml:space="preserve">Authorization: </w:t>
      </w:r>
      <w:r w:rsidR="00CF1399">
        <w:rPr>
          <w:b/>
        </w:rPr>
        <w:t xml:space="preserve">Digest </w:t>
      </w:r>
      <w:r w:rsidR="003612A8">
        <w:rPr>
          <w:b/>
        </w:rPr>
        <w:t xml:space="preserve"> username=”vasantha” </w:t>
      </w:r>
      <w:r w:rsidR="00CF1399">
        <w:rPr>
          <w:b/>
        </w:rPr>
        <w:t xml:space="preserve">realm=”videos” </w:t>
      </w:r>
      <w:r w:rsidR="003612A8">
        <w:rPr>
          <w:b/>
        </w:rPr>
        <w:t>nonce=”</w:t>
      </w:r>
      <w:r w:rsidR="003612A8" w:rsidRPr="003612A8">
        <w:rPr>
          <w:b/>
        </w:rPr>
        <w:t xml:space="preserve"> jd839ud9832duj329u9u8ru32rr8u293ur9u329ru</w:t>
      </w:r>
      <w:r w:rsidR="003612A8">
        <w:rPr>
          <w:b/>
        </w:rPr>
        <w:t xml:space="preserve">” </w:t>
      </w:r>
      <w:r w:rsidR="000E0B3E">
        <w:rPr>
          <w:b/>
        </w:rPr>
        <w:t>uri=”path/to/resource” qop=”auth” nc=”0000001” cnounce=”</w:t>
      </w:r>
      <w:r w:rsidR="000E0B3E" w:rsidRPr="000E0B3E">
        <w:rPr>
          <w:rFonts w:ascii="Lucida Console" w:hAnsi="Lucida Console"/>
          <w:color w:val="000000"/>
          <w:sz w:val="20"/>
          <w:szCs w:val="20"/>
          <w:shd w:val="clear" w:color="auto" w:fill="F1F1F1"/>
        </w:rPr>
        <w:t xml:space="preserve"> </w:t>
      </w:r>
      <w:r w:rsidR="000E0B3E" w:rsidRPr="000E0B3E">
        <w:rPr>
          <w:b/>
        </w:rPr>
        <w:t>jdoiwj0d32jd23d239di9032id9i2930idik329di9i</w:t>
      </w:r>
      <w:r w:rsidR="000E0B3E">
        <w:rPr>
          <w:b/>
        </w:rPr>
        <w:t>” response=”</w:t>
      </w:r>
      <w:r w:rsidR="000E0B3E" w:rsidRPr="000E0B3E">
        <w:rPr>
          <w:rFonts w:ascii="Lucida Console" w:hAnsi="Lucida Console"/>
          <w:color w:val="000000"/>
          <w:sz w:val="20"/>
          <w:szCs w:val="20"/>
          <w:shd w:val="clear" w:color="auto" w:fill="F1F1F1"/>
        </w:rPr>
        <w:t xml:space="preserve"> </w:t>
      </w:r>
      <w:r w:rsidR="000E0B3E" w:rsidRPr="001E1B01">
        <w:rPr>
          <w:b/>
        </w:rPr>
        <w:t>JHDU32D8J328UD9823UD8IDUIOSUDO</w:t>
      </w:r>
      <w:r w:rsidR="001E1B01" w:rsidRPr="001E1B01">
        <w:rPr>
          <w:b/>
        </w:rPr>
        <w:t>”</w:t>
      </w:r>
    </w:p>
    <w:p w:rsidR="008A1CB0" w:rsidRDefault="008A1CB0" w:rsidP="008A1CB0">
      <w:pPr>
        <w:pStyle w:val="ListParagraph"/>
        <w:spacing w:after="0" w:line="240" w:lineRule="auto"/>
        <w:ind w:left="1800"/>
        <w:rPr>
          <w:b/>
        </w:rPr>
      </w:pPr>
    </w:p>
    <w:p w:rsidR="008A1CB0" w:rsidRDefault="008A1CB0" w:rsidP="008A1CB0">
      <w:pPr>
        <w:spacing w:after="0" w:line="240" w:lineRule="auto"/>
        <w:ind w:left="1800"/>
      </w:pPr>
    </w:p>
    <w:p w:rsidR="00731D5B" w:rsidRDefault="007D56EA" w:rsidP="00B63934">
      <w:pPr>
        <w:pStyle w:val="ListParagraph"/>
        <w:numPr>
          <w:ilvl w:val="0"/>
          <w:numId w:val="4"/>
        </w:numPr>
        <w:spacing w:after="0" w:line="240" w:lineRule="auto"/>
      </w:pPr>
      <w:r>
        <w:t>If the creadentials are correct then the server send 202 status code along with Authorization-info header.</w:t>
      </w:r>
    </w:p>
    <w:p w:rsidR="00293392" w:rsidRDefault="00293392" w:rsidP="00293392">
      <w:pPr>
        <w:pStyle w:val="ListParagraph"/>
        <w:spacing w:after="0" w:line="240" w:lineRule="auto"/>
        <w:ind w:left="1800"/>
        <w:rPr>
          <w:b/>
        </w:rPr>
      </w:pPr>
      <w:r w:rsidRPr="00293392">
        <w:rPr>
          <w:b/>
        </w:rPr>
        <w:t>Basic Authentication:</w:t>
      </w:r>
    </w:p>
    <w:p w:rsidR="00293392" w:rsidRDefault="00293392" w:rsidP="00293392">
      <w:pPr>
        <w:pStyle w:val="ListParagraph"/>
        <w:spacing w:after="0" w:line="240" w:lineRule="auto"/>
        <w:ind w:left="1800"/>
      </w:pPr>
      <w:r>
        <w:rPr>
          <w:b/>
        </w:rPr>
        <w:t xml:space="preserve">Authentication-info : </w:t>
      </w:r>
      <w:r w:rsidRPr="00A3161E">
        <w:t>This</w:t>
      </w:r>
      <w:r>
        <w:t xml:space="preserve"> header is optional.  Some web server send this header with information about session and future authentication requests.</w:t>
      </w:r>
    </w:p>
    <w:p w:rsidR="00293392" w:rsidRDefault="00293392" w:rsidP="00293392">
      <w:pPr>
        <w:pStyle w:val="ListParagraph"/>
        <w:spacing w:after="0" w:line="240" w:lineRule="auto"/>
        <w:ind w:left="1800"/>
        <w:rPr>
          <w:b/>
        </w:rPr>
      </w:pPr>
    </w:p>
    <w:p w:rsidR="00293392" w:rsidRDefault="00293392" w:rsidP="00293392">
      <w:pPr>
        <w:pStyle w:val="ListParagraph"/>
        <w:spacing w:after="0" w:line="240" w:lineRule="auto"/>
        <w:ind w:left="1800"/>
      </w:pPr>
      <w:r w:rsidRPr="003C20E3">
        <w:t>Some or</w:t>
      </w:r>
      <w:r>
        <w:t>ganizations use proxy servers to authenticate users before accessing any web server resources. The same mechanisms used in the proxy servers with different status codes.</w:t>
      </w:r>
    </w:p>
    <w:p w:rsidR="00293392" w:rsidRDefault="00293392" w:rsidP="00293392">
      <w:pPr>
        <w:pStyle w:val="ListParagraph"/>
        <w:spacing w:after="0" w:line="240" w:lineRule="auto"/>
        <w:ind w:left="1800"/>
      </w:pPr>
    </w:p>
    <w:p w:rsidR="00293392" w:rsidRDefault="00293392" w:rsidP="00293392">
      <w:pPr>
        <w:pStyle w:val="ListParagraph"/>
        <w:spacing w:after="0" w:line="240" w:lineRule="auto"/>
        <w:ind w:left="1800"/>
      </w:pPr>
      <w:r>
        <w:t>Response Status :  407 is used instead of 401.</w:t>
      </w:r>
    </w:p>
    <w:p w:rsidR="00293392" w:rsidRDefault="00293392" w:rsidP="00293392">
      <w:pPr>
        <w:pStyle w:val="ListParagraph"/>
        <w:spacing w:after="0" w:line="240" w:lineRule="auto"/>
        <w:ind w:left="1800"/>
      </w:pPr>
      <w:r>
        <w:t>Proxy-WWW-Authenticate : it is used instead of WWW-Authenticate.</w:t>
      </w:r>
    </w:p>
    <w:p w:rsidR="00293392" w:rsidRDefault="00293392" w:rsidP="00293392">
      <w:pPr>
        <w:pStyle w:val="ListParagraph"/>
        <w:spacing w:after="0" w:line="240" w:lineRule="auto"/>
        <w:ind w:left="1800"/>
      </w:pPr>
      <w:r>
        <w:t>Proxy-Authorization: it is used instead of Authorization.</w:t>
      </w:r>
    </w:p>
    <w:p w:rsidR="00293392" w:rsidRDefault="00293392" w:rsidP="00293392">
      <w:pPr>
        <w:pStyle w:val="ListParagraph"/>
        <w:spacing w:after="0" w:line="240" w:lineRule="auto"/>
        <w:ind w:left="1800"/>
      </w:pPr>
      <w:r>
        <w:t>Proxy-Authentication-Info : it is used instead of Authentication-Info.</w:t>
      </w:r>
    </w:p>
    <w:p w:rsidR="00293392" w:rsidRDefault="00293392" w:rsidP="00293392">
      <w:pPr>
        <w:pStyle w:val="ListParagraph"/>
        <w:spacing w:after="0" w:line="240" w:lineRule="auto"/>
        <w:ind w:left="1800"/>
        <w:rPr>
          <w:b/>
        </w:rPr>
      </w:pPr>
    </w:p>
    <w:p w:rsidR="002F207A" w:rsidRDefault="002F207A" w:rsidP="00293392">
      <w:pPr>
        <w:pStyle w:val="ListParagraph"/>
        <w:spacing w:after="0" w:line="240" w:lineRule="auto"/>
        <w:ind w:left="1800"/>
        <w:rPr>
          <w:b/>
        </w:rPr>
      </w:pPr>
    </w:p>
    <w:p w:rsidR="002F207A" w:rsidRDefault="002F207A" w:rsidP="00293392">
      <w:pPr>
        <w:pStyle w:val="ListParagraph"/>
        <w:spacing w:after="0" w:line="240" w:lineRule="auto"/>
        <w:ind w:left="1800"/>
        <w:rPr>
          <w:b/>
        </w:rPr>
      </w:pPr>
    </w:p>
    <w:p w:rsidR="002F207A" w:rsidRDefault="002F207A" w:rsidP="00293392">
      <w:pPr>
        <w:pStyle w:val="ListParagraph"/>
        <w:spacing w:after="0" w:line="240" w:lineRule="auto"/>
        <w:ind w:left="1800"/>
        <w:rPr>
          <w:b/>
        </w:rPr>
      </w:pPr>
      <w:r>
        <w:rPr>
          <w:b/>
        </w:rPr>
        <w:t>Digest Authentication:</w:t>
      </w:r>
    </w:p>
    <w:p w:rsidR="002F207A" w:rsidRPr="00293392" w:rsidRDefault="009126FB" w:rsidP="00293392">
      <w:pPr>
        <w:pStyle w:val="ListParagraph"/>
        <w:spacing w:after="0" w:line="240" w:lineRule="auto"/>
        <w:ind w:left="1800"/>
        <w:rPr>
          <w:b/>
        </w:rPr>
      </w:pPr>
      <w:r>
        <w:rPr>
          <w:b/>
        </w:rPr>
        <w:t>Authorization-info:</w:t>
      </w:r>
      <w:r w:rsidR="006E1DC1">
        <w:rPr>
          <w:b/>
        </w:rPr>
        <w:t xml:space="preserve"> </w:t>
      </w:r>
      <w:r w:rsidR="009F2991" w:rsidRPr="009F2991">
        <w:t xml:space="preserve">This </w:t>
      </w:r>
      <w:r w:rsidR="009F2991">
        <w:t>header is sent by the server if authentication success. This header is used to pass the information to the client about the next authentication request.</w:t>
      </w:r>
    </w:p>
    <w:p w:rsidR="008C5374" w:rsidRDefault="008C5374" w:rsidP="008C5374">
      <w:pPr>
        <w:pStyle w:val="ListParagraph"/>
        <w:spacing w:after="0" w:line="240" w:lineRule="auto"/>
        <w:ind w:left="1800"/>
      </w:pPr>
    </w:p>
    <w:p w:rsidR="00FF0FAC" w:rsidRDefault="00731D5B" w:rsidP="00FF0FAC">
      <w:pPr>
        <w:pStyle w:val="ListParagraph"/>
        <w:numPr>
          <w:ilvl w:val="0"/>
          <w:numId w:val="4"/>
        </w:numPr>
        <w:spacing w:after="0" w:line="240" w:lineRule="auto"/>
      </w:pPr>
      <w:r>
        <w:t>If the client sends wrong creadentials, server sends 401 status again.</w:t>
      </w:r>
    </w:p>
    <w:p w:rsidR="006F295A" w:rsidRDefault="006F295A" w:rsidP="004852DE">
      <w:pPr>
        <w:pStyle w:val="ListParagraph"/>
        <w:spacing w:after="0" w:line="240" w:lineRule="auto"/>
        <w:ind w:left="1440"/>
      </w:pPr>
    </w:p>
    <w:p w:rsidR="009F2991" w:rsidRDefault="009F2991" w:rsidP="004852DE">
      <w:pPr>
        <w:pStyle w:val="ListParagraph"/>
        <w:spacing w:after="0" w:line="240" w:lineRule="auto"/>
        <w:ind w:left="1440"/>
      </w:pPr>
    </w:p>
    <w:p w:rsidR="009F2991" w:rsidRDefault="009F2991" w:rsidP="004852DE">
      <w:pPr>
        <w:pStyle w:val="ListParagraph"/>
        <w:spacing w:after="0" w:line="240" w:lineRule="auto"/>
        <w:ind w:left="1440"/>
      </w:pPr>
      <w:r>
        <w:t>Digest authentication is more secure than basic authentication</w:t>
      </w:r>
      <w:r w:rsidR="008F7F24">
        <w:t xml:space="preserve"> because</w:t>
      </w:r>
      <w:r w:rsidR="00715A1F">
        <w:t xml:space="preserve"> Basic authentication send credentials along with each request in for</w:t>
      </w:r>
      <w:r w:rsidR="00123E94">
        <w:t>m</w:t>
      </w:r>
      <w:r w:rsidR="00715A1F">
        <w:t xml:space="preserve"> of plain text.</w:t>
      </w:r>
    </w:p>
    <w:p w:rsidR="00D80F61" w:rsidRDefault="00D80F61" w:rsidP="004852DE">
      <w:pPr>
        <w:pStyle w:val="ListParagraph"/>
        <w:spacing w:after="0" w:line="240" w:lineRule="auto"/>
        <w:ind w:left="1440"/>
      </w:pPr>
      <w:r>
        <w:t xml:space="preserve">So it should be only used </w:t>
      </w:r>
      <w:r w:rsidR="00B71457">
        <w:t>over</w:t>
      </w:r>
      <w:r>
        <w:t xml:space="preserve"> an encrypted </w:t>
      </w:r>
      <w:r w:rsidR="00B71457">
        <w:t>transport</w:t>
      </w:r>
      <w:r>
        <w:t xml:space="preserve"> layer such as HTTPS.</w:t>
      </w:r>
      <w:r w:rsidR="00070724">
        <w:t xml:space="preserve"> Digest authentication is suitable for unencrypted layer such as HTTP.</w:t>
      </w:r>
    </w:p>
    <w:p w:rsidR="00BB394D" w:rsidRDefault="00BB394D" w:rsidP="004852DE">
      <w:pPr>
        <w:pStyle w:val="ListParagraph"/>
        <w:spacing w:after="0" w:line="240" w:lineRule="auto"/>
        <w:ind w:left="1440"/>
      </w:pPr>
    </w:p>
    <w:p w:rsidR="00070724" w:rsidRPr="008C31D4" w:rsidRDefault="001D0424" w:rsidP="008C31D4">
      <w:pPr>
        <w:spacing w:after="0" w:line="240" w:lineRule="auto"/>
        <w:ind w:firstLine="720"/>
        <w:rPr>
          <w:color w:val="FF0000"/>
        </w:rPr>
      </w:pPr>
      <w:r w:rsidRPr="008C31D4">
        <w:rPr>
          <w:color w:val="FF0000"/>
        </w:rPr>
        <w:t>Remember-Me authentication:</w:t>
      </w:r>
    </w:p>
    <w:p w:rsidR="001D0424" w:rsidRDefault="00FA70DD" w:rsidP="004852DE">
      <w:pPr>
        <w:pStyle w:val="ListParagraph"/>
        <w:spacing w:after="0" w:line="240" w:lineRule="auto"/>
        <w:ind w:left="1440"/>
        <w:rPr>
          <w:color w:val="000000" w:themeColor="text1"/>
        </w:rPr>
      </w:pPr>
      <w:r>
        <w:rPr>
          <w:color w:val="000000" w:themeColor="text1"/>
        </w:rPr>
        <w:t>I</w:t>
      </w:r>
      <w:r w:rsidR="0016509F" w:rsidRPr="0016509F">
        <w:rPr>
          <w:color w:val="000000" w:themeColor="text1"/>
        </w:rPr>
        <w:t xml:space="preserve">t provides an way </w:t>
      </w:r>
      <w:r w:rsidR="00CD03B8">
        <w:rPr>
          <w:color w:val="000000" w:themeColor="text1"/>
        </w:rPr>
        <w:t>identify the user between sessions. It provides an capability to the browser to remember the user between sessions. It is accomplished by sending cookie to the browser</w:t>
      </w:r>
      <w:r w:rsidR="00314FF0">
        <w:rPr>
          <w:color w:val="000000" w:themeColor="text1"/>
        </w:rPr>
        <w:t xml:space="preserve"> after the successful authentication</w:t>
      </w:r>
      <w:r w:rsidR="00CD03B8">
        <w:rPr>
          <w:color w:val="000000" w:themeColor="text1"/>
        </w:rPr>
        <w:t>. So when the browser detects cookies for the next session, then it causing the automated login.</w:t>
      </w:r>
    </w:p>
    <w:p w:rsidR="00C17C02" w:rsidRDefault="00C17C02" w:rsidP="004852DE">
      <w:pPr>
        <w:pStyle w:val="ListParagraph"/>
        <w:spacing w:after="0" w:line="240" w:lineRule="auto"/>
        <w:ind w:left="1440"/>
        <w:rPr>
          <w:color w:val="000000" w:themeColor="text1"/>
        </w:rPr>
      </w:pPr>
      <w:r>
        <w:rPr>
          <w:color w:val="000000" w:themeColor="text1"/>
        </w:rPr>
        <w:t>There are two remember-me implementations</w:t>
      </w:r>
      <w:r w:rsidR="001220F8">
        <w:rPr>
          <w:color w:val="000000" w:themeColor="text1"/>
        </w:rPr>
        <w:t>:</w:t>
      </w:r>
    </w:p>
    <w:p w:rsidR="001220F8" w:rsidRDefault="00AB731A" w:rsidP="001220F8">
      <w:pPr>
        <w:pStyle w:val="ListParagraph"/>
        <w:numPr>
          <w:ilvl w:val="0"/>
          <w:numId w:val="5"/>
        </w:numPr>
        <w:spacing w:after="0" w:line="240" w:lineRule="auto"/>
        <w:rPr>
          <w:color w:val="000000" w:themeColor="text1"/>
        </w:rPr>
      </w:pPr>
      <w:r w:rsidRPr="007927A1">
        <w:rPr>
          <w:b/>
          <w:color w:val="000000" w:themeColor="text1"/>
        </w:rPr>
        <w:t>Hashing based Token approach</w:t>
      </w:r>
      <w:r w:rsidR="00101BDC" w:rsidRPr="007927A1">
        <w:rPr>
          <w:b/>
          <w:color w:val="000000" w:themeColor="text1"/>
        </w:rPr>
        <w:t xml:space="preserve"> </w:t>
      </w:r>
      <w:r w:rsidR="000D286D" w:rsidRPr="007927A1">
        <w:rPr>
          <w:b/>
          <w:color w:val="000000" w:themeColor="text1"/>
        </w:rPr>
        <w:t xml:space="preserve"> :</w:t>
      </w:r>
      <w:r w:rsidR="000D286D" w:rsidRPr="000D286D">
        <w:rPr>
          <w:color w:val="000000" w:themeColor="text1"/>
        </w:rPr>
        <w:t xml:space="preserve"> </w:t>
      </w:r>
      <w:r w:rsidR="000D286D" w:rsidRPr="000E3513">
        <w:rPr>
          <w:color w:val="000000" w:themeColor="text1"/>
        </w:rPr>
        <w:t xml:space="preserve">This </w:t>
      </w:r>
      <w:r w:rsidR="000D286D">
        <w:rPr>
          <w:color w:val="000000" w:themeColor="text1"/>
        </w:rPr>
        <w:t>method uses hashing</w:t>
      </w:r>
      <w:r w:rsidR="007E1984">
        <w:rPr>
          <w:color w:val="000000" w:themeColor="text1"/>
        </w:rPr>
        <w:t xml:space="preserve"> based token</w:t>
      </w:r>
      <w:r w:rsidR="000D286D">
        <w:rPr>
          <w:color w:val="000000" w:themeColor="text1"/>
        </w:rPr>
        <w:t xml:space="preserve"> to achieve remember-me functionality.</w:t>
      </w:r>
      <w:r w:rsidR="008F4F0E">
        <w:rPr>
          <w:color w:val="000000" w:themeColor="text1"/>
        </w:rPr>
        <w:t xml:space="preserve"> The cookie is composed of hash values and sent it the browser.</w:t>
      </w:r>
    </w:p>
    <w:p w:rsidR="00AB731A" w:rsidRPr="007927A1" w:rsidRDefault="00AB731A" w:rsidP="001220F8">
      <w:pPr>
        <w:pStyle w:val="ListParagraph"/>
        <w:numPr>
          <w:ilvl w:val="0"/>
          <w:numId w:val="5"/>
        </w:numPr>
        <w:spacing w:after="0" w:line="240" w:lineRule="auto"/>
        <w:rPr>
          <w:b/>
          <w:color w:val="000000" w:themeColor="text1"/>
        </w:rPr>
      </w:pPr>
      <w:r w:rsidRPr="007927A1">
        <w:rPr>
          <w:b/>
          <w:color w:val="000000" w:themeColor="text1"/>
        </w:rPr>
        <w:t>Persistent Token approach</w:t>
      </w:r>
      <w:r w:rsidR="0091533E">
        <w:rPr>
          <w:b/>
          <w:color w:val="000000" w:themeColor="text1"/>
        </w:rPr>
        <w:t xml:space="preserve"> : </w:t>
      </w:r>
      <w:r w:rsidR="0091533E">
        <w:rPr>
          <w:color w:val="000000" w:themeColor="text1"/>
        </w:rPr>
        <w:t xml:space="preserve">This method </w:t>
      </w:r>
      <w:r w:rsidR="007E1984">
        <w:rPr>
          <w:color w:val="000000" w:themeColor="text1"/>
        </w:rPr>
        <w:t>uses database to store the tokens .</w:t>
      </w:r>
      <w:r w:rsidR="00863F63">
        <w:rPr>
          <w:color w:val="000000" w:themeColor="text1"/>
        </w:rPr>
        <w:t xml:space="preserve"> Database should have the </w:t>
      </w:r>
      <w:r w:rsidR="009315AA">
        <w:rPr>
          <w:color w:val="000000" w:themeColor="text1"/>
        </w:rPr>
        <w:t>persistent login</w:t>
      </w:r>
      <w:r w:rsidR="00863F63">
        <w:rPr>
          <w:color w:val="000000" w:themeColor="text1"/>
        </w:rPr>
        <w:t xml:space="preserve"> table.</w:t>
      </w:r>
      <w:r w:rsidR="00407EEE">
        <w:rPr>
          <w:color w:val="000000" w:themeColor="text1"/>
        </w:rPr>
        <w:t xml:space="preserve"> It can be accomplished by JdbcTokenRepositoryImpl.</w:t>
      </w:r>
    </w:p>
    <w:p w:rsidR="00AB731A" w:rsidRPr="00AB731A" w:rsidRDefault="00AB731A" w:rsidP="00AB731A">
      <w:pPr>
        <w:spacing w:after="0" w:line="240" w:lineRule="auto"/>
        <w:ind w:left="1440"/>
        <w:rPr>
          <w:color w:val="000000" w:themeColor="text1"/>
        </w:rPr>
      </w:pPr>
    </w:p>
    <w:p w:rsidR="00630563" w:rsidRDefault="00114FBC" w:rsidP="00114FBC">
      <w:pPr>
        <w:spacing w:after="0" w:line="240" w:lineRule="auto"/>
        <w:ind w:left="720"/>
        <w:rPr>
          <w:b/>
        </w:rPr>
      </w:pPr>
      <w:r w:rsidRPr="00114FBC">
        <w:rPr>
          <w:b/>
        </w:rPr>
        <w:t>CSRF Support:</w:t>
      </w:r>
    </w:p>
    <w:p w:rsidR="006F1DF9" w:rsidRDefault="004D4A4D" w:rsidP="004D4A4D">
      <w:pPr>
        <w:pStyle w:val="ListParagraph"/>
        <w:spacing w:after="0" w:line="240" w:lineRule="auto"/>
        <w:ind w:left="1800"/>
      </w:pPr>
      <w:r>
        <w:t>-</w:t>
      </w:r>
      <w:r w:rsidR="008305A5">
        <w:t xml:space="preserve"> </w:t>
      </w:r>
      <w:r w:rsidR="000B1DF5" w:rsidRPr="000B1DF5">
        <w:t>Spring</w:t>
      </w:r>
      <w:r w:rsidR="000B1DF5">
        <w:t xml:space="preserve"> </w:t>
      </w:r>
      <w:r w:rsidR="009156F6">
        <w:t>provides good CSRF Support.</w:t>
      </w:r>
      <w:r w:rsidR="008510D6">
        <w:t xml:space="preserve"> CSRF token are strings that is automaticalley generated and attached to the from generated from the server.</w:t>
      </w:r>
    </w:p>
    <w:p w:rsidR="008305A5" w:rsidRDefault="008305A5" w:rsidP="004D4A4D">
      <w:pPr>
        <w:pStyle w:val="ListParagraph"/>
        <w:spacing w:after="0" w:line="240" w:lineRule="auto"/>
        <w:ind w:left="1800"/>
      </w:pPr>
      <w:r>
        <w:t>-  Cross Site Request Forgery</w:t>
      </w:r>
      <w:r w:rsidR="001908ED">
        <w:t xml:space="preserve"> can be done by evils web site to steel information from original client request and do some fake transaction on server . The should have some extra information in the request to differentiate the evils request and  original request</w:t>
      </w:r>
    </w:p>
    <w:p w:rsidR="001908ED" w:rsidRDefault="000D7FFD" w:rsidP="004D4A4D">
      <w:pPr>
        <w:pStyle w:val="ListParagraph"/>
        <w:spacing w:after="0" w:line="240" w:lineRule="auto"/>
        <w:ind w:left="1800"/>
      </w:pPr>
      <w:r>
        <w:t xml:space="preserve">- </w:t>
      </w:r>
    </w:p>
    <w:p w:rsidR="006166E6" w:rsidRDefault="006166E6" w:rsidP="004D4A4D">
      <w:pPr>
        <w:pStyle w:val="ListParagraph"/>
        <w:spacing w:after="0" w:line="240" w:lineRule="auto"/>
        <w:ind w:left="1800"/>
      </w:pPr>
    </w:p>
    <w:p w:rsidR="008305A5" w:rsidRDefault="008305A5" w:rsidP="004D4A4D">
      <w:pPr>
        <w:pStyle w:val="ListParagraph"/>
        <w:spacing w:after="0" w:line="240" w:lineRule="auto"/>
        <w:ind w:left="1800"/>
      </w:pPr>
    </w:p>
    <w:p w:rsidR="004D4A4D" w:rsidRDefault="004D4A4D" w:rsidP="004D4A4D">
      <w:pPr>
        <w:pStyle w:val="ListParagraph"/>
        <w:spacing w:after="0" w:line="240" w:lineRule="auto"/>
        <w:ind w:left="1800"/>
      </w:pPr>
    </w:p>
    <w:p w:rsidR="004D4A4D" w:rsidRPr="000B1DF5" w:rsidRDefault="004D4A4D" w:rsidP="00114FBC">
      <w:pPr>
        <w:spacing w:after="0" w:line="240" w:lineRule="auto"/>
        <w:ind w:left="720"/>
      </w:pPr>
    </w:p>
    <w:p w:rsidR="002317C0" w:rsidRPr="00B51943" w:rsidRDefault="002317C0" w:rsidP="00630563">
      <w:pPr>
        <w:pStyle w:val="ListParagraph"/>
        <w:spacing w:after="0" w:line="240" w:lineRule="auto"/>
        <w:ind w:left="1080"/>
      </w:pPr>
    </w:p>
    <w:p w:rsidR="00A86924" w:rsidRDefault="00A86924" w:rsidP="00A86924">
      <w:pPr>
        <w:pStyle w:val="ListParagraph"/>
        <w:numPr>
          <w:ilvl w:val="0"/>
          <w:numId w:val="2"/>
        </w:numPr>
        <w:spacing w:after="0" w:line="240" w:lineRule="auto"/>
      </w:pPr>
      <w:r>
        <w:t>First we need to create the security configuration , which creates the servlet filter</w:t>
      </w:r>
      <w:r w:rsidR="004A5097">
        <w:t>(springSecurityFilterChain)</w:t>
      </w:r>
      <w:r>
        <w:t xml:space="preserve"> which is responsible for all the security (validating the url , validating the </w:t>
      </w:r>
      <w:r w:rsidR="008672DA">
        <w:t xml:space="preserve">submitted </w:t>
      </w:r>
      <w:r>
        <w:t>username and password</w:t>
      </w:r>
      <w:r w:rsidR="008672DA">
        <w:t xml:space="preserve"> and redirecting to the login form , etc.)</w:t>
      </w:r>
    </w:p>
    <w:p w:rsidR="00FB3DFA" w:rsidRDefault="00FB3DFA" w:rsidP="00A86924">
      <w:pPr>
        <w:pStyle w:val="ListParagraph"/>
        <w:numPr>
          <w:ilvl w:val="0"/>
          <w:numId w:val="2"/>
        </w:numPr>
        <w:spacing w:after="0" w:line="240" w:lineRule="auto"/>
      </w:pPr>
      <w:r>
        <w:t xml:space="preserve">We need to implement the </w:t>
      </w:r>
      <w:r>
        <w:rPr>
          <w:b/>
        </w:rPr>
        <w:t xml:space="preserve">WebSecurityConfigurerAdapter </w:t>
      </w:r>
      <w:r w:rsidR="00DD5B7C">
        <w:t>class</w:t>
      </w:r>
      <w:r w:rsidR="00B57EDA">
        <w:t xml:space="preserve"> from security config package</w:t>
      </w:r>
    </w:p>
    <w:p w:rsidR="00EA44B5" w:rsidRDefault="00EA44B5" w:rsidP="00EA44B5">
      <w:pPr>
        <w:autoSpaceDE w:val="0"/>
        <w:autoSpaceDN w:val="0"/>
        <w:adjustRightInd w:val="0"/>
        <w:spacing w:after="0" w:line="240" w:lineRule="auto"/>
        <w:rPr>
          <w:rFonts w:ascii="Consolas" w:hAnsi="Consolas" w:cs="Consolas"/>
          <w:sz w:val="20"/>
          <w:szCs w:val="20"/>
        </w:rPr>
      </w:pPr>
    </w:p>
    <w:p w:rsidR="00EA44B5" w:rsidRPr="00EA44B5" w:rsidRDefault="00EA44B5" w:rsidP="00EA44B5">
      <w:pPr>
        <w:autoSpaceDE w:val="0"/>
        <w:autoSpaceDN w:val="0"/>
        <w:adjustRightInd w:val="0"/>
        <w:spacing w:after="0" w:line="240" w:lineRule="auto"/>
        <w:ind w:left="1440"/>
        <w:rPr>
          <w:b/>
        </w:rPr>
      </w:pPr>
      <w:r>
        <w:rPr>
          <w:rFonts w:ascii="Consolas" w:hAnsi="Consolas" w:cs="Consolas"/>
          <w:color w:val="000000"/>
          <w:sz w:val="20"/>
          <w:szCs w:val="20"/>
        </w:rPr>
        <w:t xml:space="preserve"> </w:t>
      </w:r>
      <w:r w:rsidRPr="00EA44B5">
        <w:rPr>
          <w:b/>
        </w:rPr>
        <w:t>&lt;properties&gt;</w:t>
      </w:r>
    </w:p>
    <w:p w:rsidR="00EA44B5" w:rsidRPr="00EA44B5" w:rsidRDefault="00EA44B5" w:rsidP="00EA44B5">
      <w:pPr>
        <w:autoSpaceDE w:val="0"/>
        <w:autoSpaceDN w:val="0"/>
        <w:adjustRightInd w:val="0"/>
        <w:spacing w:after="0" w:line="240" w:lineRule="auto"/>
        <w:ind w:left="1440"/>
        <w:rPr>
          <w:b/>
        </w:rPr>
      </w:pPr>
      <w:r w:rsidRPr="00EA44B5">
        <w:rPr>
          <w:b/>
        </w:rPr>
        <w:t xml:space="preserve">    &lt;project.build.sourceEncoding&gt;UTF-8&lt;/project.build.sourceEncoding&gt;</w:t>
      </w:r>
    </w:p>
    <w:p w:rsidR="00EA44B5" w:rsidRPr="00EA44B5" w:rsidRDefault="00EA44B5" w:rsidP="00EA44B5">
      <w:pPr>
        <w:autoSpaceDE w:val="0"/>
        <w:autoSpaceDN w:val="0"/>
        <w:adjustRightInd w:val="0"/>
        <w:spacing w:after="0" w:line="240" w:lineRule="auto"/>
        <w:ind w:left="1440"/>
        <w:rPr>
          <w:b/>
        </w:rPr>
      </w:pPr>
      <w:r w:rsidRPr="00EA44B5">
        <w:rPr>
          <w:b/>
        </w:rPr>
        <w:lastRenderedPageBreak/>
        <w:t xml:space="preserve">    &lt;spring.security.version&gt;4.0.4.RELEASE&lt;/spring.security.version&gt;</w:t>
      </w:r>
    </w:p>
    <w:p w:rsidR="00EA44B5" w:rsidRPr="00EA44B5" w:rsidRDefault="00EA44B5" w:rsidP="00EA44B5">
      <w:pPr>
        <w:spacing w:after="0" w:line="240" w:lineRule="auto"/>
        <w:ind w:left="1440"/>
        <w:rPr>
          <w:b/>
        </w:rPr>
      </w:pPr>
      <w:r w:rsidRPr="00EA44B5">
        <w:rPr>
          <w:b/>
        </w:rPr>
        <w:t xml:space="preserve">  &lt;/properties&gt;</w:t>
      </w:r>
    </w:p>
    <w:p w:rsidR="00EA44B5" w:rsidRDefault="00EA44B5" w:rsidP="00EA44B5">
      <w:pPr>
        <w:spacing w:after="0" w:line="240" w:lineRule="auto"/>
        <w:ind w:left="1440"/>
      </w:pPr>
    </w:p>
    <w:p w:rsidR="003F3659" w:rsidRPr="00397953" w:rsidRDefault="003F3659" w:rsidP="00EA44B5">
      <w:pPr>
        <w:autoSpaceDE w:val="0"/>
        <w:autoSpaceDN w:val="0"/>
        <w:adjustRightInd w:val="0"/>
        <w:spacing w:after="0" w:line="240" w:lineRule="auto"/>
        <w:ind w:left="1080" w:firstLine="360"/>
        <w:rPr>
          <w:b/>
        </w:rPr>
      </w:pPr>
      <w:r w:rsidRPr="00397953">
        <w:rPr>
          <w:b/>
        </w:rPr>
        <w:t xml:space="preserve">   &lt;dependency&gt;</w:t>
      </w:r>
    </w:p>
    <w:p w:rsidR="003F3659" w:rsidRPr="00397953" w:rsidRDefault="003F3659" w:rsidP="00EA44B5">
      <w:pPr>
        <w:pStyle w:val="ListParagraph"/>
        <w:autoSpaceDE w:val="0"/>
        <w:autoSpaceDN w:val="0"/>
        <w:adjustRightInd w:val="0"/>
        <w:spacing w:after="0" w:line="240" w:lineRule="auto"/>
        <w:ind w:left="1440"/>
        <w:rPr>
          <w:b/>
        </w:rPr>
      </w:pPr>
      <w:r w:rsidRPr="00397953">
        <w:rPr>
          <w:b/>
        </w:rPr>
        <w:t xml:space="preserve">    </w:t>
      </w:r>
      <w:r w:rsidRPr="00397953">
        <w:rPr>
          <w:b/>
        </w:rPr>
        <w:tab/>
        <w:t>&lt;groupId&gt;org.springframework.security&lt;/groupId&gt;</w:t>
      </w:r>
    </w:p>
    <w:p w:rsidR="003F3659" w:rsidRPr="00397953" w:rsidRDefault="003F3659" w:rsidP="00EA44B5">
      <w:pPr>
        <w:pStyle w:val="ListParagraph"/>
        <w:autoSpaceDE w:val="0"/>
        <w:autoSpaceDN w:val="0"/>
        <w:adjustRightInd w:val="0"/>
        <w:spacing w:after="0" w:line="240" w:lineRule="auto"/>
        <w:ind w:left="1440"/>
        <w:rPr>
          <w:b/>
        </w:rPr>
      </w:pPr>
      <w:r w:rsidRPr="00397953">
        <w:rPr>
          <w:b/>
        </w:rPr>
        <w:t xml:space="preserve">    </w:t>
      </w:r>
      <w:r w:rsidRPr="00397953">
        <w:rPr>
          <w:b/>
        </w:rPr>
        <w:tab/>
        <w:t>&lt;artifactId&gt;spring-security-config&lt;/artifactId&gt;</w:t>
      </w:r>
    </w:p>
    <w:p w:rsidR="003F3659" w:rsidRPr="00397953" w:rsidRDefault="003F3659" w:rsidP="00EA44B5">
      <w:pPr>
        <w:pStyle w:val="ListParagraph"/>
        <w:autoSpaceDE w:val="0"/>
        <w:autoSpaceDN w:val="0"/>
        <w:adjustRightInd w:val="0"/>
        <w:spacing w:after="0" w:line="240" w:lineRule="auto"/>
        <w:ind w:left="1440"/>
        <w:rPr>
          <w:b/>
        </w:rPr>
      </w:pPr>
      <w:r w:rsidRPr="00397953">
        <w:rPr>
          <w:b/>
        </w:rPr>
        <w:t xml:space="preserve">    </w:t>
      </w:r>
      <w:r w:rsidRPr="00397953">
        <w:rPr>
          <w:b/>
        </w:rPr>
        <w:tab/>
        <w:t>&lt;version&gt;${spring.security.version}&lt;/version&gt;</w:t>
      </w:r>
    </w:p>
    <w:p w:rsidR="009902CC" w:rsidRDefault="003F3659" w:rsidP="00EA44B5">
      <w:pPr>
        <w:pStyle w:val="ListParagraph"/>
        <w:spacing w:after="0" w:line="240" w:lineRule="auto"/>
        <w:ind w:left="1440"/>
        <w:rPr>
          <w:b/>
        </w:rPr>
      </w:pPr>
      <w:r w:rsidRPr="00397953">
        <w:rPr>
          <w:b/>
        </w:rPr>
        <w:t xml:space="preserve">    &lt;/dependency&gt;</w:t>
      </w:r>
    </w:p>
    <w:p w:rsidR="00392CAF" w:rsidRDefault="00392CAF" w:rsidP="00EA44B5">
      <w:pPr>
        <w:pStyle w:val="ListParagraph"/>
        <w:spacing w:after="0" w:line="240" w:lineRule="auto"/>
        <w:ind w:left="1440"/>
        <w:rPr>
          <w:b/>
        </w:rPr>
      </w:pPr>
    </w:p>
    <w:p w:rsidR="00392CAF" w:rsidRDefault="00392CAF" w:rsidP="00EA44B5">
      <w:pPr>
        <w:pStyle w:val="ListParagraph"/>
        <w:spacing w:after="0" w:line="240" w:lineRule="auto"/>
        <w:ind w:left="1440"/>
        <w:rPr>
          <w:b/>
        </w:rPr>
      </w:pPr>
    </w:p>
    <w:p w:rsidR="00392CAF" w:rsidRDefault="00392CAF" w:rsidP="00921B9E">
      <w:pPr>
        <w:spacing w:after="0" w:line="240" w:lineRule="auto"/>
        <w:rPr>
          <w:b/>
        </w:rPr>
      </w:pPr>
      <w:r w:rsidRPr="00921B9E">
        <w:rPr>
          <w:b/>
        </w:rPr>
        <w:t>Spring Multithreading:</w:t>
      </w:r>
    </w:p>
    <w:p w:rsidR="003E3C6D" w:rsidRPr="00921B9E" w:rsidRDefault="003E3C6D" w:rsidP="00921B9E">
      <w:pPr>
        <w:spacing w:after="0" w:line="240" w:lineRule="auto"/>
        <w:rPr>
          <w:b/>
        </w:rPr>
      </w:pPr>
    </w:p>
    <w:p w:rsidR="00392CAF" w:rsidRDefault="00921B9E" w:rsidP="00921B9E">
      <w:pPr>
        <w:pStyle w:val="ListParagraph"/>
        <w:numPr>
          <w:ilvl w:val="0"/>
          <w:numId w:val="2"/>
        </w:numPr>
        <w:spacing w:after="0" w:line="240" w:lineRule="auto"/>
      </w:pPr>
      <w:r>
        <w:t xml:space="preserve">Multithreading in </w:t>
      </w:r>
      <w:r w:rsidR="003E3C6D">
        <w:t>spring can be achieved by using the threadpool.</w:t>
      </w:r>
    </w:p>
    <w:p w:rsidR="00FE12AF" w:rsidRDefault="00FE12AF" w:rsidP="00921B9E">
      <w:pPr>
        <w:pStyle w:val="ListParagraph"/>
        <w:numPr>
          <w:ilvl w:val="0"/>
          <w:numId w:val="2"/>
        </w:numPr>
        <w:spacing w:after="0" w:line="240" w:lineRule="auto"/>
      </w:pPr>
      <w:r>
        <w:t>Thread poll can be configured in spring configuration as</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555555"/>
          <w:sz w:val="20"/>
          <w:szCs w:val="20"/>
        </w:rPr>
        <w:t>@Configuration</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770088"/>
          <w:sz w:val="20"/>
          <w:szCs w:val="20"/>
        </w:rPr>
        <w:t>public</w:t>
      </w:r>
      <w:r w:rsidRPr="00FE12AF">
        <w:rPr>
          <w:rFonts w:ascii="Courier New" w:eastAsia="Times New Roman" w:hAnsi="Courier New" w:cs="Courier New"/>
          <w:color w:val="000000"/>
          <w:sz w:val="20"/>
          <w:szCs w:val="20"/>
        </w:rPr>
        <w:t xml:space="preserve"> </w:t>
      </w:r>
      <w:r w:rsidRPr="00FE12AF">
        <w:rPr>
          <w:rFonts w:ascii="Courier New" w:eastAsia="Times New Roman" w:hAnsi="Courier New" w:cs="Courier New"/>
          <w:color w:val="770088"/>
          <w:sz w:val="20"/>
          <w:szCs w:val="20"/>
        </w:rPr>
        <w:t>class</w:t>
      </w:r>
      <w:r w:rsidRPr="00FE12AF">
        <w:rPr>
          <w:rFonts w:ascii="Courier New" w:eastAsia="Times New Roman" w:hAnsi="Courier New" w:cs="Courier New"/>
          <w:color w:val="000000"/>
          <w:sz w:val="20"/>
          <w:szCs w:val="20"/>
        </w:rPr>
        <w:t xml:space="preserve"> </w:t>
      </w:r>
      <w:r w:rsidRPr="00FE12AF">
        <w:rPr>
          <w:rFonts w:ascii="Courier New" w:eastAsia="Times New Roman" w:hAnsi="Courier New" w:cs="Courier New"/>
          <w:color w:val="0000FF"/>
          <w:sz w:val="20"/>
          <w:szCs w:val="20"/>
        </w:rPr>
        <w:t>ThreadConfig</w:t>
      </w:r>
      <w:r w:rsidRPr="00FE12AF">
        <w:rPr>
          <w:rFonts w:ascii="Courier New" w:eastAsia="Times New Roman" w:hAnsi="Courier New" w:cs="Courier New"/>
          <w:color w:val="000000"/>
          <w:sz w:val="20"/>
          <w:szCs w:val="20"/>
        </w:rPr>
        <w:t xml:space="preserve"> {</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w:t>
      </w:r>
      <w:r w:rsidRPr="00FE12AF">
        <w:rPr>
          <w:rFonts w:ascii="Courier New" w:eastAsia="Times New Roman" w:hAnsi="Courier New" w:cs="Courier New"/>
          <w:color w:val="555555"/>
          <w:sz w:val="20"/>
          <w:szCs w:val="20"/>
        </w:rPr>
        <w:t>@Bean</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w:t>
      </w:r>
      <w:r w:rsidRPr="00FE12AF">
        <w:rPr>
          <w:rFonts w:ascii="Courier New" w:eastAsia="Times New Roman" w:hAnsi="Courier New" w:cs="Courier New"/>
          <w:color w:val="770088"/>
          <w:sz w:val="20"/>
          <w:szCs w:val="20"/>
        </w:rPr>
        <w:t>public</w:t>
      </w:r>
      <w:r w:rsidRPr="00FE12AF">
        <w:rPr>
          <w:rFonts w:ascii="Courier New" w:eastAsia="Times New Roman" w:hAnsi="Courier New" w:cs="Courier New"/>
          <w:color w:val="000000"/>
          <w:sz w:val="20"/>
          <w:szCs w:val="20"/>
        </w:rPr>
        <w:t xml:space="preserve"> TaskExecutor threadPoolTaskExecutor() {</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ThreadPoolTaskExecutor executor = </w:t>
      </w:r>
      <w:r w:rsidRPr="00FE12AF">
        <w:rPr>
          <w:rFonts w:ascii="Courier New" w:eastAsia="Times New Roman" w:hAnsi="Courier New" w:cs="Courier New"/>
          <w:color w:val="770088"/>
          <w:sz w:val="20"/>
          <w:szCs w:val="20"/>
        </w:rPr>
        <w:t>new</w:t>
      </w:r>
      <w:r w:rsidRPr="00FE12AF">
        <w:rPr>
          <w:rFonts w:ascii="Courier New" w:eastAsia="Times New Roman" w:hAnsi="Courier New" w:cs="Courier New"/>
          <w:color w:val="000000"/>
          <w:sz w:val="20"/>
          <w:szCs w:val="20"/>
        </w:rPr>
        <w:t xml:space="preserve"> ThreadPoolTaskExecutor();</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executor.setCorePoolSize(</w:t>
      </w:r>
      <w:r w:rsidRPr="00FE12AF">
        <w:rPr>
          <w:rFonts w:ascii="Courier New" w:eastAsia="Times New Roman" w:hAnsi="Courier New" w:cs="Courier New"/>
          <w:color w:val="116644"/>
          <w:sz w:val="20"/>
          <w:szCs w:val="20"/>
        </w:rPr>
        <w:t>4</w:t>
      </w:r>
      <w:r w:rsidRPr="00FE12AF">
        <w:rPr>
          <w:rFonts w:ascii="Courier New" w:eastAsia="Times New Roman" w:hAnsi="Courier New" w:cs="Courier New"/>
          <w:color w:val="000000"/>
          <w:sz w:val="20"/>
          <w:szCs w:val="20"/>
        </w:rPr>
        <w:t>);</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executor.setMaxPoolSize(</w:t>
      </w:r>
      <w:r w:rsidRPr="00FE12AF">
        <w:rPr>
          <w:rFonts w:ascii="Courier New" w:eastAsia="Times New Roman" w:hAnsi="Courier New" w:cs="Courier New"/>
          <w:color w:val="116644"/>
          <w:sz w:val="20"/>
          <w:szCs w:val="20"/>
        </w:rPr>
        <w:t>4</w:t>
      </w:r>
      <w:r w:rsidRPr="00FE12AF">
        <w:rPr>
          <w:rFonts w:ascii="Courier New" w:eastAsia="Times New Roman" w:hAnsi="Courier New" w:cs="Courier New"/>
          <w:color w:val="000000"/>
          <w:sz w:val="20"/>
          <w:szCs w:val="20"/>
        </w:rPr>
        <w:t>);</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executor.setThreadNamePrefix(</w:t>
      </w:r>
      <w:r w:rsidRPr="00FE12AF">
        <w:rPr>
          <w:rFonts w:ascii="Courier New" w:eastAsia="Times New Roman" w:hAnsi="Courier New" w:cs="Courier New"/>
          <w:color w:val="AA1111"/>
          <w:sz w:val="20"/>
          <w:szCs w:val="20"/>
        </w:rPr>
        <w:t>"default_task_executor_thread"</w:t>
      </w:r>
      <w:r w:rsidRPr="00FE12AF">
        <w:rPr>
          <w:rFonts w:ascii="Courier New" w:eastAsia="Times New Roman" w:hAnsi="Courier New" w:cs="Courier New"/>
          <w:color w:val="000000"/>
          <w:sz w:val="20"/>
          <w:szCs w:val="20"/>
        </w:rPr>
        <w:t>);</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executor.initialize();</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w:t>
      </w:r>
      <w:r w:rsidRPr="00FE12AF">
        <w:rPr>
          <w:rFonts w:ascii="Courier New" w:eastAsia="Times New Roman" w:hAnsi="Courier New" w:cs="Courier New"/>
          <w:color w:val="770088"/>
          <w:sz w:val="20"/>
          <w:szCs w:val="20"/>
        </w:rPr>
        <w:t>return</w:t>
      </w:r>
      <w:r w:rsidRPr="00FE12AF">
        <w:rPr>
          <w:rFonts w:ascii="Courier New" w:eastAsia="Times New Roman" w:hAnsi="Courier New" w:cs="Courier New"/>
          <w:color w:val="000000"/>
          <w:sz w:val="20"/>
          <w:szCs w:val="20"/>
        </w:rPr>
        <w:t xml:space="preserve"> executor;</w:t>
      </w:r>
    </w:p>
    <w:p w:rsidR="00FE12AF" w:rsidRPr="00FE12AF" w:rsidRDefault="00FE12AF" w:rsidP="00FE12AF">
      <w:pPr>
        <w:pStyle w:val="ListParagraph"/>
        <w:numPr>
          <w:ilvl w:val="0"/>
          <w:numId w:val="2"/>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FE12AF">
        <w:rPr>
          <w:rFonts w:ascii="Courier New" w:eastAsia="Times New Roman" w:hAnsi="Courier New" w:cs="Courier New"/>
          <w:color w:val="000000"/>
          <w:sz w:val="20"/>
          <w:szCs w:val="20"/>
        </w:rPr>
        <w:t xml:space="preserve">    }</w:t>
      </w:r>
    </w:p>
    <w:p w:rsidR="00FE12AF" w:rsidRDefault="00FE12AF" w:rsidP="00FE12AF">
      <w:pPr>
        <w:pStyle w:val="ListParagraph"/>
        <w:spacing w:after="0" w:line="240" w:lineRule="auto"/>
        <w:ind w:left="1080"/>
      </w:pPr>
    </w:p>
    <w:p w:rsidR="00FE12AF" w:rsidRDefault="00625E3C" w:rsidP="00925D6A">
      <w:pPr>
        <w:pStyle w:val="ListParagraph"/>
        <w:numPr>
          <w:ilvl w:val="0"/>
          <w:numId w:val="2"/>
        </w:numPr>
        <w:spacing w:after="0" w:line="240" w:lineRule="auto"/>
      </w:pPr>
      <w:r w:rsidRPr="00625E3C">
        <w:t>ThreadPoolTaskExecutor</w:t>
      </w:r>
      <w:r>
        <w:t xml:space="preserve"> </w:t>
      </w:r>
      <w:r w:rsidR="00A56B64">
        <w:t>class is available in org.springframework.scheduling.concurrent package</w:t>
      </w:r>
    </w:p>
    <w:p w:rsidR="00926017" w:rsidRDefault="00926017" w:rsidP="00926017">
      <w:pPr>
        <w:pStyle w:val="ListParagraph"/>
      </w:pPr>
    </w:p>
    <w:p w:rsidR="002C1D88" w:rsidRDefault="002C1D88" w:rsidP="002C1D88">
      <w:pPr>
        <w:spacing w:after="0" w:line="240" w:lineRule="auto"/>
      </w:pPr>
    </w:p>
    <w:p w:rsidR="002C1D88" w:rsidRDefault="0033369F" w:rsidP="002C1D88">
      <w:pPr>
        <w:spacing w:after="0" w:line="240" w:lineRule="auto"/>
        <w:rPr>
          <w:b/>
        </w:rPr>
      </w:pPr>
      <w:r w:rsidRPr="0033369F">
        <w:rPr>
          <w:b/>
        </w:rPr>
        <w:t>Hibernate – Validator:</w:t>
      </w:r>
    </w:p>
    <w:p w:rsidR="0033369F" w:rsidRDefault="0033369F" w:rsidP="002C1D88">
      <w:pPr>
        <w:spacing w:after="0" w:line="240" w:lineRule="auto"/>
        <w:rPr>
          <w:b/>
        </w:rPr>
      </w:pPr>
      <w:r>
        <w:rPr>
          <w:b/>
        </w:rPr>
        <w:tab/>
      </w:r>
    </w:p>
    <w:p w:rsidR="0033369F" w:rsidRPr="00B76A65" w:rsidRDefault="000B085E" w:rsidP="000B085E">
      <w:pPr>
        <w:pStyle w:val="ListParagraph"/>
        <w:numPr>
          <w:ilvl w:val="0"/>
          <w:numId w:val="2"/>
        </w:numPr>
        <w:spacing w:after="0" w:line="240" w:lineRule="auto"/>
        <w:rPr>
          <w:b/>
        </w:rPr>
      </w:pPr>
      <w:r>
        <w:rPr>
          <w:b/>
        </w:rPr>
        <w:t xml:space="preserve"> </w:t>
      </w:r>
      <w:r>
        <w:t>This framework provides som</w:t>
      </w:r>
      <w:r w:rsidR="00B76A65">
        <w:t>e constraints on the entity fields</w:t>
      </w:r>
    </w:p>
    <w:p w:rsidR="00B76A65" w:rsidRPr="000B085E" w:rsidRDefault="00424CA1" w:rsidP="000B085E">
      <w:pPr>
        <w:pStyle w:val="ListParagraph"/>
        <w:numPr>
          <w:ilvl w:val="0"/>
          <w:numId w:val="2"/>
        </w:numPr>
        <w:spacing w:after="0" w:line="240" w:lineRule="auto"/>
        <w:rPr>
          <w:b/>
        </w:rPr>
      </w:pPr>
      <w:r>
        <w:t>Such as @NotNull , @NotEmpty and @NotBlank</w:t>
      </w:r>
    </w:p>
    <w:p w:rsidR="000B085E" w:rsidRPr="00424CA1" w:rsidRDefault="00424CA1" w:rsidP="000B085E">
      <w:pPr>
        <w:pStyle w:val="ListParagraph"/>
        <w:numPr>
          <w:ilvl w:val="0"/>
          <w:numId w:val="2"/>
        </w:numPr>
        <w:spacing w:after="0" w:line="240" w:lineRule="auto"/>
        <w:rPr>
          <w:b/>
        </w:rPr>
      </w:pPr>
      <w:r>
        <w:rPr>
          <w:b/>
        </w:rPr>
        <w:t xml:space="preserve">@NotNull :-  </w:t>
      </w:r>
      <w:r>
        <w:t>The fields annotated with @NotNull should be not null ,but it can be empty</w:t>
      </w:r>
    </w:p>
    <w:p w:rsidR="00424CA1" w:rsidRPr="00424CA1" w:rsidRDefault="00424CA1" w:rsidP="000B085E">
      <w:pPr>
        <w:pStyle w:val="ListParagraph"/>
        <w:numPr>
          <w:ilvl w:val="0"/>
          <w:numId w:val="2"/>
        </w:numPr>
        <w:spacing w:after="0" w:line="240" w:lineRule="auto"/>
        <w:rPr>
          <w:b/>
        </w:rPr>
      </w:pPr>
      <w:r>
        <w:rPr>
          <w:b/>
        </w:rPr>
        <w:t>@NotEmpty :</w:t>
      </w:r>
      <w:r>
        <w:t>- The fields annotated with @NotEmpty should not be null and length should be greater than zero</w:t>
      </w:r>
    </w:p>
    <w:p w:rsidR="00424CA1" w:rsidRPr="00F530DC" w:rsidRDefault="00424CA1" w:rsidP="000B085E">
      <w:pPr>
        <w:pStyle w:val="ListParagraph"/>
        <w:numPr>
          <w:ilvl w:val="0"/>
          <w:numId w:val="2"/>
        </w:numPr>
        <w:spacing w:after="0" w:line="240" w:lineRule="auto"/>
        <w:rPr>
          <w:b/>
        </w:rPr>
      </w:pPr>
      <w:r>
        <w:rPr>
          <w:b/>
        </w:rPr>
        <w:t>@NotBlank :</w:t>
      </w:r>
      <w:r>
        <w:t>- The fields annotated with @NotBlank should not be null and trimmed length should be greater than zero</w:t>
      </w:r>
    </w:p>
    <w:p w:rsidR="00F530DC" w:rsidRPr="00F530DC" w:rsidRDefault="00F530DC" w:rsidP="002869EA">
      <w:pPr>
        <w:pStyle w:val="ListParagraph"/>
        <w:spacing w:after="0" w:line="240" w:lineRule="auto"/>
        <w:ind w:left="1080"/>
        <w:rPr>
          <w:b/>
        </w:rPr>
      </w:pPr>
    </w:p>
    <w:p w:rsidR="00F530DC" w:rsidRDefault="00F530DC" w:rsidP="00F530DC">
      <w:pPr>
        <w:spacing w:after="0" w:line="240" w:lineRule="auto"/>
        <w:rPr>
          <w:b/>
        </w:rPr>
      </w:pPr>
      <w:r w:rsidRPr="00F530DC">
        <w:rPr>
          <w:b/>
        </w:rPr>
        <w:t>Java Memory Management:</w:t>
      </w:r>
    </w:p>
    <w:p w:rsidR="00831F1E" w:rsidRDefault="00114BBB" w:rsidP="00F530DC">
      <w:pPr>
        <w:spacing w:after="0" w:line="240" w:lineRule="auto"/>
        <w:rPr>
          <w:b/>
        </w:rPr>
      </w:pPr>
      <w:r>
        <w:rPr>
          <w:b/>
        </w:rPr>
        <w:tab/>
      </w:r>
    </w:p>
    <w:p w:rsidR="00114BBB" w:rsidRDefault="00114BBB" w:rsidP="00F530DC">
      <w:pPr>
        <w:spacing w:after="0" w:line="240" w:lineRule="auto"/>
      </w:pPr>
      <w:r>
        <w:rPr>
          <w:b/>
        </w:rPr>
        <w:tab/>
      </w:r>
      <w:r>
        <w:t>Java memory areas divided into,</w:t>
      </w:r>
    </w:p>
    <w:p w:rsidR="00114BBB" w:rsidRDefault="00114BBB" w:rsidP="00114BBB">
      <w:pPr>
        <w:pStyle w:val="ListParagraph"/>
        <w:numPr>
          <w:ilvl w:val="0"/>
          <w:numId w:val="6"/>
        </w:numPr>
        <w:spacing w:after="0" w:line="240" w:lineRule="auto"/>
      </w:pPr>
      <w:r>
        <w:t>Heap :- object and instance variables are stored</w:t>
      </w:r>
      <w:r w:rsidR="002C66C5">
        <w:t xml:space="preserve"> .</w:t>
      </w:r>
      <w:r w:rsidR="00480BB8">
        <w:t xml:space="preserve"> </w:t>
      </w:r>
      <w:r w:rsidR="002C66C5">
        <w:t>String are created in String Pool of Heap space</w:t>
      </w:r>
    </w:p>
    <w:p w:rsidR="00114BBB" w:rsidRDefault="00891C77" w:rsidP="00114BBB">
      <w:pPr>
        <w:pStyle w:val="ListParagraph"/>
        <w:numPr>
          <w:ilvl w:val="0"/>
          <w:numId w:val="6"/>
        </w:numPr>
        <w:spacing w:after="0" w:line="240" w:lineRule="auto"/>
      </w:pPr>
      <w:r>
        <w:lastRenderedPageBreak/>
        <w:t>Stack :- local variables</w:t>
      </w:r>
      <w:r w:rsidR="009E6721">
        <w:t xml:space="preserve"> </w:t>
      </w:r>
      <w:r w:rsidR="0024311C">
        <w:t xml:space="preserve">and method calls </w:t>
      </w:r>
      <w:r w:rsidR="009E6721">
        <w:t>are stored</w:t>
      </w:r>
      <w:r w:rsidR="0024311C">
        <w:t xml:space="preserve"> in sta</w:t>
      </w:r>
      <w:r w:rsidR="00E44695">
        <w:t xml:space="preserve">ck each thread has its own copy of local </w:t>
      </w:r>
      <w:r w:rsidR="003E15AA">
        <w:t>variables</w:t>
      </w:r>
      <w:r w:rsidR="009E6721">
        <w:t xml:space="preserve">. </w:t>
      </w:r>
      <w:r w:rsidR="002928E7">
        <w:t xml:space="preserve">Variable references either </w:t>
      </w:r>
      <w:r>
        <w:t>primitive</w:t>
      </w:r>
      <w:r w:rsidR="002928E7">
        <w:t xml:space="preserve"> reference</w:t>
      </w:r>
      <w:r>
        <w:t xml:space="preserve"> </w:t>
      </w:r>
      <w:r w:rsidR="005E1307">
        <w:t>or</w:t>
      </w:r>
      <w:r>
        <w:t xml:space="preserve"> object references are </w:t>
      </w:r>
      <w:r w:rsidR="002928E7">
        <w:t xml:space="preserve">also </w:t>
      </w:r>
      <w:r>
        <w:t>stored</w:t>
      </w:r>
      <w:r w:rsidR="009E6721">
        <w:t xml:space="preserve"> </w:t>
      </w:r>
      <w:r w:rsidR="002928E7">
        <w:t>.</w:t>
      </w:r>
    </w:p>
    <w:p w:rsidR="008D39D7" w:rsidRDefault="008D39D7" w:rsidP="00114BBB">
      <w:pPr>
        <w:pStyle w:val="ListParagraph"/>
        <w:numPr>
          <w:ilvl w:val="0"/>
          <w:numId w:val="6"/>
        </w:numPr>
        <w:spacing w:after="0" w:line="240" w:lineRule="auto"/>
      </w:pPr>
      <w:r>
        <w:t>Method Area</w:t>
      </w:r>
      <w:r w:rsidR="00377E04">
        <w:t>(</w:t>
      </w:r>
      <w:r w:rsidR="003A5C7F">
        <w:t>Permanent Generation Space(per</w:t>
      </w:r>
      <w:r w:rsidR="00E059D8">
        <w:t>m</w:t>
      </w:r>
      <w:r w:rsidR="003A5C7F">
        <w:t>Gen</w:t>
      </w:r>
      <w:r w:rsidR="00C71AC0">
        <w:t>)</w:t>
      </w:r>
      <w:r w:rsidR="00377E04">
        <w:t>)</w:t>
      </w:r>
      <w:r>
        <w:t xml:space="preserve"> :- </w:t>
      </w:r>
      <w:r w:rsidR="00241BB9">
        <w:t xml:space="preserve">static variables and </w:t>
      </w:r>
      <w:r w:rsidR="00B04C12">
        <w:t>static</w:t>
      </w:r>
      <w:r w:rsidR="00241BB9">
        <w:t xml:space="preserve"> and non-static methods stored here</w:t>
      </w:r>
      <w:r w:rsidR="00AD5DA6">
        <w:t>. All class level level data to be here.</w:t>
      </w:r>
    </w:p>
    <w:p w:rsidR="00E846A8" w:rsidRDefault="00E846A8" w:rsidP="00E846A8">
      <w:pPr>
        <w:pStyle w:val="ListParagraph"/>
        <w:spacing w:after="0" w:line="240" w:lineRule="auto"/>
        <w:ind w:left="1080"/>
      </w:pPr>
      <w:r>
        <w:t>From Java 1.8 static variables are stored in heap itself.</w:t>
      </w:r>
    </w:p>
    <w:p w:rsidR="000A54E9" w:rsidRDefault="000A54E9" w:rsidP="000A54E9">
      <w:pPr>
        <w:spacing w:after="0" w:line="240" w:lineRule="auto"/>
        <w:rPr>
          <w:b/>
        </w:rPr>
      </w:pPr>
      <w:r w:rsidRPr="000A54E9">
        <w:rPr>
          <w:b/>
        </w:rPr>
        <w:t>How to deal with out of memory error:</w:t>
      </w:r>
    </w:p>
    <w:p w:rsidR="000A54E9" w:rsidRPr="00C42352" w:rsidRDefault="00C42352" w:rsidP="00C42352">
      <w:pPr>
        <w:pStyle w:val="ListParagraph"/>
        <w:numPr>
          <w:ilvl w:val="0"/>
          <w:numId w:val="2"/>
        </w:numPr>
        <w:spacing w:after="0" w:line="240" w:lineRule="auto"/>
        <w:rPr>
          <w:b/>
        </w:rPr>
      </w:pPr>
      <w:r>
        <w:t xml:space="preserve">It happened due to the lack of </w:t>
      </w:r>
      <w:r w:rsidR="00EE5311">
        <w:t>memory</w:t>
      </w:r>
      <w:r>
        <w:t xml:space="preserve"> for </w:t>
      </w:r>
      <w:r w:rsidR="00EE5311">
        <w:t>the object</w:t>
      </w:r>
    </w:p>
    <w:p w:rsidR="000B7086" w:rsidRPr="000B7086" w:rsidRDefault="000D147A" w:rsidP="00C42352">
      <w:pPr>
        <w:pStyle w:val="ListParagraph"/>
        <w:numPr>
          <w:ilvl w:val="0"/>
          <w:numId w:val="2"/>
        </w:numPr>
        <w:spacing w:after="0" w:line="240" w:lineRule="auto"/>
        <w:rPr>
          <w:b/>
        </w:rPr>
      </w:pPr>
      <w:r>
        <w:t xml:space="preserve">Java.lang.Object -&gt; java.lang.Throwable -&gt; java.lang.Error -&gt;java.lang.VirtualMachineError </w:t>
      </w:r>
    </w:p>
    <w:p w:rsidR="00C42352" w:rsidRDefault="000D147A" w:rsidP="000B7086">
      <w:pPr>
        <w:pStyle w:val="ListParagraph"/>
        <w:spacing w:after="0" w:line="240" w:lineRule="auto"/>
        <w:ind w:left="1080"/>
      </w:pPr>
      <w:r>
        <w:t>-&gt;OutOfMemoryError</w:t>
      </w:r>
    </w:p>
    <w:p w:rsidR="000B7086" w:rsidRDefault="00C52646" w:rsidP="000B7086">
      <w:pPr>
        <w:pStyle w:val="ListParagraph"/>
        <w:spacing w:after="0" w:line="240" w:lineRule="auto"/>
        <w:ind w:left="1080"/>
      </w:pPr>
      <w:r>
        <w:t>-  To overcome the OutOfMemoryError , we need to examin the java memory management scheme</w:t>
      </w:r>
    </w:p>
    <w:p w:rsidR="002D3466" w:rsidRPr="002D3466" w:rsidRDefault="002D3466" w:rsidP="002D3466">
      <w:pPr>
        <w:spacing w:after="0" w:line="240" w:lineRule="auto"/>
        <w:rPr>
          <w:b/>
        </w:rPr>
      </w:pPr>
    </w:p>
    <w:p w:rsidR="000D147A" w:rsidRDefault="00E37932" w:rsidP="00E37932">
      <w:pPr>
        <w:spacing w:after="0" w:line="240" w:lineRule="auto"/>
        <w:rPr>
          <w:b/>
        </w:rPr>
      </w:pPr>
      <w:r>
        <w:rPr>
          <w:b/>
        </w:rPr>
        <w:t>What is hibernate dirty checking ?</w:t>
      </w:r>
    </w:p>
    <w:p w:rsidR="00E37932" w:rsidRDefault="00E37932" w:rsidP="00E37932">
      <w:pPr>
        <w:spacing w:after="0" w:line="240" w:lineRule="auto"/>
      </w:pPr>
      <w:r>
        <w:rPr>
          <w:b/>
        </w:rPr>
        <w:tab/>
      </w:r>
      <w:r>
        <w:t xml:space="preserve">Dirty checking is feature in hibernate to monitor the state of the object if any associated with session. Hibernate supports automatic dirty checking. The object must be </w:t>
      </w:r>
      <w:r w:rsidR="00CB480C">
        <w:t xml:space="preserve">in </w:t>
      </w:r>
      <w:r>
        <w:t xml:space="preserve">cache for the dirty checking takes place. Hibernate monitors the </w:t>
      </w:r>
      <w:r w:rsidR="00E65764">
        <w:t>objects,</w:t>
      </w:r>
      <w:r>
        <w:t xml:space="preserve"> if any changes happened it automatically fir</w:t>
      </w:r>
      <w:r w:rsidR="00597F1D">
        <w:t>e</w:t>
      </w:r>
      <w:r>
        <w:t xml:space="preserve"> the sql query even though we are not explicitly calling. </w:t>
      </w:r>
      <w:r w:rsidR="001D0F41">
        <w:t>The transaction should be commited for the dirt</w:t>
      </w:r>
      <w:r w:rsidR="00CB480C">
        <w:t>y</w:t>
      </w:r>
      <w:r w:rsidR="001D0F41">
        <w:t xml:space="preserve"> checking to be work.</w:t>
      </w:r>
      <w:r w:rsidR="00CB480C">
        <w:t xml:space="preserve"> </w:t>
      </w:r>
    </w:p>
    <w:p w:rsidR="00CB480C" w:rsidRDefault="00782DAE" w:rsidP="00E37932">
      <w:pPr>
        <w:spacing w:after="0" w:line="240" w:lineRule="auto"/>
      </w:pPr>
      <w:r>
        <w:t xml:space="preserve">It will synchronize the object from the persistent context to database. The monitoring the object and </w:t>
      </w:r>
      <w:r w:rsidR="00E72D45">
        <w:t>committing</w:t>
      </w:r>
      <w:r>
        <w:t xml:space="preserve"> the changes happened at the time of flush.</w:t>
      </w:r>
      <w:r w:rsidR="00C3474E">
        <w:t xml:space="preserve"> This happens in hibernate with the use of </w:t>
      </w:r>
      <w:r w:rsidR="00E72D45">
        <w:t>Persistent Context</w:t>
      </w:r>
      <w:r w:rsidR="00C3474E">
        <w:t xml:space="preserve">. Hibernate loads all </w:t>
      </w:r>
      <w:r w:rsidR="00630AD5">
        <w:t>entities</w:t>
      </w:r>
      <w:r w:rsidR="00BB7F66">
        <w:t xml:space="preserve"> from database copy of </w:t>
      </w:r>
      <w:r w:rsidR="00E72D45">
        <w:t>these</w:t>
      </w:r>
      <w:r w:rsidR="00BB7F66">
        <w:t xml:space="preserve"> entity will be stored in Persist</w:t>
      </w:r>
      <w:r w:rsidR="00E72D45">
        <w:t>ent</w:t>
      </w:r>
      <w:r w:rsidR="00BB7F66">
        <w:t xml:space="preserve">context. Hibernate checks the </w:t>
      </w:r>
      <w:r w:rsidR="00E72D45">
        <w:t>objects</w:t>
      </w:r>
      <w:r w:rsidR="00BB7F66">
        <w:t xml:space="preserve"> into the entity on persistent context to see if any changes happened and fire the update on modified objects.</w:t>
      </w:r>
      <w:r w:rsidR="00630AD5">
        <w:t xml:space="preserve"> At end of the transation hibernate aquires the proper locks on tables and do the updation and release the locks.</w:t>
      </w:r>
    </w:p>
    <w:p w:rsidR="00944180" w:rsidRDefault="00944180" w:rsidP="00E37932">
      <w:pPr>
        <w:spacing w:after="0" w:line="240" w:lineRule="auto"/>
      </w:pPr>
      <w:r>
        <w:t>To customize the dirty checking , we can use the hibernate intercepters , findDirty() method</w:t>
      </w:r>
      <w:r w:rsidR="00CF21DF">
        <w:t>.</w:t>
      </w:r>
    </w:p>
    <w:p w:rsidR="0098549E" w:rsidRDefault="0098549E" w:rsidP="00E37932">
      <w:pPr>
        <w:spacing w:after="0" w:line="240" w:lineRule="auto"/>
      </w:pPr>
    </w:p>
    <w:p w:rsidR="0098549E" w:rsidRDefault="0098549E" w:rsidP="00E37932">
      <w:pPr>
        <w:spacing w:after="0" w:line="240" w:lineRule="auto"/>
      </w:pPr>
    </w:p>
    <w:p w:rsidR="0098549E" w:rsidRDefault="0098549E" w:rsidP="00E37932">
      <w:pPr>
        <w:spacing w:after="0" w:line="240" w:lineRule="auto"/>
      </w:pPr>
      <w:r>
        <w:t>Whats is thread dump ?</w:t>
      </w:r>
    </w:p>
    <w:p w:rsidR="0098549E" w:rsidRDefault="0098549E" w:rsidP="00E37932">
      <w:pPr>
        <w:spacing w:after="0" w:line="240" w:lineRule="auto"/>
      </w:pPr>
      <w:r>
        <w:t>What is Thread factory?</w:t>
      </w:r>
    </w:p>
    <w:p w:rsidR="0098549E" w:rsidRDefault="0098549E" w:rsidP="00E37932">
      <w:pPr>
        <w:spacing w:after="0" w:line="240" w:lineRule="auto"/>
      </w:pPr>
      <w:r>
        <w:t>How to ensure the code quality?</w:t>
      </w:r>
    </w:p>
    <w:p w:rsidR="0098549E" w:rsidRDefault="0098549E" w:rsidP="00E37932">
      <w:pPr>
        <w:spacing w:after="0" w:line="240" w:lineRule="auto"/>
      </w:pPr>
      <w:r>
        <w:t>What is code coverage?</w:t>
      </w:r>
    </w:p>
    <w:p w:rsidR="0098549E" w:rsidRPr="00E37932" w:rsidRDefault="0098549E" w:rsidP="00E37932">
      <w:pPr>
        <w:spacing w:after="0" w:line="240" w:lineRule="auto"/>
      </w:pPr>
      <w:bookmarkStart w:id="0" w:name="_GoBack"/>
      <w:bookmarkEnd w:id="0"/>
    </w:p>
    <w:sectPr w:rsidR="0098549E" w:rsidRPr="00E37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412D"/>
    <w:multiLevelType w:val="hybridMultilevel"/>
    <w:tmpl w:val="2FD8E3EE"/>
    <w:lvl w:ilvl="0" w:tplc="6D4C9C4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8468AB"/>
    <w:multiLevelType w:val="hybridMultilevel"/>
    <w:tmpl w:val="7570EE6C"/>
    <w:lvl w:ilvl="0" w:tplc="9216D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270613"/>
    <w:multiLevelType w:val="hybridMultilevel"/>
    <w:tmpl w:val="741CB8F8"/>
    <w:lvl w:ilvl="0" w:tplc="F07C48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A15B30"/>
    <w:multiLevelType w:val="hybridMultilevel"/>
    <w:tmpl w:val="2EE68ECA"/>
    <w:lvl w:ilvl="0" w:tplc="09FC8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6FF2381"/>
    <w:multiLevelType w:val="hybridMultilevel"/>
    <w:tmpl w:val="F7F65A88"/>
    <w:lvl w:ilvl="0" w:tplc="C2A60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D9C29D1"/>
    <w:multiLevelType w:val="hybridMultilevel"/>
    <w:tmpl w:val="9C281240"/>
    <w:lvl w:ilvl="0" w:tplc="4E466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9D"/>
    <w:rsid w:val="00006785"/>
    <w:rsid w:val="00013823"/>
    <w:rsid w:val="00022A77"/>
    <w:rsid w:val="00024CCB"/>
    <w:rsid w:val="000353A1"/>
    <w:rsid w:val="00035DD0"/>
    <w:rsid w:val="00050585"/>
    <w:rsid w:val="00070724"/>
    <w:rsid w:val="00071FFF"/>
    <w:rsid w:val="000813C7"/>
    <w:rsid w:val="00082DB5"/>
    <w:rsid w:val="000A3DA5"/>
    <w:rsid w:val="000A54E9"/>
    <w:rsid w:val="000B085E"/>
    <w:rsid w:val="000B1DF5"/>
    <w:rsid w:val="000B7086"/>
    <w:rsid w:val="000C153D"/>
    <w:rsid w:val="000C309E"/>
    <w:rsid w:val="000D11EA"/>
    <w:rsid w:val="000D147A"/>
    <w:rsid w:val="000D17B6"/>
    <w:rsid w:val="000D286D"/>
    <w:rsid w:val="000D7FFD"/>
    <w:rsid w:val="000E0B3E"/>
    <w:rsid w:val="000E3513"/>
    <w:rsid w:val="001008FD"/>
    <w:rsid w:val="00101BDC"/>
    <w:rsid w:val="001037EC"/>
    <w:rsid w:val="00112882"/>
    <w:rsid w:val="00114BBB"/>
    <w:rsid w:val="00114FBC"/>
    <w:rsid w:val="00120399"/>
    <w:rsid w:val="001220F8"/>
    <w:rsid w:val="00123E94"/>
    <w:rsid w:val="0016509F"/>
    <w:rsid w:val="001678F2"/>
    <w:rsid w:val="00171AC5"/>
    <w:rsid w:val="0018362C"/>
    <w:rsid w:val="001908ED"/>
    <w:rsid w:val="00192E75"/>
    <w:rsid w:val="00193A50"/>
    <w:rsid w:val="001B3DDF"/>
    <w:rsid w:val="001C1AC1"/>
    <w:rsid w:val="001D0424"/>
    <w:rsid w:val="001D0F41"/>
    <w:rsid w:val="001E13EC"/>
    <w:rsid w:val="001E175C"/>
    <w:rsid w:val="001E1B01"/>
    <w:rsid w:val="001F0119"/>
    <w:rsid w:val="0020313A"/>
    <w:rsid w:val="00211C80"/>
    <w:rsid w:val="00230C20"/>
    <w:rsid w:val="002317C0"/>
    <w:rsid w:val="00241BB9"/>
    <w:rsid w:val="0024311C"/>
    <w:rsid w:val="00261E90"/>
    <w:rsid w:val="00267C23"/>
    <w:rsid w:val="002749D6"/>
    <w:rsid w:val="002869EA"/>
    <w:rsid w:val="00291F9F"/>
    <w:rsid w:val="002928E7"/>
    <w:rsid w:val="00293392"/>
    <w:rsid w:val="002A2BED"/>
    <w:rsid w:val="002A3E41"/>
    <w:rsid w:val="002A42C6"/>
    <w:rsid w:val="002B166A"/>
    <w:rsid w:val="002B39BC"/>
    <w:rsid w:val="002C1D88"/>
    <w:rsid w:val="002C66C5"/>
    <w:rsid w:val="002C6AE3"/>
    <w:rsid w:val="002C7792"/>
    <w:rsid w:val="002D17BA"/>
    <w:rsid w:val="002D3078"/>
    <w:rsid w:val="002D3466"/>
    <w:rsid w:val="002D373F"/>
    <w:rsid w:val="002F207A"/>
    <w:rsid w:val="002F23C3"/>
    <w:rsid w:val="00310AA7"/>
    <w:rsid w:val="00312E85"/>
    <w:rsid w:val="00314FF0"/>
    <w:rsid w:val="00326C90"/>
    <w:rsid w:val="0033369F"/>
    <w:rsid w:val="003427CC"/>
    <w:rsid w:val="00347A26"/>
    <w:rsid w:val="0035306E"/>
    <w:rsid w:val="003600D3"/>
    <w:rsid w:val="003612A8"/>
    <w:rsid w:val="0036460F"/>
    <w:rsid w:val="00364E59"/>
    <w:rsid w:val="003679AF"/>
    <w:rsid w:val="00374DE8"/>
    <w:rsid w:val="00377E04"/>
    <w:rsid w:val="00392CAF"/>
    <w:rsid w:val="00397953"/>
    <w:rsid w:val="003A4145"/>
    <w:rsid w:val="003A53FE"/>
    <w:rsid w:val="003A5C7F"/>
    <w:rsid w:val="003B41F9"/>
    <w:rsid w:val="003C20E3"/>
    <w:rsid w:val="003D640B"/>
    <w:rsid w:val="003E15AA"/>
    <w:rsid w:val="003E3C6D"/>
    <w:rsid w:val="003E6849"/>
    <w:rsid w:val="003F3659"/>
    <w:rsid w:val="00407BE5"/>
    <w:rsid w:val="00407EEE"/>
    <w:rsid w:val="00424CA1"/>
    <w:rsid w:val="004438C0"/>
    <w:rsid w:val="004445C1"/>
    <w:rsid w:val="0044701A"/>
    <w:rsid w:val="00452EB9"/>
    <w:rsid w:val="00464B0A"/>
    <w:rsid w:val="00473DD3"/>
    <w:rsid w:val="00480BB8"/>
    <w:rsid w:val="00481FB0"/>
    <w:rsid w:val="004852DE"/>
    <w:rsid w:val="00487F4F"/>
    <w:rsid w:val="004954EB"/>
    <w:rsid w:val="004A5097"/>
    <w:rsid w:val="004A7A6E"/>
    <w:rsid w:val="004B30E9"/>
    <w:rsid w:val="004B3757"/>
    <w:rsid w:val="004B69C3"/>
    <w:rsid w:val="004C0D5D"/>
    <w:rsid w:val="004D1761"/>
    <w:rsid w:val="004D2C4C"/>
    <w:rsid w:val="004D4A4D"/>
    <w:rsid w:val="004E4604"/>
    <w:rsid w:val="005029C7"/>
    <w:rsid w:val="005141A2"/>
    <w:rsid w:val="005663F6"/>
    <w:rsid w:val="00597F1D"/>
    <w:rsid w:val="005A70D4"/>
    <w:rsid w:val="005E1307"/>
    <w:rsid w:val="005E3D5E"/>
    <w:rsid w:val="00603C6C"/>
    <w:rsid w:val="006166E6"/>
    <w:rsid w:val="0062030D"/>
    <w:rsid w:val="0062267E"/>
    <w:rsid w:val="006242AF"/>
    <w:rsid w:val="006242EB"/>
    <w:rsid w:val="00625E3C"/>
    <w:rsid w:val="00626644"/>
    <w:rsid w:val="00630563"/>
    <w:rsid w:val="00630AD5"/>
    <w:rsid w:val="00652299"/>
    <w:rsid w:val="0065459D"/>
    <w:rsid w:val="0065508C"/>
    <w:rsid w:val="00656723"/>
    <w:rsid w:val="00667897"/>
    <w:rsid w:val="00694EF0"/>
    <w:rsid w:val="006A3260"/>
    <w:rsid w:val="006A4131"/>
    <w:rsid w:val="006B6EF8"/>
    <w:rsid w:val="006C63A8"/>
    <w:rsid w:val="006D46DF"/>
    <w:rsid w:val="006E1DC1"/>
    <w:rsid w:val="006F1DF9"/>
    <w:rsid w:val="006F295A"/>
    <w:rsid w:val="00701D48"/>
    <w:rsid w:val="00704A5B"/>
    <w:rsid w:val="00712BAB"/>
    <w:rsid w:val="00715A1F"/>
    <w:rsid w:val="007251B1"/>
    <w:rsid w:val="00726462"/>
    <w:rsid w:val="00731D5B"/>
    <w:rsid w:val="007412D4"/>
    <w:rsid w:val="00757194"/>
    <w:rsid w:val="0077295E"/>
    <w:rsid w:val="00782DAE"/>
    <w:rsid w:val="007927A1"/>
    <w:rsid w:val="007B1773"/>
    <w:rsid w:val="007C2C60"/>
    <w:rsid w:val="007C62AF"/>
    <w:rsid w:val="007D56EA"/>
    <w:rsid w:val="007E0711"/>
    <w:rsid w:val="007E0A55"/>
    <w:rsid w:val="007E1984"/>
    <w:rsid w:val="007E3C53"/>
    <w:rsid w:val="00804092"/>
    <w:rsid w:val="00805630"/>
    <w:rsid w:val="0082764D"/>
    <w:rsid w:val="008305A5"/>
    <w:rsid w:val="00831F1E"/>
    <w:rsid w:val="008402F4"/>
    <w:rsid w:val="00850549"/>
    <w:rsid w:val="008510D6"/>
    <w:rsid w:val="00861E83"/>
    <w:rsid w:val="00863F63"/>
    <w:rsid w:val="008672DA"/>
    <w:rsid w:val="00883293"/>
    <w:rsid w:val="00883838"/>
    <w:rsid w:val="00891C77"/>
    <w:rsid w:val="008939DC"/>
    <w:rsid w:val="008943EE"/>
    <w:rsid w:val="008A1CB0"/>
    <w:rsid w:val="008A552F"/>
    <w:rsid w:val="008B710E"/>
    <w:rsid w:val="008C12E7"/>
    <w:rsid w:val="008C31D4"/>
    <w:rsid w:val="008C507D"/>
    <w:rsid w:val="008C5374"/>
    <w:rsid w:val="008D39D7"/>
    <w:rsid w:val="008D7FFD"/>
    <w:rsid w:val="008F3C4C"/>
    <w:rsid w:val="008F4F0E"/>
    <w:rsid w:val="008F7F24"/>
    <w:rsid w:val="00900302"/>
    <w:rsid w:val="00910FB8"/>
    <w:rsid w:val="009126FB"/>
    <w:rsid w:val="0091533E"/>
    <w:rsid w:val="009156F6"/>
    <w:rsid w:val="00921B9E"/>
    <w:rsid w:val="00925D6A"/>
    <w:rsid w:val="00926017"/>
    <w:rsid w:val="00930D0C"/>
    <w:rsid w:val="009315AA"/>
    <w:rsid w:val="00940114"/>
    <w:rsid w:val="00944180"/>
    <w:rsid w:val="00952B0E"/>
    <w:rsid w:val="009612A2"/>
    <w:rsid w:val="00961B00"/>
    <w:rsid w:val="0098549E"/>
    <w:rsid w:val="009902CC"/>
    <w:rsid w:val="00993A6A"/>
    <w:rsid w:val="009A0F18"/>
    <w:rsid w:val="009A1319"/>
    <w:rsid w:val="009B33EF"/>
    <w:rsid w:val="009E6721"/>
    <w:rsid w:val="009F2991"/>
    <w:rsid w:val="00A2440A"/>
    <w:rsid w:val="00A26BAF"/>
    <w:rsid w:val="00A3161E"/>
    <w:rsid w:val="00A42277"/>
    <w:rsid w:val="00A51CF0"/>
    <w:rsid w:val="00A56B64"/>
    <w:rsid w:val="00A63B22"/>
    <w:rsid w:val="00A66F82"/>
    <w:rsid w:val="00A86924"/>
    <w:rsid w:val="00A97564"/>
    <w:rsid w:val="00AA684B"/>
    <w:rsid w:val="00AB731A"/>
    <w:rsid w:val="00AD1CAF"/>
    <w:rsid w:val="00AD25A4"/>
    <w:rsid w:val="00AD5DA6"/>
    <w:rsid w:val="00AF0D66"/>
    <w:rsid w:val="00AF6635"/>
    <w:rsid w:val="00B02B85"/>
    <w:rsid w:val="00B04C12"/>
    <w:rsid w:val="00B13424"/>
    <w:rsid w:val="00B20885"/>
    <w:rsid w:val="00B20C4D"/>
    <w:rsid w:val="00B23EB4"/>
    <w:rsid w:val="00B45321"/>
    <w:rsid w:val="00B51943"/>
    <w:rsid w:val="00B57EDA"/>
    <w:rsid w:val="00B70517"/>
    <w:rsid w:val="00B71457"/>
    <w:rsid w:val="00B7172A"/>
    <w:rsid w:val="00B76A65"/>
    <w:rsid w:val="00B82810"/>
    <w:rsid w:val="00B8769F"/>
    <w:rsid w:val="00B9462D"/>
    <w:rsid w:val="00BA47C4"/>
    <w:rsid w:val="00BB2AC5"/>
    <w:rsid w:val="00BB394D"/>
    <w:rsid w:val="00BB7F66"/>
    <w:rsid w:val="00BD1FAE"/>
    <w:rsid w:val="00BD2399"/>
    <w:rsid w:val="00BE09EF"/>
    <w:rsid w:val="00BF1F8A"/>
    <w:rsid w:val="00BF2F7F"/>
    <w:rsid w:val="00BF6E00"/>
    <w:rsid w:val="00C00A63"/>
    <w:rsid w:val="00C00F1D"/>
    <w:rsid w:val="00C026C2"/>
    <w:rsid w:val="00C13FB5"/>
    <w:rsid w:val="00C17C02"/>
    <w:rsid w:val="00C24B6D"/>
    <w:rsid w:val="00C3474E"/>
    <w:rsid w:val="00C37B1A"/>
    <w:rsid w:val="00C419BF"/>
    <w:rsid w:val="00C42352"/>
    <w:rsid w:val="00C43D63"/>
    <w:rsid w:val="00C52646"/>
    <w:rsid w:val="00C63934"/>
    <w:rsid w:val="00C71AC0"/>
    <w:rsid w:val="00C83CAE"/>
    <w:rsid w:val="00CA2A5F"/>
    <w:rsid w:val="00CB480C"/>
    <w:rsid w:val="00CD03B8"/>
    <w:rsid w:val="00CE2D7E"/>
    <w:rsid w:val="00CE4FFA"/>
    <w:rsid w:val="00CF08AA"/>
    <w:rsid w:val="00CF1399"/>
    <w:rsid w:val="00CF21DF"/>
    <w:rsid w:val="00D11AF1"/>
    <w:rsid w:val="00D347F2"/>
    <w:rsid w:val="00D3748A"/>
    <w:rsid w:val="00D50791"/>
    <w:rsid w:val="00D55D30"/>
    <w:rsid w:val="00D64875"/>
    <w:rsid w:val="00D80C61"/>
    <w:rsid w:val="00D80F61"/>
    <w:rsid w:val="00D82CE2"/>
    <w:rsid w:val="00D865EE"/>
    <w:rsid w:val="00DC056F"/>
    <w:rsid w:val="00DD5B7C"/>
    <w:rsid w:val="00DF6D1C"/>
    <w:rsid w:val="00E059D8"/>
    <w:rsid w:val="00E143A5"/>
    <w:rsid w:val="00E37932"/>
    <w:rsid w:val="00E40ECB"/>
    <w:rsid w:val="00E44695"/>
    <w:rsid w:val="00E47A25"/>
    <w:rsid w:val="00E65764"/>
    <w:rsid w:val="00E67AE9"/>
    <w:rsid w:val="00E72D45"/>
    <w:rsid w:val="00E759E3"/>
    <w:rsid w:val="00E846A8"/>
    <w:rsid w:val="00E84AAD"/>
    <w:rsid w:val="00E851EC"/>
    <w:rsid w:val="00E94042"/>
    <w:rsid w:val="00EA34B3"/>
    <w:rsid w:val="00EA44B5"/>
    <w:rsid w:val="00EB2556"/>
    <w:rsid w:val="00EB2DCA"/>
    <w:rsid w:val="00EC0568"/>
    <w:rsid w:val="00EC5858"/>
    <w:rsid w:val="00ED35D1"/>
    <w:rsid w:val="00EE0215"/>
    <w:rsid w:val="00EE5311"/>
    <w:rsid w:val="00EF44A8"/>
    <w:rsid w:val="00F06C84"/>
    <w:rsid w:val="00F0795F"/>
    <w:rsid w:val="00F14048"/>
    <w:rsid w:val="00F23D01"/>
    <w:rsid w:val="00F5237C"/>
    <w:rsid w:val="00F530DC"/>
    <w:rsid w:val="00F71F99"/>
    <w:rsid w:val="00F81C92"/>
    <w:rsid w:val="00F84324"/>
    <w:rsid w:val="00F91CC5"/>
    <w:rsid w:val="00FA3287"/>
    <w:rsid w:val="00FA70DD"/>
    <w:rsid w:val="00FB126A"/>
    <w:rsid w:val="00FB3DFA"/>
    <w:rsid w:val="00FB6B3E"/>
    <w:rsid w:val="00FD0691"/>
    <w:rsid w:val="00FE12AF"/>
    <w:rsid w:val="00FE6BE0"/>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AB90C-60FB-441F-A789-40AAD343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95F"/>
    <w:pPr>
      <w:ind w:left="720"/>
      <w:contextualSpacing/>
    </w:pPr>
  </w:style>
  <w:style w:type="character" w:styleId="HTMLCode">
    <w:name w:val="HTML Code"/>
    <w:basedOn w:val="DefaultParagraphFont"/>
    <w:uiPriority w:val="99"/>
    <w:semiHidden/>
    <w:unhideWhenUsed/>
    <w:rsid w:val="00013823"/>
    <w:rPr>
      <w:rFonts w:ascii="Courier New" w:eastAsia="Times New Roman" w:hAnsi="Courier New" w:cs="Courier New"/>
      <w:sz w:val="20"/>
      <w:szCs w:val="20"/>
    </w:rPr>
  </w:style>
  <w:style w:type="character" w:styleId="Hyperlink">
    <w:name w:val="Hyperlink"/>
    <w:basedOn w:val="DefaultParagraphFont"/>
    <w:uiPriority w:val="99"/>
    <w:unhideWhenUsed/>
    <w:rsid w:val="00013823"/>
    <w:rPr>
      <w:color w:val="0000FF"/>
      <w:u w:val="single"/>
    </w:rPr>
  </w:style>
  <w:style w:type="paragraph" w:styleId="HTMLPreformatted">
    <w:name w:val="HTML Preformatted"/>
    <w:basedOn w:val="Normal"/>
    <w:link w:val="HTMLPreformattedChar"/>
    <w:uiPriority w:val="99"/>
    <w:semiHidden/>
    <w:unhideWhenUsed/>
    <w:rsid w:val="00FE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2AF"/>
    <w:rPr>
      <w:rFonts w:ascii="Courier New" w:eastAsia="Times New Roman" w:hAnsi="Courier New" w:cs="Courier New"/>
      <w:sz w:val="20"/>
      <w:szCs w:val="20"/>
    </w:rPr>
  </w:style>
  <w:style w:type="character" w:customStyle="1" w:styleId="cm-meta">
    <w:name w:val="cm-meta"/>
    <w:basedOn w:val="DefaultParagraphFont"/>
    <w:rsid w:val="00FE12AF"/>
  </w:style>
  <w:style w:type="character" w:customStyle="1" w:styleId="cm-keyword">
    <w:name w:val="cm-keyword"/>
    <w:basedOn w:val="DefaultParagraphFont"/>
    <w:rsid w:val="00FE12AF"/>
  </w:style>
  <w:style w:type="character" w:customStyle="1" w:styleId="cm-def">
    <w:name w:val="cm-def"/>
    <w:basedOn w:val="DefaultParagraphFont"/>
    <w:rsid w:val="00FE12AF"/>
  </w:style>
  <w:style w:type="character" w:customStyle="1" w:styleId="cm-variable">
    <w:name w:val="cm-variable"/>
    <w:basedOn w:val="DefaultParagraphFont"/>
    <w:rsid w:val="00FE12AF"/>
  </w:style>
  <w:style w:type="character" w:customStyle="1" w:styleId="cm-operator">
    <w:name w:val="cm-operator"/>
    <w:basedOn w:val="DefaultParagraphFont"/>
    <w:rsid w:val="00FE12AF"/>
  </w:style>
  <w:style w:type="character" w:customStyle="1" w:styleId="cm-number">
    <w:name w:val="cm-number"/>
    <w:basedOn w:val="DefaultParagraphFont"/>
    <w:rsid w:val="00FE12AF"/>
  </w:style>
  <w:style w:type="character" w:customStyle="1" w:styleId="cm-string">
    <w:name w:val="cm-string"/>
    <w:basedOn w:val="DefaultParagraphFont"/>
    <w:rsid w:val="00FE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2991">
      <w:bodyDiv w:val="1"/>
      <w:marLeft w:val="0"/>
      <w:marRight w:val="0"/>
      <w:marTop w:val="0"/>
      <w:marBottom w:val="0"/>
      <w:divBdr>
        <w:top w:val="none" w:sz="0" w:space="0" w:color="auto"/>
        <w:left w:val="none" w:sz="0" w:space="0" w:color="auto"/>
        <w:bottom w:val="none" w:sz="0" w:space="0" w:color="auto"/>
        <w:right w:val="none" w:sz="0" w:space="0" w:color="auto"/>
      </w:divBdr>
    </w:div>
    <w:div w:id="708380213">
      <w:bodyDiv w:val="1"/>
      <w:marLeft w:val="0"/>
      <w:marRight w:val="0"/>
      <w:marTop w:val="0"/>
      <w:marBottom w:val="0"/>
      <w:divBdr>
        <w:top w:val="none" w:sz="0" w:space="0" w:color="auto"/>
        <w:left w:val="none" w:sz="0" w:space="0" w:color="auto"/>
        <w:bottom w:val="none" w:sz="0" w:space="0" w:color="auto"/>
        <w:right w:val="none" w:sz="0" w:space="0" w:color="auto"/>
      </w:divBdr>
    </w:div>
    <w:div w:id="716003866">
      <w:bodyDiv w:val="1"/>
      <w:marLeft w:val="0"/>
      <w:marRight w:val="0"/>
      <w:marTop w:val="0"/>
      <w:marBottom w:val="0"/>
      <w:divBdr>
        <w:top w:val="none" w:sz="0" w:space="0" w:color="auto"/>
        <w:left w:val="none" w:sz="0" w:space="0" w:color="auto"/>
        <w:bottom w:val="none" w:sz="0" w:space="0" w:color="auto"/>
        <w:right w:val="none" w:sz="0" w:space="0" w:color="auto"/>
      </w:divBdr>
    </w:div>
    <w:div w:id="1030765161">
      <w:bodyDiv w:val="1"/>
      <w:marLeft w:val="0"/>
      <w:marRight w:val="0"/>
      <w:marTop w:val="0"/>
      <w:marBottom w:val="0"/>
      <w:divBdr>
        <w:top w:val="none" w:sz="0" w:space="0" w:color="auto"/>
        <w:left w:val="none" w:sz="0" w:space="0" w:color="auto"/>
        <w:bottom w:val="none" w:sz="0" w:space="0" w:color="auto"/>
        <w:right w:val="none" w:sz="0" w:space="0" w:color="auto"/>
      </w:divBdr>
    </w:div>
    <w:div w:id="1045713195">
      <w:bodyDiv w:val="1"/>
      <w:marLeft w:val="0"/>
      <w:marRight w:val="0"/>
      <w:marTop w:val="0"/>
      <w:marBottom w:val="0"/>
      <w:divBdr>
        <w:top w:val="none" w:sz="0" w:space="0" w:color="auto"/>
        <w:left w:val="none" w:sz="0" w:space="0" w:color="auto"/>
        <w:bottom w:val="none" w:sz="0" w:space="0" w:color="auto"/>
        <w:right w:val="none" w:sz="0" w:space="0" w:color="auto"/>
      </w:divBdr>
    </w:div>
    <w:div w:id="1201091851">
      <w:bodyDiv w:val="1"/>
      <w:marLeft w:val="0"/>
      <w:marRight w:val="0"/>
      <w:marTop w:val="0"/>
      <w:marBottom w:val="0"/>
      <w:divBdr>
        <w:top w:val="none" w:sz="0" w:space="0" w:color="auto"/>
        <w:left w:val="none" w:sz="0" w:space="0" w:color="auto"/>
        <w:bottom w:val="none" w:sz="0" w:space="0" w:color="auto"/>
        <w:right w:val="none" w:sz="0" w:space="0" w:color="auto"/>
      </w:divBdr>
    </w:div>
    <w:div w:id="1685545957">
      <w:bodyDiv w:val="1"/>
      <w:marLeft w:val="0"/>
      <w:marRight w:val="0"/>
      <w:marTop w:val="0"/>
      <w:marBottom w:val="0"/>
      <w:divBdr>
        <w:top w:val="none" w:sz="0" w:space="0" w:color="auto"/>
        <w:left w:val="none" w:sz="0" w:space="0" w:color="auto"/>
        <w:bottom w:val="none" w:sz="0" w:space="0" w:color="auto"/>
        <w:right w:val="none" w:sz="0" w:space="0" w:color="auto"/>
      </w:divBdr>
    </w:div>
    <w:div w:id="1714232263">
      <w:bodyDiv w:val="1"/>
      <w:marLeft w:val="0"/>
      <w:marRight w:val="0"/>
      <w:marTop w:val="0"/>
      <w:marBottom w:val="0"/>
      <w:divBdr>
        <w:top w:val="none" w:sz="0" w:space="0" w:color="auto"/>
        <w:left w:val="none" w:sz="0" w:space="0" w:color="auto"/>
        <w:bottom w:val="none" w:sz="0" w:space="0" w:color="auto"/>
        <w:right w:val="none" w:sz="0" w:space="0" w:color="auto"/>
      </w:divBdr>
    </w:div>
    <w:div w:id="1869828024">
      <w:bodyDiv w:val="1"/>
      <w:marLeft w:val="0"/>
      <w:marRight w:val="0"/>
      <w:marTop w:val="0"/>
      <w:marBottom w:val="0"/>
      <w:divBdr>
        <w:top w:val="none" w:sz="0" w:space="0" w:color="auto"/>
        <w:left w:val="none" w:sz="0" w:space="0" w:color="auto"/>
        <w:bottom w:val="none" w:sz="0" w:space="0" w:color="auto"/>
        <w:right w:val="none" w:sz="0" w:space="0" w:color="auto"/>
      </w:divBdr>
    </w:div>
    <w:div w:id="2101558458">
      <w:bodyDiv w:val="1"/>
      <w:marLeft w:val="0"/>
      <w:marRight w:val="0"/>
      <w:marTop w:val="0"/>
      <w:marBottom w:val="0"/>
      <w:divBdr>
        <w:top w:val="none" w:sz="0" w:space="0" w:color="auto"/>
        <w:left w:val="none" w:sz="0" w:space="0" w:color="auto"/>
        <w:bottom w:val="none" w:sz="0" w:space="0" w:color="auto"/>
        <w:right w:val="none" w:sz="0" w:space="0" w:color="auto"/>
      </w:divBdr>
      <w:divsChild>
        <w:div w:id="1931694602">
          <w:marLeft w:val="0"/>
          <w:marRight w:val="0"/>
          <w:marTop w:val="0"/>
          <w:marBottom w:val="0"/>
          <w:divBdr>
            <w:top w:val="none" w:sz="0" w:space="0" w:color="auto"/>
            <w:left w:val="none" w:sz="0" w:space="0" w:color="auto"/>
            <w:bottom w:val="none" w:sz="0" w:space="0" w:color="auto"/>
            <w:right w:val="none" w:sz="0" w:space="0" w:color="auto"/>
          </w:divBdr>
        </w:div>
        <w:div w:id="1929462396">
          <w:marLeft w:val="0"/>
          <w:marRight w:val="0"/>
          <w:marTop w:val="0"/>
          <w:marBottom w:val="0"/>
          <w:divBdr>
            <w:top w:val="none" w:sz="0" w:space="0" w:color="auto"/>
            <w:left w:val="none" w:sz="0" w:space="0" w:color="auto"/>
            <w:bottom w:val="none" w:sz="0" w:space="0" w:color="auto"/>
            <w:right w:val="none" w:sz="0" w:space="0" w:color="auto"/>
          </w:divBdr>
        </w:div>
        <w:div w:id="868030344">
          <w:marLeft w:val="0"/>
          <w:marRight w:val="0"/>
          <w:marTop w:val="0"/>
          <w:marBottom w:val="0"/>
          <w:divBdr>
            <w:top w:val="none" w:sz="0" w:space="0" w:color="auto"/>
            <w:left w:val="none" w:sz="0" w:space="0" w:color="auto"/>
            <w:bottom w:val="none" w:sz="0" w:space="0" w:color="auto"/>
            <w:right w:val="none" w:sz="0" w:space="0" w:color="auto"/>
          </w:divBdr>
        </w:div>
        <w:div w:id="1331955438">
          <w:marLeft w:val="0"/>
          <w:marRight w:val="0"/>
          <w:marTop w:val="0"/>
          <w:marBottom w:val="0"/>
          <w:divBdr>
            <w:top w:val="none" w:sz="0" w:space="0" w:color="auto"/>
            <w:left w:val="none" w:sz="0" w:space="0" w:color="auto"/>
            <w:bottom w:val="none" w:sz="0" w:space="0" w:color="auto"/>
            <w:right w:val="none" w:sz="0" w:space="0" w:color="auto"/>
          </w:divBdr>
        </w:div>
        <w:div w:id="1499688128">
          <w:marLeft w:val="0"/>
          <w:marRight w:val="0"/>
          <w:marTop w:val="0"/>
          <w:marBottom w:val="0"/>
          <w:divBdr>
            <w:top w:val="none" w:sz="0" w:space="0" w:color="auto"/>
            <w:left w:val="none" w:sz="0" w:space="0" w:color="auto"/>
            <w:bottom w:val="none" w:sz="0" w:space="0" w:color="auto"/>
            <w:right w:val="none" w:sz="0" w:space="0" w:color="auto"/>
          </w:divBdr>
        </w:div>
        <w:div w:id="693534287">
          <w:marLeft w:val="0"/>
          <w:marRight w:val="0"/>
          <w:marTop w:val="0"/>
          <w:marBottom w:val="0"/>
          <w:divBdr>
            <w:top w:val="none" w:sz="0" w:space="0" w:color="auto"/>
            <w:left w:val="none" w:sz="0" w:space="0" w:color="auto"/>
            <w:bottom w:val="none" w:sz="0" w:space="0" w:color="auto"/>
            <w:right w:val="none" w:sz="0" w:space="0" w:color="auto"/>
          </w:divBdr>
        </w:div>
        <w:div w:id="1211188880">
          <w:marLeft w:val="0"/>
          <w:marRight w:val="0"/>
          <w:marTop w:val="0"/>
          <w:marBottom w:val="0"/>
          <w:divBdr>
            <w:top w:val="none" w:sz="0" w:space="0" w:color="auto"/>
            <w:left w:val="none" w:sz="0" w:space="0" w:color="auto"/>
            <w:bottom w:val="none" w:sz="0" w:space="0" w:color="auto"/>
            <w:right w:val="none" w:sz="0" w:space="0" w:color="auto"/>
          </w:divBdr>
        </w:div>
        <w:div w:id="368384936">
          <w:marLeft w:val="0"/>
          <w:marRight w:val="0"/>
          <w:marTop w:val="0"/>
          <w:marBottom w:val="0"/>
          <w:divBdr>
            <w:top w:val="none" w:sz="0" w:space="0" w:color="auto"/>
            <w:left w:val="none" w:sz="0" w:space="0" w:color="auto"/>
            <w:bottom w:val="none" w:sz="0" w:space="0" w:color="auto"/>
            <w:right w:val="none" w:sz="0" w:space="0" w:color="auto"/>
          </w:divBdr>
        </w:div>
        <w:div w:id="321813400">
          <w:marLeft w:val="0"/>
          <w:marRight w:val="0"/>
          <w:marTop w:val="0"/>
          <w:marBottom w:val="0"/>
          <w:divBdr>
            <w:top w:val="none" w:sz="0" w:space="0" w:color="auto"/>
            <w:left w:val="none" w:sz="0" w:space="0" w:color="auto"/>
            <w:bottom w:val="none" w:sz="0" w:space="0" w:color="auto"/>
            <w:right w:val="none" w:sz="0" w:space="0" w:color="auto"/>
          </w:divBdr>
        </w:div>
        <w:div w:id="495612400">
          <w:marLeft w:val="0"/>
          <w:marRight w:val="0"/>
          <w:marTop w:val="0"/>
          <w:marBottom w:val="0"/>
          <w:divBdr>
            <w:top w:val="none" w:sz="0" w:space="0" w:color="auto"/>
            <w:left w:val="none" w:sz="0" w:space="0" w:color="auto"/>
            <w:bottom w:val="none" w:sz="0" w:space="0" w:color="auto"/>
            <w:right w:val="none" w:sz="0" w:space="0" w:color="auto"/>
          </w:divBdr>
        </w:div>
        <w:div w:id="4973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POM/4.0.0" TargetMode="External"/><Relationship Id="rId3" Type="http://schemas.openxmlformats.org/officeDocument/2006/relationships/styles" Target="styles.xml"/><Relationship Id="rId7" Type="http://schemas.openxmlformats.org/officeDocument/2006/relationships/hyperlink" Target="http://www.w3.org/2001/XMLSchema-in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ven.apache.org/POM/4.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ven.apache.org/xsd/maven-4.0.0.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7C2C-ED03-46E4-A83B-4A24BE57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dc:description/>
  <cp:lastModifiedBy>Trainee</cp:lastModifiedBy>
  <cp:revision>363</cp:revision>
  <dcterms:created xsi:type="dcterms:W3CDTF">2019-02-05T08:32:00Z</dcterms:created>
  <dcterms:modified xsi:type="dcterms:W3CDTF">2019-02-27T07:42:00Z</dcterms:modified>
</cp:coreProperties>
</file>